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0FA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C4D7910" wp14:editId="432A5F5C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DAA8" w14:textId="77777777" w:rsidR="00906EE1" w:rsidRDefault="00906EE1" w:rsidP="00906EE1"/>
    <w:p w14:paraId="0C835832" w14:textId="77777777" w:rsidR="00906EE1" w:rsidRDefault="00906EE1" w:rsidP="00906EE1"/>
    <w:p w14:paraId="25DB1EA1" w14:textId="77777777" w:rsidR="00906EE1" w:rsidRDefault="00906EE1" w:rsidP="00906EE1"/>
    <w:p w14:paraId="6232BD42" w14:textId="77777777" w:rsidR="00906EE1" w:rsidRDefault="00906EE1" w:rsidP="00906EE1"/>
    <w:p w14:paraId="4F9384B6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9571DF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4E269E58" w14:textId="7B12B96F" w:rsidR="00D54D6A" w:rsidRPr="00E260F1" w:rsidRDefault="00156033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206264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3A958696" w14:textId="12065606" w:rsidR="000100DF" w:rsidRDefault="00206264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559028F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12C3E82A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F38112E" w14:textId="77777777" w:rsidR="006C6F52" w:rsidRPr="00620F5E" w:rsidRDefault="006C6F52" w:rsidP="006C6F52">
      <w:pPr>
        <w:pStyle w:val="Heading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d-of-Course Assignment</w:t>
      </w:r>
    </w:p>
    <w:p w14:paraId="3CB09FDE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EF1EF33" w14:textId="7C2ED8FB" w:rsidR="00906EE1" w:rsidRPr="00314F25" w:rsidRDefault="00156033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206264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06264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02725DE2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885F38" w14:textId="77777777" w:rsidR="00906EE1" w:rsidRPr="00620F5E" w:rsidRDefault="00906EE1" w:rsidP="00906EE1">
      <w:pPr>
        <w:rPr>
          <w:b/>
          <w:sz w:val="24"/>
        </w:rPr>
      </w:pPr>
    </w:p>
    <w:p w14:paraId="22B9E96C" w14:textId="77777777" w:rsidR="00906EE1" w:rsidRPr="00620F5E" w:rsidRDefault="00906EE1" w:rsidP="00906EE1">
      <w:pPr>
        <w:rPr>
          <w:b/>
          <w:sz w:val="24"/>
        </w:rPr>
      </w:pPr>
    </w:p>
    <w:p w14:paraId="513CAB60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1F87653B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0229C7EE" w14:textId="77777777" w:rsidTr="00726942">
        <w:trPr>
          <w:trHeight w:val="432"/>
          <w:jc w:val="center"/>
        </w:trPr>
        <w:tc>
          <w:tcPr>
            <w:tcW w:w="4675" w:type="dxa"/>
          </w:tcPr>
          <w:p w14:paraId="28435CBB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B4932AC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43EE17B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7E7A7F7" w14:textId="1D61DB70" w:rsidR="00C70A3B" w:rsidRDefault="00156033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206264">
                  <w:rPr>
                    <w:b/>
                    <w:sz w:val="24"/>
                  </w:rPr>
                  <w:t xml:space="preserve">Chan Teck </w:t>
                </w:r>
                <w:commentRangeStart w:id="0"/>
                <w:r w:rsidR="00206264">
                  <w:rPr>
                    <w:b/>
                    <w:sz w:val="24"/>
                  </w:rPr>
                  <w:t>Fong</w:t>
                </w:r>
                <w:commentRangeEnd w:id="0"/>
                <w:r w:rsidR="00BA4F6C">
                  <w:rPr>
                    <w:rStyle w:val="CommentReference"/>
                  </w:rPr>
                  <w:commentReference w:id="0"/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2D23728B" w14:textId="2AC638CF" w:rsidR="00C70A3B" w:rsidRDefault="00206264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W2070448</w:t>
                </w:r>
              </w:p>
            </w:tc>
          </w:sdtContent>
        </w:sdt>
      </w:tr>
    </w:tbl>
    <w:p w14:paraId="7B1EAEAB" w14:textId="77777777" w:rsidR="00C70A3B" w:rsidRDefault="00C70A3B" w:rsidP="00906EE1">
      <w:pPr>
        <w:rPr>
          <w:b/>
          <w:sz w:val="24"/>
        </w:rPr>
      </w:pPr>
    </w:p>
    <w:p w14:paraId="631FBEF2" w14:textId="7FDC6606" w:rsidR="00726942" w:rsidRDefault="00726942" w:rsidP="00906EE1">
      <w:pPr>
        <w:rPr>
          <w:b/>
          <w:sz w:val="24"/>
        </w:rPr>
      </w:pPr>
    </w:p>
    <w:p w14:paraId="4542FC8D" w14:textId="35DF772E" w:rsidR="00855E8D" w:rsidRDefault="00855E8D" w:rsidP="00906EE1">
      <w:pPr>
        <w:rPr>
          <w:b/>
          <w:sz w:val="24"/>
        </w:rPr>
      </w:pPr>
    </w:p>
    <w:p w14:paraId="58EBDDE6" w14:textId="6BACB79D" w:rsidR="00855E8D" w:rsidRDefault="00855E8D" w:rsidP="00906EE1">
      <w:pPr>
        <w:rPr>
          <w:b/>
          <w:sz w:val="24"/>
        </w:rPr>
      </w:pPr>
    </w:p>
    <w:p w14:paraId="5C0CF3ED" w14:textId="77777777" w:rsidR="00855E8D" w:rsidRPr="00620F5E" w:rsidRDefault="00855E8D" w:rsidP="00906EE1">
      <w:pPr>
        <w:rPr>
          <w:b/>
          <w:sz w:val="24"/>
        </w:rPr>
      </w:pPr>
    </w:p>
    <w:p w14:paraId="53ED283F" w14:textId="275E74D8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V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971125">
            <w:rPr>
              <w:b/>
              <w:sz w:val="24"/>
            </w:rPr>
            <w:t>09</w:t>
          </w:r>
        </w:sdtContent>
      </w:sdt>
    </w:p>
    <w:p w14:paraId="4C2DED06" w14:textId="77777777" w:rsidR="00A348EB" w:rsidRDefault="00A348EB" w:rsidP="00906EE1">
      <w:pPr>
        <w:rPr>
          <w:b/>
          <w:sz w:val="24"/>
        </w:rPr>
      </w:pPr>
    </w:p>
    <w:p w14:paraId="18EAEDDA" w14:textId="55922963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971125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971125">
            <w:rPr>
              <w:b/>
              <w:sz w:val="24"/>
            </w:rPr>
            <w:t>Munish Kumar</w:t>
          </w:r>
        </w:sdtContent>
      </w:sdt>
    </w:p>
    <w:p w14:paraId="07B3828A" w14:textId="77777777" w:rsidR="00D54D6A" w:rsidRDefault="00D54D6A" w:rsidP="00906EE1">
      <w:pPr>
        <w:rPr>
          <w:b/>
          <w:sz w:val="24"/>
        </w:rPr>
      </w:pPr>
    </w:p>
    <w:p w14:paraId="0CA3A068" w14:textId="569650DF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9-0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C6F52">
            <w:rPr>
              <w:b/>
              <w:sz w:val="24"/>
              <w:lang w:val="en-US"/>
            </w:rPr>
            <w:t>04</w:t>
          </w:r>
          <w:r w:rsidR="00971125">
            <w:rPr>
              <w:b/>
              <w:sz w:val="24"/>
              <w:lang w:val="en-US"/>
            </w:rPr>
            <w:t>/0</w:t>
          </w:r>
          <w:r w:rsidR="006C6F52">
            <w:rPr>
              <w:b/>
              <w:sz w:val="24"/>
              <w:lang w:val="en-US"/>
            </w:rPr>
            <w:t>9</w:t>
          </w:r>
          <w:r w:rsidR="00971125">
            <w:rPr>
              <w:b/>
              <w:sz w:val="24"/>
              <w:lang w:val="en-US"/>
            </w:rPr>
            <w:t>/2022</w:t>
          </w:r>
        </w:sdtContent>
      </w:sdt>
    </w:p>
    <w:p w14:paraId="27A7E60B" w14:textId="532ED687" w:rsidR="00971125" w:rsidRDefault="00971125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693ADEF" w14:textId="457CF4FF" w:rsidR="007B6C49" w:rsidRDefault="007B6C49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Section A</w:t>
      </w:r>
    </w:p>
    <w:p w14:paraId="12291FB2" w14:textId="6BF8103C" w:rsidR="002E4972" w:rsidRDefault="002E4972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Question </w:t>
      </w:r>
      <w:commentRangeStart w:id="1"/>
      <w:r>
        <w:rPr>
          <w:b/>
          <w:sz w:val="24"/>
        </w:rPr>
        <w:t>1</w:t>
      </w:r>
      <w:commentRangeEnd w:id="1"/>
      <w:r w:rsidR="007D7122">
        <w:rPr>
          <w:rStyle w:val="CommentReference"/>
        </w:rPr>
        <w:commentReference w:id="1"/>
      </w:r>
    </w:p>
    <w:p w14:paraId="6A4CF314" w14:textId="4D202F3D" w:rsidR="002F5918" w:rsidRDefault="00420A21" w:rsidP="006C6F5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Categorical variable</w:t>
      </w:r>
      <w:r w:rsidR="00F77E36">
        <w:rPr>
          <w:bCs/>
          <w:sz w:val="24"/>
        </w:rPr>
        <w:t>s</w:t>
      </w:r>
      <w:r w:rsidR="005471B1">
        <w:rPr>
          <w:bCs/>
          <w:sz w:val="24"/>
        </w:rPr>
        <w:t xml:space="preserve"> </w:t>
      </w:r>
      <w:r w:rsidR="00F77E36">
        <w:rPr>
          <w:bCs/>
          <w:sz w:val="24"/>
        </w:rPr>
        <w:t xml:space="preserve">refer to </w:t>
      </w:r>
      <w:r w:rsidR="005471B1">
        <w:rPr>
          <w:bCs/>
          <w:sz w:val="24"/>
        </w:rPr>
        <w:t>discrete variable</w:t>
      </w:r>
      <w:r w:rsidR="00F77E36">
        <w:rPr>
          <w:bCs/>
          <w:sz w:val="24"/>
        </w:rPr>
        <w:t>s</w:t>
      </w:r>
      <w:r w:rsidR="005471B1">
        <w:rPr>
          <w:bCs/>
          <w:sz w:val="24"/>
        </w:rPr>
        <w:t xml:space="preserve"> which </w:t>
      </w:r>
      <w:r w:rsidR="00B307AC">
        <w:rPr>
          <w:bCs/>
          <w:sz w:val="24"/>
        </w:rPr>
        <w:t>can be</w:t>
      </w:r>
      <w:r w:rsidR="005A0AAE">
        <w:rPr>
          <w:bCs/>
          <w:sz w:val="24"/>
        </w:rPr>
        <w:t xml:space="preserve"> </w:t>
      </w:r>
      <w:r w:rsidR="00B307AC">
        <w:rPr>
          <w:bCs/>
          <w:sz w:val="24"/>
        </w:rPr>
        <w:t>used to represent</w:t>
      </w:r>
      <w:r w:rsidR="005471B1">
        <w:rPr>
          <w:bCs/>
          <w:sz w:val="24"/>
        </w:rPr>
        <w:t xml:space="preserve"> qualitative results by classifying</w:t>
      </w:r>
      <w:r w:rsidR="00F77E36">
        <w:rPr>
          <w:bCs/>
          <w:sz w:val="24"/>
        </w:rPr>
        <w:t xml:space="preserve"> or </w:t>
      </w:r>
      <w:r w:rsidR="005977A7">
        <w:rPr>
          <w:bCs/>
          <w:sz w:val="24"/>
        </w:rPr>
        <w:t xml:space="preserve">categorizing </w:t>
      </w:r>
      <w:r w:rsidR="005471B1">
        <w:rPr>
          <w:bCs/>
          <w:sz w:val="24"/>
        </w:rPr>
        <w:t xml:space="preserve">observations into </w:t>
      </w:r>
      <w:r w:rsidR="005977A7">
        <w:rPr>
          <w:bCs/>
          <w:sz w:val="24"/>
        </w:rPr>
        <w:t>certain</w:t>
      </w:r>
      <w:r w:rsidR="005471B1">
        <w:rPr>
          <w:bCs/>
          <w:sz w:val="24"/>
        </w:rPr>
        <w:t xml:space="preserve"> groups</w:t>
      </w:r>
      <w:r w:rsidR="00B307AC">
        <w:rPr>
          <w:bCs/>
          <w:sz w:val="24"/>
        </w:rPr>
        <w:t xml:space="preserve"> (Eric, 2021). </w:t>
      </w:r>
      <w:r w:rsidR="00F77E36">
        <w:rPr>
          <w:bCs/>
          <w:sz w:val="24"/>
        </w:rPr>
        <w:t>Meanwhile, n</w:t>
      </w:r>
      <w:r w:rsidR="005471B1">
        <w:rPr>
          <w:bCs/>
          <w:sz w:val="24"/>
        </w:rPr>
        <w:t>umeric</w:t>
      </w:r>
      <w:r w:rsidR="005A0AAE">
        <w:rPr>
          <w:bCs/>
          <w:sz w:val="24"/>
        </w:rPr>
        <w:t xml:space="preserve"> variable</w:t>
      </w:r>
      <w:r w:rsidR="00F77E36">
        <w:rPr>
          <w:bCs/>
          <w:sz w:val="24"/>
        </w:rPr>
        <w:t>s</w:t>
      </w:r>
      <w:r w:rsidR="005A0AAE">
        <w:rPr>
          <w:bCs/>
          <w:sz w:val="24"/>
        </w:rPr>
        <w:t xml:space="preserve"> </w:t>
      </w:r>
      <w:r w:rsidR="00F77E36">
        <w:rPr>
          <w:bCs/>
          <w:sz w:val="24"/>
        </w:rPr>
        <w:t>are</w:t>
      </w:r>
      <w:r w:rsidR="00581066">
        <w:rPr>
          <w:bCs/>
          <w:sz w:val="24"/>
        </w:rPr>
        <w:t xml:space="preserve"> measurement</w:t>
      </w:r>
      <w:r w:rsidR="00F77E36">
        <w:rPr>
          <w:bCs/>
          <w:sz w:val="24"/>
        </w:rPr>
        <w:t>s</w:t>
      </w:r>
      <w:r w:rsidR="00581066">
        <w:rPr>
          <w:bCs/>
          <w:sz w:val="24"/>
        </w:rPr>
        <w:t xml:space="preserve"> with value.</w:t>
      </w:r>
      <w:r w:rsidR="005A0AAE">
        <w:rPr>
          <w:bCs/>
          <w:sz w:val="24"/>
        </w:rPr>
        <w:t xml:space="preserve"> </w:t>
      </w:r>
      <w:r w:rsidR="0095735D">
        <w:rPr>
          <w:bCs/>
          <w:sz w:val="24"/>
        </w:rPr>
        <w:t xml:space="preserve"> Below is the list of categorical and numerical variables from the dataset.</w:t>
      </w:r>
    </w:p>
    <w:p w14:paraId="19950BA0" w14:textId="77777777" w:rsidR="0095735D" w:rsidRDefault="0095735D" w:rsidP="006C6F52">
      <w:pPr>
        <w:spacing w:line="360" w:lineRule="auto"/>
        <w:jc w:val="both"/>
        <w:rPr>
          <w:bCs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0"/>
        <w:gridCol w:w="3675"/>
        <w:gridCol w:w="2657"/>
        <w:gridCol w:w="2473"/>
      </w:tblGrid>
      <w:tr w:rsidR="0095735D" w14:paraId="49B68D2E" w14:textId="77777777" w:rsidTr="00900747">
        <w:trPr>
          <w:trHeight w:val="296"/>
        </w:trPr>
        <w:tc>
          <w:tcPr>
            <w:tcW w:w="550" w:type="dxa"/>
            <w:vMerge w:val="restart"/>
            <w:vAlign w:val="center"/>
          </w:tcPr>
          <w:p w14:paraId="0B0F0509" w14:textId="585648B6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3675" w:type="dxa"/>
            <w:vMerge w:val="restart"/>
            <w:vAlign w:val="center"/>
          </w:tcPr>
          <w:p w14:paraId="5A40D99F" w14:textId="6727B3AB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s</w:t>
            </w:r>
          </w:p>
        </w:tc>
        <w:tc>
          <w:tcPr>
            <w:tcW w:w="5130" w:type="dxa"/>
            <w:gridSpan w:val="2"/>
            <w:vAlign w:val="center"/>
          </w:tcPr>
          <w:p w14:paraId="11D8EADB" w14:textId="361EE713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of variables</w:t>
            </w:r>
          </w:p>
        </w:tc>
      </w:tr>
      <w:tr w:rsidR="0095735D" w14:paraId="152DB027" w14:textId="1FF2C0A3" w:rsidTr="00900747">
        <w:trPr>
          <w:trHeight w:val="98"/>
        </w:trPr>
        <w:tc>
          <w:tcPr>
            <w:tcW w:w="550" w:type="dxa"/>
            <w:vMerge/>
            <w:vAlign w:val="center"/>
          </w:tcPr>
          <w:p w14:paraId="353A47B8" w14:textId="54BFACD5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17DE324A" w14:textId="7BE3EC26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423C0F8F" w14:textId="35CA5575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cal</w:t>
            </w:r>
          </w:p>
        </w:tc>
        <w:tc>
          <w:tcPr>
            <w:tcW w:w="2473" w:type="dxa"/>
            <w:vAlign w:val="center"/>
          </w:tcPr>
          <w:p w14:paraId="3ED4EF01" w14:textId="2E3D3389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ic</w:t>
            </w:r>
          </w:p>
        </w:tc>
      </w:tr>
      <w:tr w:rsidR="0095735D" w14:paraId="51D99D37" w14:textId="09E1BF46" w:rsidTr="00900747">
        <w:trPr>
          <w:trHeight w:val="367"/>
        </w:trPr>
        <w:tc>
          <w:tcPr>
            <w:tcW w:w="550" w:type="dxa"/>
          </w:tcPr>
          <w:p w14:paraId="14CB7B6C" w14:textId="1ED77289" w:rsidR="0095735D" w:rsidRPr="0095735D" w:rsidRDefault="0095735D">
            <w:pPr>
              <w:spacing w:after="160" w:line="259" w:lineRule="auto"/>
              <w:rPr>
                <w:bCs/>
                <w:sz w:val="24"/>
              </w:rPr>
            </w:pPr>
            <w:r w:rsidRPr="0095735D">
              <w:rPr>
                <w:bCs/>
                <w:sz w:val="24"/>
              </w:rPr>
              <w:t>1</w:t>
            </w:r>
          </w:p>
        </w:tc>
        <w:tc>
          <w:tcPr>
            <w:tcW w:w="3675" w:type="dxa"/>
          </w:tcPr>
          <w:p w14:paraId="5D4A9B00" w14:textId="73281216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2657" w:type="dxa"/>
          </w:tcPr>
          <w:p w14:paraId="122934C1" w14:textId="25BBA690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3473A5F7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95735D" w14:paraId="381A362C" w14:textId="53B2BDC9" w:rsidTr="00900747">
        <w:trPr>
          <w:trHeight w:val="367"/>
        </w:trPr>
        <w:tc>
          <w:tcPr>
            <w:tcW w:w="550" w:type="dxa"/>
          </w:tcPr>
          <w:p w14:paraId="24711D4D" w14:textId="634AC722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675" w:type="dxa"/>
          </w:tcPr>
          <w:p w14:paraId="227DD00B" w14:textId="3BE41FD6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mit</w:t>
            </w:r>
          </w:p>
        </w:tc>
        <w:tc>
          <w:tcPr>
            <w:tcW w:w="2657" w:type="dxa"/>
          </w:tcPr>
          <w:p w14:paraId="4FA2EAE5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0B27A5AF" w14:textId="2AF1B82F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95735D" w14:paraId="0377ED40" w14:textId="0B0BE000" w:rsidTr="00900747">
        <w:trPr>
          <w:trHeight w:val="358"/>
        </w:trPr>
        <w:tc>
          <w:tcPr>
            <w:tcW w:w="550" w:type="dxa"/>
          </w:tcPr>
          <w:p w14:paraId="609D0DCC" w14:textId="54815E8E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75" w:type="dxa"/>
          </w:tcPr>
          <w:p w14:paraId="042746D2" w14:textId="49D36602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Balance</w:t>
            </w:r>
          </w:p>
        </w:tc>
        <w:tc>
          <w:tcPr>
            <w:tcW w:w="2657" w:type="dxa"/>
          </w:tcPr>
          <w:p w14:paraId="71D4957E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619D2708" w14:textId="16339CB2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95735D" w14:paraId="0BD9A9FF" w14:textId="64EF3F3C" w:rsidTr="00900747">
        <w:trPr>
          <w:trHeight w:val="367"/>
        </w:trPr>
        <w:tc>
          <w:tcPr>
            <w:tcW w:w="550" w:type="dxa"/>
          </w:tcPr>
          <w:p w14:paraId="2AD56813" w14:textId="02154A47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675" w:type="dxa"/>
          </w:tcPr>
          <w:p w14:paraId="580660BD" w14:textId="12CBA5DB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ncome</w:t>
            </w:r>
          </w:p>
        </w:tc>
        <w:tc>
          <w:tcPr>
            <w:tcW w:w="2657" w:type="dxa"/>
          </w:tcPr>
          <w:p w14:paraId="07BA2993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4959DF20" w14:textId="550F264A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35EAC7B2" w14:textId="77777777" w:rsidTr="00900747">
        <w:trPr>
          <w:trHeight w:val="367"/>
        </w:trPr>
        <w:tc>
          <w:tcPr>
            <w:tcW w:w="550" w:type="dxa"/>
          </w:tcPr>
          <w:p w14:paraId="322D2E0E" w14:textId="57385A55" w:rsidR="00135F6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3675" w:type="dxa"/>
          </w:tcPr>
          <w:p w14:paraId="0A4C9FDD" w14:textId="548BA5A5" w:rsidR="00135F6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Rating</w:t>
            </w:r>
          </w:p>
        </w:tc>
        <w:tc>
          <w:tcPr>
            <w:tcW w:w="2657" w:type="dxa"/>
          </w:tcPr>
          <w:p w14:paraId="389D8D6B" w14:textId="0C5E9019" w:rsidR="00135F6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0F471B30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5FC4EF34" w14:textId="17D1B1E8" w:rsidTr="00900747">
        <w:trPr>
          <w:trHeight w:val="367"/>
        </w:trPr>
        <w:tc>
          <w:tcPr>
            <w:tcW w:w="550" w:type="dxa"/>
          </w:tcPr>
          <w:p w14:paraId="385B5AF4" w14:textId="7FD7F96E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675" w:type="dxa"/>
          </w:tcPr>
          <w:p w14:paraId="23BD08C7" w14:textId="7932EF4E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Gender</w:t>
            </w:r>
          </w:p>
        </w:tc>
        <w:tc>
          <w:tcPr>
            <w:tcW w:w="2657" w:type="dxa"/>
          </w:tcPr>
          <w:p w14:paraId="26066E5F" w14:textId="413CC59E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62A2DE9B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2E0457A3" w14:textId="1D42CB89" w:rsidTr="00900747">
        <w:trPr>
          <w:trHeight w:val="367"/>
        </w:trPr>
        <w:tc>
          <w:tcPr>
            <w:tcW w:w="550" w:type="dxa"/>
          </w:tcPr>
          <w:p w14:paraId="21197CAD" w14:textId="6D0C274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675" w:type="dxa"/>
          </w:tcPr>
          <w:p w14:paraId="69D0CA11" w14:textId="1F569B24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ducation</w:t>
            </w:r>
          </w:p>
        </w:tc>
        <w:tc>
          <w:tcPr>
            <w:tcW w:w="2657" w:type="dxa"/>
          </w:tcPr>
          <w:p w14:paraId="09E4EA7C" w14:textId="537604FB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2686F77A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178449AC" w14:textId="22D0B959" w:rsidTr="00900747">
        <w:trPr>
          <w:trHeight w:val="367"/>
        </w:trPr>
        <w:tc>
          <w:tcPr>
            <w:tcW w:w="550" w:type="dxa"/>
          </w:tcPr>
          <w:p w14:paraId="77A2D1B7" w14:textId="2D35A38B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675" w:type="dxa"/>
          </w:tcPr>
          <w:p w14:paraId="3C5460F4" w14:textId="0537EEF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arital</w:t>
            </w:r>
          </w:p>
        </w:tc>
        <w:tc>
          <w:tcPr>
            <w:tcW w:w="2657" w:type="dxa"/>
          </w:tcPr>
          <w:p w14:paraId="0C1833B4" w14:textId="71A9EF11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3C633D62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06E72DFA" w14:textId="4636BF54" w:rsidTr="00900747">
        <w:trPr>
          <w:trHeight w:val="367"/>
        </w:trPr>
        <w:tc>
          <w:tcPr>
            <w:tcW w:w="550" w:type="dxa"/>
          </w:tcPr>
          <w:p w14:paraId="425D64F4" w14:textId="2AA990E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675" w:type="dxa"/>
          </w:tcPr>
          <w:p w14:paraId="13F6B3D8" w14:textId="4876A9D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ge</w:t>
            </w:r>
          </w:p>
        </w:tc>
        <w:tc>
          <w:tcPr>
            <w:tcW w:w="2657" w:type="dxa"/>
          </w:tcPr>
          <w:p w14:paraId="7A5E18B7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3D56D47B" w14:textId="1F454FDF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51660C45" w14:textId="472239CA" w:rsidTr="00900747">
        <w:trPr>
          <w:trHeight w:val="367"/>
        </w:trPr>
        <w:tc>
          <w:tcPr>
            <w:tcW w:w="550" w:type="dxa"/>
          </w:tcPr>
          <w:p w14:paraId="6DDB8F48" w14:textId="2BF624EB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675" w:type="dxa"/>
          </w:tcPr>
          <w:p w14:paraId="1B14B797" w14:textId="419D04E2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(n)</w:t>
            </w:r>
            <w:r w:rsidR="00051A8F">
              <w:rPr>
                <w:bCs/>
                <w:sz w:val="24"/>
              </w:rPr>
              <w:t xml:space="preserve"> – S1, S2, S3, S4, S5</w:t>
            </w:r>
          </w:p>
        </w:tc>
        <w:tc>
          <w:tcPr>
            <w:tcW w:w="2657" w:type="dxa"/>
          </w:tcPr>
          <w:p w14:paraId="04D3EE35" w14:textId="4115D8AE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070FE2B0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670F0026" w14:textId="0778276C" w:rsidTr="00900747">
        <w:trPr>
          <w:trHeight w:val="367"/>
        </w:trPr>
        <w:tc>
          <w:tcPr>
            <w:tcW w:w="550" w:type="dxa"/>
          </w:tcPr>
          <w:p w14:paraId="52F18291" w14:textId="330A86C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675" w:type="dxa"/>
          </w:tcPr>
          <w:p w14:paraId="162AC3CE" w14:textId="43B2C9F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B(n)</w:t>
            </w:r>
            <w:r w:rsidR="00051A8F">
              <w:rPr>
                <w:bCs/>
                <w:sz w:val="24"/>
              </w:rPr>
              <w:t xml:space="preserve"> – B1, B2, B3, B4, B5</w:t>
            </w:r>
          </w:p>
        </w:tc>
        <w:tc>
          <w:tcPr>
            <w:tcW w:w="2657" w:type="dxa"/>
          </w:tcPr>
          <w:p w14:paraId="01A6621F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278D1787" w14:textId="7E266DAA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3FDE6652" w14:textId="6ACC5FD8" w:rsidTr="00900747">
        <w:trPr>
          <w:trHeight w:val="358"/>
        </w:trPr>
        <w:tc>
          <w:tcPr>
            <w:tcW w:w="550" w:type="dxa"/>
          </w:tcPr>
          <w:p w14:paraId="4585972F" w14:textId="20F55FE8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3675" w:type="dxa"/>
          </w:tcPr>
          <w:p w14:paraId="3105C22A" w14:textId="663EEBF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R(n)</w:t>
            </w:r>
            <w:r w:rsidR="00051A8F">
              <w:rPr>
                <w:bCs/>
                <w:sz w:val="24"/>
              </w:rPr>
              <w:t xml:space="preserve"> – R1, R2, R3, R4, R5</w:t>
            </w:r>
          </w:p>
        </w:tc>
        <w:tc>
          <w:tcPr>
            <w:tcW w:w="2657" w:type="dxa"/>
          </w:tcPr>
          <w:p w14:paraId="44F681CD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3D85DE73" w14:textId="234A0686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</w:tbl>
    <w:p w14:paraId="269BD149" w14:textId="77777777" w:rsidR="00ED0F2E" w:rsidRDefault="00ED0F2E">
      <w:pPr>
        <w:spacing w:after="160" w:line="259" w:lineRule="auto"/>
        <w:rPr>
          <w:b/>
          <w:sz w:val="24"/>
        </w:rPr>
      </w:pPr>
    </w:p>
    <w:p w14:paraId="680E9153" w14:textId="77777777" w:rsidR="00ED0F2E" w:rsidRDefault="00ED0F2E">
      <w:pPr>
        <w:spacing w:after="160" w:line="259" w:lineRule="auto"/>
        <w:rPr>
          <w:b/>
          <w:sz w:val="24"/>
        </w:rPr>
      </w:pPr>
    </w:p>
    <w:p w14:paraId="5BCB90DF" w14:textId="77777777" w:rsidR="00ED0F2E" w:rsidRDefault="00ED0F2E">
      <w:pPr>
        <w:spacing w:after="160" w:line="259" w:lineRule="auto"/>
        <w:rPr>
          <w:b/>
          <w:sz w:val="24"/>
        </w:rPr>
      </w:pPr>
    </w:p>
    <w:p w14:paraId="2491885F" w14:textId="77777777" w:rsidR="00ED0F2E" w:rsidRDefault="00ED0F2E">
      <w:pPr>
        <w:spacing w:after="160" w:line="259" w:lineRule="auto"/>
        <w:rPr>
          <w:b/>
          <w:sz w:val="24"/>
        </w:rPr>
      </w:pPr>
    </w:p>
    <w:p w14:paraId="1463481A" w14:textId="77777777" w:rsidR="00ED0F2E" w:rsidRDefault="00ED0F2E">
      <w:pPr>
        <w:spacing w:after="160" w:line="259" w:lineRule="auto"/>
        <w:rPr>
          <w:b/>
          <w:sz w:val="24"/>
        </w:rPr>
      </w:pPr>
    </w:p>
    <w:p w14:paraId="6CA971FE" w14:textId="77777777" w:rsidR="00ED0F2E" w:rsidRDefault="00ED0F2E">
      <w:pPr>
        <w:spacing w:after="160" w:line="259" w:lineRule="auto"/>
        <w:rPr>
          <w:b/>
          <w:sz w:val="24"/>
        </w:rPr>
      </w:pPr>
    </w:p>
    <w:p w14:paraId="4C221FBB" w14:textId="3FD1BF6C" w:rsidR="006C6F52" w:rsidRDefault="006C6F5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D774819" w14:textId="50355F50" w:rsidR="006C6F52" w:rsidRDefault="006C6F52" w:rsidP="006C6F5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Question 2</w:t>
      </w:r>
    </w:p>
    <w:p w14:paraId="0F594348" w14:textId="35F5A043" w:rsidR="00DA71D0" w:rsidRDefault="00DA71D0" w:rsidP="0062487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Four data pre-processing tasks </w:t>
      </w:r>
      <w:r w:rsidR="00050C22">
        <w:rPr>
          <w:bCs/>
          <w:sz w:val="24"/>
        </w:rPr>
        <w:t>conducted:</w:t>
      </w:r>
    </w:p>
    <w:p w14:paraId="6268BE42" w14:textId="52D4199C" w:rsidR="00DA71D0" w:rsidRDefault="0030540B" w:rsidP="00624873">
      <w:pPr>
        <w:spacing w:line="360" w:lineRule="auto"/>
        <w:rPr>
          <w:bCs/>
          <w:sz w:val="24"/>
        </w:rPr>
      </w:pPr>
      <w:r>
        <w:rPr>
          <w:bCs/>
          <w:sz w:val="24"/>
        </w:rPr>
        <w:t>i</w:t>
      </w:r>
      <w:r w:rsidR="00DA71D0">
        <w:rPr>
          <w:bCs/>
          <w:sz w:val="24"/>
        </w:rPr>
        <w:t>. Data cleaning</w:t>
      </w:r>
    </w:p>
    <w:p w14:paraId="511D5F82" w14:textId="71C7474C" w:rsidR="00DA71D0" w:rsidRDefault="009842AD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7B55B" wp14:editId="0DE16CF3">
                <wp:simplePos x="0" y="0"/>
                <wp:positionH relativeFrom="column">
                  <wp:posOffset>0</wp:posOffset>
                </wp:positionH>
                <wp:positionV relativeFrom="paragraph">
                  <wp:posOffset>1470355</wp:posOffset>
                </wp:positionV>
                <wp:extent cx="5918200" cy="3357245"/>
                <wp:effectExtent l="0" t="0" r="25400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52" w14:textId="77777777" w:rsidR="00050C22" w:rsidRPr="0077572D" w:rsidRDefault="00050C22" w:rsidP="00050C2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A8050D2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67A94E92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65381F6A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351A0052" w14:textId="6A261BB7" w:rsidR="00050C2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021FCF" w14:textId="259A80D3" w:rsidR="001E6DD1" w:rsidRPr="002511E2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69207BEF" w14:textId="02C0BD29" w:rsidR="00050C22" w:rsidRPr="002511E2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</w:p>
                          <w:p w14:paraId="2542CC5E" w14:textId="7777777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054046" w14:textId="5DC8FB9D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. Data cleaning</w:t>
                            </w:r>
                          </w:p>
                          <w:p w14:paraId="42B9298A" w14:textId="77777777" w:rsidR="0030540B" w:rsidRDefault="0030540B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DC20D5" w14:textId="1588F8B0" w:rsidR="001E6DD1" w:rsidRP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().sum()</w:t>
                            </w:r>
                          </w:p>
                          <w:p w14:paraId="4D37569F" w14:textId="2439A1BD" w:rsid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# check the null objects from dataset</w:t>
                            </w:r>
                          </w:p>
                          <w:p w14:paraId="287C0222" w14:textId="7F9F02F2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40998E" w14:textId="77777777" w:rsidR="001E6DD1" w:rsidRP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1 = df.dropna()</w:t>
                            </w:r>
                          </w:p>
                          <w:p w14:paraId="12410576" w14:textId="51FE9006" w:rsid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# remove rows which have null objects</w:t>
                            </w:r>
                          </w:p>
                          <w:p w14:paraId="6C2C6134" w14:textId="7D99EBB1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F3E368" w14:textId="7344AAF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snull().sum()</w:t>
                            </w:r>
                            <w:r w:rsidR="007E27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2788" w:rsidRPr="007E2788">
                              <w:rPr>
                                <w:sz w:val="24"/>
                                <w:szCs w:val="24"/>
                                <w:lang w:val="en-US"/>
                              </w:rPr>
                              <w:t># to verify whether the null objects have been removed</w:t>
                            </w:r>
                          </w:p>
                          <w:p w14:paraId="0A524718" w14:textId="7777777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B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5.8pt;width:466pt;height:26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" strokeweight=".25pt">
                <v:textbox>
                  <w:txbxContent>
                    <w:p w14:paraId="59EB7F52" w14:textId="77777777" w:rsidR="00050C22" w:rsidRPr="0077572D" w:rsidRDefault="00050C22" w:rsidP="00050C2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A8050D2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67A94E92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65381F6A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51A0052" w14:textId="6A261BB7" w:rsidR="00050C2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021FCF" w14:textId="259A80D3" w:rsidR="001E6DD1" w:rsidRPr="002511E2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69207BEF" w14:textId="02C0BD29" w:rsidR="00050C22" w:rsidRPr="002511E2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2542CC5E" w14:textId="7777777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054046" w14:textId="5DC8FB9D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 Data cleaning</w:t>
                      </w:r>
                    </w:p>
                    <w:p w14:paraId="42B9298A" w14:textId="77777777" w:rsidR="0030540B" w:rsidRDefault="0030540B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DC20D5" w14:textId="1588F8B0" w:rsidR="001E6DD1" w:rsidRP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.sum()</w:t>
                      </w:r>
                    </w:p>
                    <w:p w14:paraId="4D37569F" w14:textId="2439A1BD" w:rsid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check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the null objects from dataset</w:t>
                      </w:r>
                    </w:p>
                    <w:p w14:paraId="287C0222" w14:textId="7F9F02F2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40998E" w14:textId="77777777" w:rsidR="001E6DD1" w:rsidRP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2410576" w14:textId="51FE9006" w:rsid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rows which have null objects</w:t>
                      </w:r>
                    </w:p>
                    <w:p w14:paraId="6C2C6134" w14:textId="7D99EBB1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F3E368" w14:textId="7344AAF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1.isnull(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).sum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  <w:r w:rsidR="007E278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2788" w:rsidRPr="007E2788">
                        <w:rPr>
                          <w:sz w:val="24"/>
                          <w:szCs w:val="24"/>
                          <w:lang w:val="en-US"/>
                        </w:rPr>
                        <w:t># to verify whether the null objects have been removed</w:t>
                      </w:r>
                    </w:p>
                    <w:p w14:paraId="0A524718" w14:textId="7777777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0C22">
        <w:rPr>
          <w:bCs/>
          <w:sz w:val="24"/>
        </w:rPr>
        <w:t>Data cleaning is required to perform to remove incomplete or missing data.  There are total of 51 null object</w:t>
      </w:r>
      <w:r w:rsidR="001E6DD1">
        <w:rPr>
          <w:bCs/>
          <w:sz w:val="24"/>
        </w:rPr>
        <w:t>s</w:t>
      </w:r>
      <w:r w:rsidR="00050C22">
        <w:rPr>
          <w:bCs/>
          <w:sz w:val="24"/>
        </w:rPr>
        <w:t xml:space="preserve"> detected from dataset, 13 from education </w:t>
      </w:r>
      <w:r w:rsidR="00B62039">
        <w:rPr>
          <w:bCs/>
          <w:sz w:val="24"/>
        </w:rPr>
        <w:t>column</w:t>
      </w:r>
      <w:r w:rsidR="00050C22">
        <w:rPr>
          <w:bCs/>
          <w:sz w:val="24"/>
        </w:rPr>
        <w:t>, 38 from marital</w:t>
      </w:r>
      <w:r w:rsidR="00B62039">
        <w:rPr>
          <w:bCs/>
          <w:sz w:val="24"/>
        </w:rPr>
        <w:t xml:space="preserve"> column</w:t>
      </w:r>
      <w:r w:rsidR="00050C22">
        <w:rPr>
          <w:bCs/>
          <w:sz w:val="24"/>
        </w:rPr>
        <w:t>.</w:t>
      </w:r>
      <w:r w:rsidR="00B62039">
        <w:rPr>
          <w:bCs/>
          <w:sz w:val="24"/>
        </w:rPr>
        <w:t xml:space="preserve">  The </w:t>
      </w:r>
      <w:commentRangeStart w:id="2"/>
      <w:r w:rsidR="00B62039">
        <w:rPr>
          <w:bCs/>
          <w:sz w:val="24"/>
        </w:rPr>
        <w:t>percentage of null object</w:t>
      </w:r>
      <w:r w:rsidR="001E6DD1">
        <w:rPr>
          <w:bCs/>
          <w:sz w:val="24"/>
        </w:rPr>
        <w:t>s fro</w:t>
      </w:r>
      <w:commentRangeEnd w:id="2"/>
      <w:r w:rsidR="00366748">
        <w:rPr>
          <w:rStyle w:val="CommentReference"/>
        </w:rPr>
        <w:commentReference w:id="2"/>
      </w:r>
      <w:r w:rsidR="001E6DD1">
        <w:rPr>
          <w:bCs/>
          <w:sz w:val="24"/>
        </w:rPr>
        <w:t>m dataset (</w:t>
      </w:r>
      <w:r w:rsidR="007E2788">
        <w:rPr>
          <w:bCs/>
          <w:sz w:val="24"/>
        </w:rPr>
        <w:t xml:space="preserve">51/18769, </w:t>
      </w:r>
      <w:r w:rsidR="001E6DD1">
        <w:rPr>
          <w:bCs/>
          <w:sz w:val="24"/>
        </w:rPr>
        <w:t xml:space="preserve">0.3%) is insignificant, hence, </w:t>
      </w:r>
      <w:r w:rsidR="00B62039">
        <w:rPr>
          <w:bCs/>
          <w:sz w:val="24"/>
        </w:rPr>
        <w:t xml:space="preserve">elimination </w:t>
      </w:r>
      <w:r w:rsidR="001E6DD1">
        <w:rPr>
          <w:bCs/>
          <w:sz w:val="24"/>
        </w:rPr>
        <w:t xml:space="preserve">method </w:t>
      </w:r>
      <w:r w:rsidR="00B62039">
        <w:rPr>
          <w:bCs/>
          <w:sz w:val="24"/>
        </w:rPr>
        <w:t>is choosing as correction</w:t>
      </w:r>
      <w:r w:rsidR="001E6DD1">
        <w:rPr>
          <w:bCs/>
          <w:sz w:val="24"/>
        </w:rPr>
        <w:t xml:space="preserve"> for missing data.</w:t>
      </w:r>
      <w:r w:rsidR="00B62039">
        <w:rPr>
          <w:bCs/>
          <w:sz w:val="24"/>
        </w:rPr>
        <w:t xml:space="preserve"> </w:t>
      </w:r>
      <w:r w:rsidR="001E6DD1">
        <w:rPr>
          <w:bCs/>
          <w:sz w:val="24"/>
        </w:rPr>
        <w:t xml:space="preserve"> See below for Python coding for data </w:t>
      </w:r>
      <w:r>
        <w:rPr>
          <w:bCs/>
          <w:sz w:val="24"/>
        </w:rPr>
        <w:t>cleaning.</w:t>
      </w:r>
    </w:p>
    <w:p w14:paraId="5941BC9C" w14:textId="324A91C7" w:rsidR="00660941" w:rsidRDefault="00DA71D0" w:rsidP="0062487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</w:p>
    <w:p w14:paraId="592E226C" w14:textId="2E3D9EE2" w:rsidR="00050C22" w:rsidRDefault="00050C22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4C0201E9" w14:textId="4760B284" w:rsidR="0030540B" w:rsidRDefault="0030540B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lastRenderedPageBreak/>
        <w:t>ii. Handl</w:t>
      </w:r>
      <w:r w:rsidR="006838C0">
        <w:rPr>
          <w:bCs/>
          <w:sz w:val="24"/>
        </w:rPr>
        <w:t>ing</w:t>
      </w:r>
      <w:r>
        <w:rPr>
          <w:bCs/>
          <w:sz w:val="24"/>
        </w:rPr>
        <w:t xml:space="preserve"> </w:t>
      </w:r>
      <w:r w:rsidR="00FD1133">
        <w:rPr>
          <w:bCs/>
          <w:sz w:val="24"/>
        </w:rPr>
        <w:t xml:space="preserve">extremes/ </w:t>
      </w:r>
      <w:r>
        <w:rPr>
          <w:bCs/>
          <w:sz w:val="24"/>
        </w:rPr>
        <w:t>outlier</w:t>
      </w:r>
      <w:r w:rsidR="006838C0">
        <w:rPr>
          <w:bCs/>
          <w:sz w:val="24"/>
        </w:rPr>
        <w:t xml:space="preserve"> </w:t>
      </w:r>
      <w:commentRangeStart w:id="3"/>
      <w:r w:rsidR="006838C0">
        <w:rPr>
          <w:bCs/>
          <w:sz w:val="24"/>
        </w:rPr>
        <w:t>data</w:t>
      </w:r>
      <w:commentRangeEnd w:id="3"/>
      <w:r w:rsidR="00366748">
        <w:rPr>
          <w:rStyle w:val="CommentReference"/>
        </w:rPr>
        <w:commentReference w:id="3"/>
      </w:r>
    </w:p>
    <w:p w14:paraId="74824027" w14:textId="18A108E1" w:rsidR="009842AD" w:rsidRDefault="009842AD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CDF2F1" wp14:editId="2C620972">
                <wp:simplePos x="0" y="0"/>
                <wp:positionH relativeFrom="column">
                  <wp:posOffset>0</wp:posOffset>
                </wp:positionH>
                <wp:positionV relativeFrom="paragraph">
                  <wp:posOffset>1653540</wp:posOffset>
                </wp:positionV>
                <wp:extent cx="5918200" cy="5376545"/>
                <wp:effectExtent l="0" t="0" r="25400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37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F8F6" w14:textId="77777777" w:rsidR="0094775B" w:rsidRPr="0077572D" w:rsidRDefault="0094775B" w:rsidP="0094775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82EED7B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0B5941AE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7A397A50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0A16418E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DDAD0B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5D444B46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</w:p>
                          <w:p w14:paraId="200892D3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F56CB1" w14:textId="2C653118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. </w:t>
                            </w:r>
                            <w:r w:rsid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Handling outlier</w:t>
                            </w:r>
                            <w:r w:rsidR="006838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</w:p>
                          <w:p w14:paraId="79577313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2228EA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793578ED" w14:textId="6EBD14C1" w:rsidR="0094775B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2E41ED2E" w14:textId="05D0AE0E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B21140" w14:textId="7ED53A94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From the statistical summary above, age -1 and age 199 are the outliers.</w:t>
                            </w:r>
                          </w:p>
                          <w:p w14:paraId="55354DFB" w14:textId="51EA746B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D4BD5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199]</w:t>
                            </w:r>
                          </w:p>
                          <w:p w14:paraId="2A80FB3F" w14:textId="7852D6CF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199" in the dataset</w:t>
                            </w:r>
                          </w:p>
                          <w:p w14:paraId="2C5AF7E4" w14:textId="1D07B864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435DE8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-1]</w:t>
                            </w:r>
                          </w:p>
                          <w:p w14:paraId="4C398B1A" w14:textId="31763AB0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-1" in the dataset</w:t>
                            </w:r>
                          </w:p>
                          <w:p w14:paraId="750F76CD" w14:textId="77777777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9A48D" w14:textId="46EAD2C0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Completely remove the 10 outliers’ data points consider 'AGE' variable had a minimum of -1 and a maximum value of 199. </w:t>
                            </w:r>
                          </w:p>
                          <w:p w14:paraId="1C1A78CF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9970E5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dex = df1[(df1['AGE'] &gt;= 199) | (df1['AGE'] &lt;= -1)].index # creates an index for all the data points where age takes these 2 values </w:t>
                            </w:r>
                          </w:p>
                          <w:p w14:paraId="1F8CD6E9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rop(index, inplace=True)  # remove these index rows from data</w:t>
                            </w:r>
                          </w:p>
                          <w:p w14:paraId="36A60251" w14:textId="791D7AB0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describe()  # print summary statistics for the variable to ensure it has been removed</w:t>
                            </w:r>
                          </w:p>
                          <w:p w14:paraId="1D654A92" w14:textId="77777777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F2F1" id="Text Box 5" o:spid="_x0000_s1027" type="#_x0000_t202" style="position:absolute;left:0;text-align:left;margin-left:0;margin-top:130.2pt;width:466pt;height:42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" strokeweight=".25pt">
                <v:textbox>
                  <w:txbxContent>
                    <w:p w14:paraId="63EFF8F6" w14:textId="77777777" w:rsidR="0094775B" w:rsidRPr="0077572D" w:rsidRDefault="0094775B" w:rsidP="0094775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82EED7B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B5941AE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7A397A50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0A16418E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DDAD0B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D444B46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200892D3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3F56CB1" w14:textId="2C653118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9842AD">
                        <w:rPr>
                          <w:sz w:val="24"/>
                          <w:szCs w:val="24"/>
                          <w:lang w:val="en-US"/>
                        </w:rPr>
                        <w:t>Handling outlier</w:t>
                      </w:r>
                      <w:r w:rsidR="006838C0">
                        <w:rPr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</w:p>
                    <w:p w14:paraId="79577313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B2228EA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793578ED" w14:textId="6EBD14C1" w:rsidR="0094775B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2E41ED2E" w14:textId="05D0AE0E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B21140" w14:textId="7ED53A94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# From the statistical summary above, age -1 and age 199 are the outliers.</w:t>
                      </w:r>
                    </w:p>
                    <w:p w14:paraId="55354DFB" w14:textId="51EA746B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D4BD5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2A80FB3F" w14:textId="7852D6CF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in the dataset</w:t>
                      </w:r>
                    </w:p>
                    <w:p w14:paraId="2C5AF7E4" w14:textId="1D07B864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435DE8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4C398B1A" w14:textId="31763AB0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-1" in the dataset</w:t>
                      </w:r>
                    </w:p>
                    <w:p w14:paraId="750F76CD" w14:textId="77777777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A9A48D" w14:textId="46EAD2C0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Completely remove the 10 outliers’ data points consider 'AGE' variable had a minimum of -1 and a maximum value of 199. </w:t>
                      </w:r>
                    </w:p>
                    <w:p w14:paraId="1C1A78CF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9970E5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# creates an index for all the data points where age takes these 2 values </w:t>
                      </w:r>
                    </w:p>
                    <w:p w14:paraId="1F8CD6E9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36A60251" w14:textId="791D7AB0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1D654A92" w14:textId="77777777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540B">
        <w:rPr>
          <w:bCs/>
          <w:sz w:val="24"/>
        </w:rPr>
        <w:t xml:space="preserve">Outliers will impact the statistical estimation.  Hence, it is required to work on it.  </w:t>
      </w:r>
      <w:r w:rsidR="008B63BF">
        <w:rPr>
          <w:bCs/>
          <w:sz w:val="24"/>
        </w:rPr>
        <w:t>After completed r</w:t>
      </w:r>
      <w:r w:rsidR="0030540B">
        <w:rPr>
          <w:bCs/>
          <w:sz w:val="24"/>
        </w:rPr>
        <w:t>emov</w:t>
      </w:r>
      <w:r w:rsidR="008B63BF">
        <w:rPr>
          <w:bCs/>
          <w:sz w:val="24"/>
        </w:rPr>
        <w:t>e</w:t>
      </w:r>
      <w:r w:rsidR="0030540B">
        <w:rPr>
          <w:bCs/>
          <w:sz w:val="24"/>
        </w:rPr>
        <w:t xml:space="preserve"> null objects from task (i)</w:t>
      </w:r>
      <w:r w:rsidR="008B63BF">
        <w:rPr>
          <w:bCs/>
          <w:sz w:val="24"/>
        </w:rPr>
        <w:t>, we need to generate statistic</w:t>
      </w:r>
      <w:r>
        <w:rPr>
          <w:bCs/>
          <w:sz w:val="24"/>
        </w:rPr>
        <w:t>al</w:t>
      </w:r>
      <w:r w:rsidR="008B63BF">
        <w:rPr>
          <w:bCs/>
          <w:sz w:val="24"/>
        </w:rPr>
        <w:t xml:space="preserve"> summary to review the data performance.  For Age variable, </w:t>
      </w:r>
      <w:r w:rsidR="007E2788">
        <w:rPr>
          <w:bCs/>
          <w:sz w:val="24"/>
        </w:rPr>
        <w:t>5</w:t>
      </w:r>
      <w:r w:rsidR="008B63BF">
        <w:rPr>
          <w:bCs/>
          <w:sz w:val="24"/>
        </w:rPr>
        <w:t xml:space="preserve"> minimum </w:t>
      </w:r>
      <w:r w:rsidR="007E2788">
        <w:rPr>
          <w:bCs/>
          <w:sz w:val="24"/>
        </w:rPr>
        <w:t>values</w:t>
      </w:r>
      <w:r w:rsidR="008B63BF">
        <w:rPr>
          <w:bCs/>
          <w:sz w:val="24"/>
        </w:rPr>
        <w:t xml:space="preserve"> </w:t>
      </w:r>
      <w:r w:rsidR="007E2788">
        <w:rPr>
          <w:bCs/>
          <w:sz w:val="24"/>
        </w:rPr>
        <w:t xml:space="preserve">of </w:t>
      </w:r>
      <w:r w:rsidR="008B63BF">
        <w:rPr>
          <w:bCs/>
          <w:sz w:val="24"/>
        </w:rPr>
        <w:t xml:space="preserve">-1 and </w:t>
      </w:r>
      <w:r w:rsidR="007E2788">
        <w:rPr>
          <w:bCs/>
          <w:sz w:val="24"/>
        </w:rPr>
        <w:t xml:space="preserve">5 </w:t>
      </w:r>
      <w:r w:rsidR="008B63BF">
        <w:rPr>
          <w:bCs/>
          <w:sz w:val="24"/>
        </w:rPr>
        <w:t>maximum value</w:t>
      </w:r>
      <w:r w:rsidR="007E2788">
        <w:rPr>
          <w:bCs/>
          <w:sz w:val="24"/>
        </w:rPr>
        <w:t>s</w:t>
      </w:r>
      <w:r w:rsidR="008B63BF">
        <w:rPr>
          <w:bCs/>
          <w:sz w:val="24"/>
        </w:rPr>
        <w:t xml:space="preserve"> </w:t>
      </w:r>
      <w:r w:rsidR="007E2788">
        <w:rPr>
          <w:bCs/>
          <w:sz w:val="24"/>
        </w:rPr>
        <w:t xml:space="preserve">of </w:t>
      </w:r>
      <w:r w:rsidR="008B63BF">
        <w:rPr>
          <w:bCs/>
          <w:sz w:val="24"/>
        </w:rPr>
        <w:t>199</w:t>
      </w:r>
      <w:r w:rsidR="007E2788">
        <w:rPr>
          <w:bCs/>
          <w:sz w:val="24"/>
        </w:rPr>
        <w:t xml:space="preserve"> </w:t>
      </w:r>
      <w:r w:rsidR="008B63BF">
        <w:rPr>
          <w:bCs/>
          <w:sz w:val="24"/>
        </w:rPr>
        <w:t xml:space="preserve">are </w:t>
      </w:r>
      <w:r w:rsidR="006838C0">
        <w:rPr>
          <w:bCs/>
          <w:sz w:val="24"/>
        </w:rPr>
        <w:t xml:space="preserve">extreme </w:t>
      </w:r>
      <w:r w:rsidR="008B63BF">
        <w:rPr>
          <w:bCs/>
          <w:sz w:val="24"/>
        </w:rPr>
        <w:t xml:space="preserve">outliers in the dataset. </w:t>
      </w:r>
      <w:r w:rsidR="007E2788">
        <w:rPr>
          <w:bCs/>
          <w:sz w:val="24"/>
        </w:rPr>
        <w:t xml:space="preserve"> The percentage of outliers from dataset (</w:t>
      </w:r>
      <w:r w:rsidR="00603FC0">
        <w:rPr>
          <w:bCs/>
          <w:sz w:val="24"/>
        </w:rPr>
        <w:t xml:space="preserve">10/18720, </w:t>
      </w:r>
      <w:r w:rsidR="007E2788">
        <w:rPr>
          <w:bCs/>
          <w:sz w:val="24"/>
        </w:rPr>
        <w:t>0.</w:t>
      </w:r>
      <w:r w:rsidR="00603FC0">
        <w:rPr>
          <w:bCs/>
          <w:sz w:val="24"/>
        </w:rPr>
        <w:t>05</w:t>
      </w:r>
      <w:r w:rsidR="007E2788">
        <w:rPr>
          <w:bCs/>
          <w:sz w:val="24"/>
        </w:rPr>
        <w:t xml:space="preserve">%) is insignificant, hence, elimination method is choosing as correction for </w:t>
      </w:r>
      <w:r w:rsidR="0094775B">
        <w:rPr>
          <w:bCs/>
          <w:sz w:val="24"/>
        </w:rPr>
        <w:t>outlier’s</w:t>
      </w:r>
      <w:r w:rsidR="007E2788">
        <w:rPr>
          <w:bCs/>
          <w:sz w:val="24"/>
        </w:rPr>
        <w:t xml:space="preserve"> data</w:t>
      </w:r>
      <w:r w:rsidR="00603FC0">
        <w:rPr>
          <w:bCs/>
          <w:sz w:val="24"/>
        </w:rPr>
        <w:t>.</w:t>
      </w:r>
      <w:r>
        <w:rPr>
          <w:bCs/>
          <w:sz w:val="24"/>
        </w:rPr>
        <w:t xml:space="preserve">  See below for Python coding for </w:t>
      </w:r>
      <w:r w:rsidR="009272C7">
        <w:rPr>
          <w:bCs/>
          <w:sz w:val="24"/>
        </w:rPr>
        <w:t>handling outlier data</w:t>
      </w:r>
      <w:r>
        <w:rPr>
          <w:bCs/>
          <w:sz w:val="24"/>
        </w:rPr>
        <w:t>.</w:t>
      </w:r>
    </w:p>
    <w:p w14:paraId="7D17DC73" w14:textId="14DFBD3E" w:rsidR="0094775B" w:rsidRDefault="0094775B" w:rsidP="008B63BF">
      <w:pPr>
        <w:spacing w:line="360" w:lineRule="auto"/>
        <w:rPr>
          <w:bCs/>
          <w:sz w:val="24"/>
        </w:rPr>
      </w:pPr>
    </w:p>
    <w:p w14:paraId="611CADD4" w14:textId="77777777" w:rsidR="009842AD" w:rsidRDefault="009842A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62E7531B" w14:textId="71DE0F00" w:rsidR="00D20429" w:rsidRDefault="006838C0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lastRenderedPageBreak/>
        <w:t xml:space="preserve">iii. </w:t>
      </w:r>
      <w:r w:rsidR="00D20429">
        <w:rPr>
          <w:bCs/>
          <w:sz w:val="24"/>
        </w:rPr>
        <w:t xml:space="preserve">Data </w:t>
      </w:r>
      <w:commentRangeStart w:id="4"/>
      <w:r>
        <w:rPr>
          <w:bCs/>
          <w:sz w:val="24"/>
        </w:rPr>
        <w:t>Discretisation</w:t>
      </w:r>
      <w:commentRangeEnd w:id="4"/>
      <w:r w:rsidR="00366748">
        <w:rPr>
          <w:rStyle w:val="CommentReference"/>
        </w:rPr>
        <w:commentReference w:id="4"/>
      </w:r>
      <w:r>
        <w:rPr>
          <w:bCs/>
          <w:sz w:val="24"/>
        </w:rPr>
        <w:t xml:space="preserve"> </w:t>
      </w:r>
    </w:p>
    <w:p w14:paraId="4CC8FB0E" w14:textId="213D20D3" w:rsidR="00D20429" w:rsidRDefault="005E0160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9BF056" wp14:editId="22FA9DCF">
                <wp:simplePos x="0" y="0"/>
                <wp:positionH relativeFrom="column">
                  <wp:posOffset>51206</wp:posOffset>
                </wp:positionH>
                <wp:positionV relativeFrom="paragraph">
                  <wp:posOffset>1237437</wp:posOffset>
                </wp:positionV>
                <wp:extent cx="5918200" cy="2903855"/>
                <wp:effectExtent l="0" t="0" r="2540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022C" w14:textId="77777777" w:rsidR="00D20429" w:rsidRPr="0077572D" w:rsidRDefault="00D20429" w:rsidP="00D2042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156FDF8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4159DE79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2FB89775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579732A1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7E1D22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2730889B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</w:p>
                          <w:p w14:paraId="0BF56154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A37DC6" w14:textId="7ECE63F0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ii. Data discretisation</w:t>
                            </w:r>
                          </w:p>
                          <w:p w14:paraId="1E1CFFDB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C608F2" w14:textId="77777777" w:rsidR="00D20429" w:rsidRP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 GROUP'] = pd.cut(df1['AGE'], bins = (0,20,30,40,50,60,70,80,100),right=False, labels =['Age &lt;20','Age 20-29','Age 30-39','Age 40-49','Age 50-59','Age 60-69','Age 70-79','Age &gt; 80'] )</w:t>
                            </w:r>
                          </w:p>
                          <w:p w14:paraId="7F9E3BAD" w14:textId="1F520C20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(df1)</w:t>
                            </w:r>
                          </w:p>
                          <w:p w14:paraId="5FB7A079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F056" id="Text Box 6" o:spid="_x0000_s1028" type="#_x0000_t202" style="position:absolute;left:0;text-align:left;margin-left:4.05pt;margin-top:97.45pt;width:466pt;height:2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" strokeweight=".25pt">
                <v:textbox>
                  <w:txbxContent>
                    <w:p w14:paraId="1063022C" w14:textId="77777777" w:rsidR="00D20429" w:rsidRPr="0077572D" w:rsidRDefault="00D20429" w:rsidP="00D2042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156FDF8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4159DE79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2FB89775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579732A1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7E1D22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2730889B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0BF56154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A37DC6" w14:textId="7ECE63F0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ii. Dat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iscretisation</w:t>
                      </w:r>
                      <w:proofErr w:type="spellEnd"/>
                    </w:p>
                    <w:p w14:paraId="1E1CFFDB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C608F2" w14:textId="77777777" w:rsidR="00D20429" w:rsidRP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 xml:space="preserve">df1['AGE GROUP'] = </w:t>
                      </w:r>
                      <w:proofErr w:type="spellStart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pd.cut</w:t>
                      </w:r>
                      <w:proofErr w:type="spellEnd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(df1['AGE'], bins = (0,20,30,40,50,60,70,80,100</w:t>
                      </w:r>
                      <w:proofErr w:type="gramStart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),right</w:t>
                      </w:r>
                      <w:proofErr w:type="gramEnd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=False, labels =['Age &lt;20','Age 20-29','Age 30-39','Age 40-49','Age 50-59','Age 60-69','Age 70-79','Age &gt; 80'] )</w:t>
                      </w:r>
                    </w:p>
                    <w:p w14:paraId="7F9E3BAD" w14:textId="1F520C20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display(df1)</w:t>
                      </w:r>
                    </w:p>
                    <w:p w14:paraId="5FB7A079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429">
        <w:rPr>
          <w:bCs/>
          <w:sz w:val="24"/>
        </w:rPr>
        <w:t xml:space="preserve">Discretisation or binning method is chosen without sacrificing the quality of dataset results.  Age group is selected to bin into 8 sub-age categories.  There are </w:t>
      </w:r>
      <w:r w:rsidR="00D20429" w:rsidRPr="00D20429">
        <w:rPr>
          <w:sz w:val="24"/>
          <w:szCs w:val="24"/>
          <w:lang w:val="en-US"/>
        </w:rPr>
        <w:t>'Age &lt;20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20-2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30-3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40-4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50-5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60-6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70-7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&gt; 80'</w:t>
      </w:r>
      <w:r w:rsidR="00A912EE">
        <w:rPr>
          <w:sz w:val="24"/>
          <w:szCs w:val="24"/>
          <w:lang w:val="en-US"/>
        </w:rPr>
        <w:t>.</w:t>
      </w:r>
      <w:r w:rsidR="00D20429">
        <w:rPr>
          <w:bCs/>
          <w:sz w:val="24"/>
        </w:rPr>
        <w:t xml:space="preserve">  See below for Python coding for data </w:t>
      </w:r>
      <w:r w:rsidR="009272C7">
        <w:rPr>
          <w:bCs/>
          <w:sz w:val="24"/>
        </w:rPr>
        <w:t>discretisation</w:t>
      </w:r>
      <w:r w:rsidR="00D20429">
        <w:rPr>
          <w:bCs/>
          <w:sz w:val="24"/>
        </w:rPr>
        <w:t>.</w:t>
      </w:r>
    </w:p>
    <w:p w14:paraId="17AF42C2" w14:textId="3E06CC51" w:rsidR="009842AD" w:rsidRDefault="009842A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47D58DEE" w14:textId="77777777" w:rsidR="005E0160" w:rsidRDefault="005E0160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lastRenderedPageBreak/>
        <w:t xml:space="preserve">iv. </w:t>
      </w:r>
      <w:r w:rsidRPr="005E0160">
        <w:rPr>
          <w:bCs/>
          <w:sz w:val="24"/>
        </w:rPr>
        <w:t xml:space="preserve">Data </w:t>
      </w:r>
      <w:commentRangeStart w:id="5"/>
      <w:r w:rsidRPr="005E0160">
        <w:rPr>
          <w:bCs/>
          <w:sz w:val="24"/>
        </w:rPr>
        <w:t>transformation</w:t>
      </w:r>
      <w:commentRangeEnd w:id="5"/>
      <w:r w:rsidR="00366748">
        <w:rPr>
          <w:rStyle w:val="CommentReference"/>
        </w:rPr>
        <w:commentReference w:id="5"/>
      </w:r>
    </w:p>
    <w:p w14:paraId="50C777BC" w14:textId="3B3B74B4" w:rsidR="009272C7" w:rsidRDefault="005E0160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Variable with a large range (such as Income) outweigh variables with a small range (such as Age) will have impact on the results.  Hence, normalisation is another data transformation method to scale down a variable.  The value o</w:t>
      </w:r>
      <w:r w:rsidR="009272C7">
        <w:rPr>
          <w:bCs/>
          <w:sz w:val="24"/>
        </w:rPr>
        <w:t>f a normalised variable can only within 0 to 1.  See below for Python coding for data transformation.</w:t>
      </w:r>
    </w:p>
    <w:p w14:paraId="6F85A221" w14:textId="0E87FED2" w:rsidR="005E0160" w:rsidRDefault="009272C7" w:rsidP="008B63BF">
      <w:pPr>
        <w:spacing w:line="360" w:lineRule="auto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4E8E76" wp14:editId="51AA7C2A">
                <wp:simplePos x="0" y="0"/>
                <wp:positionH relativeFrom="column">
                  <wp:posOffset>36195</wp:posOffset>
                </wp:positionH>
                <wp:positionV relativeFrom="paragraph">
                  <wp:posOffset>257810</wp:posOffset>
                </wp:positionV>
                <wp:extent cx="5918200" cy="4264660"/>
                <wp:effectExtent l="0" t="0" r="25400" b="215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26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3083" w14:textId="77777777" w:rsidR="005E0160" w:rsidRPr="0077572D" w:rsidRDefault="005E0160" w:rsidP="005E016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AA0B50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2080C5B8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072DEC87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07D7B1DE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F3550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403D2996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</w:p>
                          <w:p w14:paraId="05712C26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B75A4F" w14:textId="71246B48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Data </w:t>
                            </w:r>
                            <w:r w:rsid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transformation</w:t>
                            </w:r>
                          </w:p>
                          <w:p w14:paraId="521084DB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5170FF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53C07529" w14:textId="2FF5E755" w:rsidR="005E0160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07B8640D" w14:textId="47E2F4BA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D371A3" w14:textId="20071F81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sklearn import preprocessing</w:t>
                            </w:r>
                          </w:p>
                          <w:p w14:paraId="4C504CE9" w14:textId="3FA37790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94C250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x_array = np.array(df1['INCOME'])</w:t>
                            </w:r>
                          </w:p>
                          <w:p w14:paraId="04EF3CD3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normalized_arr = preprocessing.normalize([x_array])</w:t>
                            </w:r>
                          </w:p>
                          <w:p w14:paraId="7D2E9EE2" w14:textId="68FD223F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normalized_ar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8E76" id="Text Box 7" o:spid="_x0000_s1029" type="#_x0000_t202" style="position:absolute;margin-left:2.85pt;margin-top:20.3pt;width:466pt;height:33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" strokeweight=".25pt">
                <v:textbox>
                  <w:txbxContent>
                    <w:p w14:paraId="7C383083" w14:textId="77777777" w:rsidR="005E0160" w:rsidRPr="0077572D" w:rsidRDefault="005E0160" w:rsidP="005E016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AA0B50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2080C5B8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072DEC87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07D7B1DE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CF3550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403D2996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05712C26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B75A4F" w14:textId="71246B48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9272C7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Data </w:t>
                      </w:r>
                      <w:r w:rsidR="009272C7">
                        <w:rPr>
                          <w:sz w:val="24"/>
                          <w:szCs w:val="24"/>
                          <w:lang w:val="en-US"/>
                        </w:rPr>
                        <w:t>transformation</w:t>
                      </w:r>
                    </w:p>
                    <w:p w14:paraId="521084DB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5170FF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53C07529" w14:textId="2FF5E755" w:rsidR="005E0160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07B8640D" w14:textId="47E2F4BA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D371A3" w14:textId="20071F81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sklearn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import preprocessing</w:t>
                      </w:r>
                    </w:p>
                    <w:p w14:paraId="4C504CE9" w14:textId="3FA37790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94C250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x_array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(df1['INCOME'])</w:t>
                      </w:r>
                    </w:p>
                    <w:p w14:paraId="04EF3CD3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ormalized_arr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preprocessing.normalize</w:t>
                      </w:r>
                      <w:proofErr w:type="spellEnd"/>
                      <w:proofErr w:type="gram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x_array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7D2E9EE2" w14:textId="68FD223F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ormalized_arr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EA7F3" w14:textId="35EAF44D" w:rsidR="005E0160" w:rsidRDefault="005E0160" w:rsidP="008B63BF">
      <w:pPr>
        <w:spacing w:line="360" w:lineRule="auto"/>
        <w:rPr>
          <w:bCs/>
          <w:sz w:val="24"/>
        </w:rPr>
      </w:pPr>
    </w:p>
    <w:p w14:paraId="332ED777" w14:textId="32C7DFC6" w:rsidR="005E0160" w:rsidRDefault="005E0160" w:rsidP="008B63BF">
      <w:pPr>
        <w:spacing w:line="360" w:lineRule="auto"/>
        <w:rPr>
          <w:bCs/>
          <w:sz w:val="24"/>
        </w:rPr>
      </w:pPr>
    </w:p>
    <w:p w14:paraId="30CDA4EB" w14:textId="0F030D33" w:rsidR="005E0160" w:rsidRDefault="005E0160" w:rsidP="008B63BF">
      <w:pPr>
        <w:spacing w:line="360" w:lineRule="auto"/>
        <w:rPr>
          <w:bCs/>
          <w:sz w:val="24"/>
        </w:rPr>
      </w:pPr>
    </w:p>
    <w:p w14:paraId="662BD744" w14:textId="51C5061A" w:rsidR="006C6F52" w:rsidRDefault="006C6F52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19C51630" w14:textId="7DCE461E" w:rsidR="00660941" w:rsidRPr="006C6F52" w:rsidRDefault="006C6F52" w:rsidP="00660941">
      <w:pPr>
        <w:spacing w:line="360" w:lineRule="auto"/>
        <w:rPr>
          <w:b/>
          <w:sz w:val="24"/>
        </w:rPr>
      </w:pPr>
      <w:r w:rsidRPr="006C6F52">
        <w:rPr>
          <w:b/>
          <w:sz w:val="24"/>
        </w:rPr>
        <w:lastRenderedPageBreak/>
        <w:t>Question 3</w:t>
      </w:r>
    </w:p>
    <w:p w14:paraId="34A0432D" w14:textId="1BBDB1C2" w:rsidR="00707B71" w:rsidRDefault="00707B71" w:rsidP="00707B7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The given dataset was from the credit facility to analyse </w:t>
      </w:r>
      <w:r w:rsidR="00CA00DF">
        <w:rPr>
          <w:bCs/>
          <w:sz w:val="24"/>
        </w:rPr>
        <w:t xml:space="preserve">customer’s demographic, balance amount owed, payment history etc.  </w:t>
      </w:r>
      <w:r>
        <w:rPr>
          <w:bCs/>
          <w:sz w:val="24"/>
        </w:rPr>
        <w:t xml:space="preserve">The dimension of dataset comprises of </w:t>
      </w:r>
      <w:r w:rsidR="008744A3">
        <w:rPr>
          <w:bCs/>
          <w:sz w:val="24"/>
        </w:rPr>
        <w:t xml:space="preserve">24 </w:t>
      </w:r>
      <w:r>
        <w:rPr>
          <w:bCs/>
          <w:sz w:val="24"/>
        </w:rPr>
        <w:t xml:space="preserve">variables in columns and </w:t>
      </w:r>
      <w:r w:rsidR="008744A3">
        <w:rPr>
          <w:bCs/>
          <w:sz w:val="24"/>
        </w:rPr>
        <w:t>18769</w:t>
      </w:r>
      <w:r>
        <w:rPr>
          <w:bCs/>
          <w:sz w:val="24"/>
        </w:rPr>
        <w:t xml:space="preserve"> rows, type of variable generally divided into quantitative/ numeric data and categorical/ qualitative data (Bevans, 2022).</w:t>
      </w:r>
      <w:r w:rsidR="00F85CAF">
        <w:rPr>
          <w:bCs/>
          <w:sz w:val="24"/>
        </w:rPr>
        <w:t xml:space="preserve">  From the given dataset, there are </w:t>
      </w:r>
      <w:r w:rsidR="00004D5D">
        <w:rPr>
          <w:bCs/>
          <w:sz w:val="24"/>
        </w:rPr>
        <w:t>some missing objects and extremes/outliers.  Hence, data cleaning</w:t>
      </w:r>
      <w:r w:rsidR="00BF46BE">
        <w:rPr>
          <w:bCs/>
          <w:sz w:val="24"/>
        </w:rPr>
        <w:t xml:space="preserve"> &amp; reduction</w:t>
      </w:r>
      <w:r w:rsidR="00004D5D">
        <w:rPr>
          <w:bCs/>
          <w:sz w:val="24"/>
        </w:rPr>
        <w:t xml:space="preserve"> process </w:t>
      </w:r>
      <w:r w:rsidR="00BF46BE">
        <w:rPr>
          <w:bCs/>
          <w:sz w:val="24"/>
        </w:rPr>
        <w:t>are</w:t>
      </w:r>
      <w:r w:rsidR="00004D5D">
        <w:rPr>
          <w:bCs/>
          <w:sz w:val="24"/>
        </w:rPr>
        <w:t xml:space="preserve"> required prior further analysis of relationship of variables.  The data cleaning process, </w:t>
      </w:r>
      <w:r>
        <w:rPr>
          <w:bCs/>
          <w:sz w:val="24"/>
        </w:rPr>
        <w:t xml:space="preserve">relationship or correlational of variables </w:t>
      </w:r>
      <w:r w:rsidR="00BE36AA">
        <w:rPr>
          <w:bCs/>
          <w:sz w:val="24"/>
        </w:rPr>
        <w:t xml:space="preserve">such as </w:t>
      </w:r>
      <w:r w:rsidR="008744A3">
        <w:rPr>
          <w:bCs/>
          <w:sz w:val="24"/>
        </w:rPr>
        <w:t xml:space="preserve">Balance, </w:t>
      </w:r>
      <w:r w:rsidR="00BE36AA">
        <w:rPr>
          <w:bCs/>
          <w:sz w:val="24"/>
        </w:rPr>
        <w:t>Income, Rating, Gender, Education</w:t>
      </w:r>
      <w:r w:rsidR="00CE30A6">
        <w:rPr>
          <w:bCs/>
          <w:sz w:val="24"/>
        </w:rPr>
        <w:t>,</w:t>
      </w:r>
      <w:r w:rsidR="00BE36AA">
        <w:rPr>
          <w:bCs/>
          <w:sz w:val="24"/>
        </w:rPr>
        <w:t xml:space="preserve"> Age </w:t>
      </w:r>
      <w:r>
        <w:rPr>
          <w:bCs/>
          <w:sz w:val="24"/>
        </w:rPr>
        <w:t xml:space="preserve">from dataset </w:t>
      </w:r>
      <w:r w:rsidR="00004D5D">
        <w:rPr>
          <w:bCs/>
          <w:sz w:val="24"/>
        </w:rPr>
        <w:t xml:space="preserve">to be done by </w:t>
      </w:r>
      <w:r>
        <w:rPr>
          <w:bCs/>
          <w:sz w:val="24"/>
        </w:rPr>
        <w:t xml:space="preserve">using </w:t>
      </w:r>
      <w:r w:rsidR="008744A3">
        <w:rPr>
          <w:bCs/>
          <w:sz w:val="24"/>
        </w:rPr>
        <w:t>Python coding.</w:t>
      </w:r>
    </w:p>
    <w:p w14:paraId="61071AC9" w14:textId="77777777" w:rsidR="00CE30A6" w:rsidRDefault="00F85CAF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t>i.</w:t>
      </w:r>
      <w:r w:rsidR="00004D5D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CE30A6">
        <w:rPr>
          <w:bCs/>
          <w:sz w:val="24"/>
        </w:rPr>
        <w:t>Relationship of customer’s gender by age group</w:t>
      </w:r>
    </w:p>
    <w:p w14:paraId="1B77F593" w14:textId="4C971199" w:rsidR="007C0FAC" w:rsidRDefault="007C0FAC" w:rsidP="0051549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Cs/>
          <w:sz w:val="24"/>
        </w:rPr>
        <w:t>The given gender from dataset revealed that g</w:t>
      </w:r>
      <w:r>
        <w:rPr>
          <w:sz w:val="24"/>
          <w:szCs w:val="24"/>
          <w:lang w:val="en-US"/>
        </w:rPr>
        <w:t xml:space="preserve">ender 0 representing male, 1 representing female.  </w:t>
      </w:r>
    </w:p>
    <w:p w14:paraId="2DD5264B" w14:textId="4938EBD5" w:rsidR="00CE30A6" w:rsidRDefault="007C0FAC" w:rsidP="0051549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Cs/>
          <w:sz w:val="24"/>
          <w:lang w:val="en-US"/>
        </w:rPr>
        <w:t xml:space="preserve">As </w:t>
      </w:r>
      <w:r>
        <w:rPr>
          <w:bCs/>
          <w:sz w:val="24"/>
        </w:rPr>
        <w:t xml:space="preserve">customer’s age ranges from 20 to 80 from dataset, it is recommended to bin into few sub-categories.  </w:t>
      </w:r>
      <w:r w:rsidR="00DD0FB7">
        <w:rPr>
          <w:bCs/>
          <w:sz w:val="24"/>
        </w:rPr>
        <w:t xml:space="preserve">Data discretisation is involved to bin age into 8 bins.  There are </w:t>
      </w:r>
      <w:r w:rsidR="00DD0FB7" w:rsidRPr="00D20429">
        <w:rPr>
          <w:sz w:val="24"/>
          <w:szCs w:val="24"/>
          <w:lang w:val="en-US"/>
        </w:rPr>
        <w:t>'Age &lt;20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20-2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30-3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40-4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50-5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60-6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70-7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&gt; 80'</w:t>
      </w:r>
      <w:r w:rsidR="00DD0FB7">
        <w:rPr>
          <w:sz w:val="24"/>
          <w:szCs w:val="24"/>
          <w:lang w:val="en-US"/>
        </w:rPr>
        <w:t xml:space="preserve">. </w:t>
      </w:r>
      <w:r w:rsidR="009726A2">
        <w:rPr>
          <w:sz w:val="24"/>
          <w:szCs w:val="24"/>
          <w:lang w:val="en-US"/>
        </w:rPr>
        <w:t xml:space="preserve"> </w:t>
      </w:r>
    </w:p>
    <w:p w14:paraId="7ABEE093" w14:textId="066C60CF" w:rsidR="009726A2" w:rsidRDefault="009726A2" w:rsidP="009726A2">
      <w:pPr>
        <w:spacing w:after="160" w:line="259" w:lineRule="auto"/>
        <w:jc w:val="center"/>
        <w:rPr>
          <w:sz w:val="24"/>
          <w:szCs w:val="24"/>
          <w:lang w:val="en-US"/>
        </w:rPr>
      </w:pPr>
      <w:r w:rsidRPr="009726A2">
        <w:rPr>
          <w:noProof/>
          <w:sz w:val="24"/>
          <w:szCs w:val="24"/>
          <w:lang w:val="en-US"/>
        </w:rPr>
        <w:drawing>
          <wp:inline distT="0" distB="0" distL="0" distR="0" wp14:anchorId="3FF96BC8" wp14:editId="65B0A9A0">
            <wp:extent cx="1348740" cy="1245602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440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892" w14:textId="14F15F4F" w:rsidR="009726A2" w:rsidRDefault="009726A2" w:rsidP="009726A2">
      <w:pPr>
        <w:spacing w:after="160" w:line="259" w:lineRule="auto"/>
        <w:jc w:val="center"/>
        <w:rPr>
          <w:sz w:val="22"/>
          <w:szCs w:val="22"/>
          <w:lang w:val="en-US"/>
        </w:rPr>
      </w:pPr>
      <w:r w:rsidRPr="00523B25">
        <w:rPr>
          <w:sz w:val="22"/>
          <w:szCs w:val="22"/>
          <w:lang w:val="en-US"/>
        </w:rPr>
        <w:t>Table 1: Summar</w:t>
      </w:r>
      <w:r w:rsidR="00523B25" w:rsidRPr="00523B25">
        <w:rPr>
          <w:sz w:val="22"/>
          <w:szCs w:val="22"/>
          <w:lang w:val="en-US"/>
        </w:rPr>
        <w:t>ize Table</w:t>
      </w:r>
      <w:r w:rsidRPr="00523B25">
        <w:rPr>
          <w:sz w:val="22"/>
          <w:szCs w:val="22"/>
          <w:lang w:val="en-US"/>
        </w:rPr>
        <w:t xml:space="preserve"> </w:t>
      </w:r>
      <w:r w:rsidR="00523B25" w:rsidRPr="00523B25">
        <w:rPr>
          <w:sz w:val="22"/>
          <w:szCs w:val="22"/>
          <w:lang w:val="en-US"/>
        </w:rPr>
        <w:t xml:space="preserve">(Gender vs Age </w:t>
      </w:r>
      <w:commentRangeStart w:id="6"/>
      <w:r w:rsidR="00523B25" w:rsidRPr="00523B25">
        <w:rPr>
          <w:sz w:val="22"/>
          <w:szCs w:val="22"/>
          <w:lang w:val="en-US"/>
        </w:rPr>
        <w:t>Group</w:t>
      </w:r>
      <w:commentRangeEnd w:id="6"/>
      <w:r w:rsidR="00366748">
        <w:rPr>
          <w:rStyle w:val="CommentReference"/>
        </w:rPr>
        <w:commentReference w:id="6"/>
      </w:r>
      <w:r w:rsidR="00523B25" w:rsidRPr="00523B25">
        <w:rPr>
          <w:sz w:val="22"/>
          <w:szCs w:val="22"/>
          <w:lang w:val="en-US"/>
        </w:rPr>
        <w:t>)</w:t>
      </w:r>
    </w:p>
    <w:p w14:paraId="0AE20EFA" w14:textId="77777777" w:rsidR="00AC7321" w:rsidRPr="00523B25" w:rsidRDefault="00AC7321" w:rsidP="009726A2">
      <w:pPr>
        <w:spacing w:after="160" w:line="259" w:lineRule="auto"/>
        <w:jc w:val="center"/>
        <w:rPr>
          <w:sz w:val="22"/>
          <w:szCs w:val="22"/>
          <w:lang w:val="en-US"/>
        </w:rPr>
      </w:pPr>
    </w:p>
    <w:p w14:paraId="4EEE21E6" w14:textId="0B19AB9E" w:rsidR="00DD0FB7" w:rsidRDefault="009726A2" w:rsidP="009726A2">
      <w:pPr>
        <w:spacing w:after="160" w:line="259" w:lineRule="auto"/>
        <w:jc w:val="center"/>
        <w:rPr>
          <w:bCs/>
          <w:sz w:val="24"/>
        </w:rPr>
      </w:pPr>
      <w:r w:rsidRPr="009726A2">
        <w:rPr>
          <w:bCs/>
          <w:noProof/>
          <w:sz w:val="24"/>
        </w:rPr>
        <w:drawing>
          <wp:inline distT="0" distB="0" distL="0" distR="0" wp14:anchorId="4A90F4CC" wp14:editId="325DBE42">
            <wp:extent cx="3071126" cy="2400508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78C1" w14:textId="5EA31838" w:rsidR="009726A2" w:rsidRPr="00AC7321" w:rsidRDefault="009726A2" w:rsidP="009726A2">
      <w:pPr>
        <w:spacing w:after="160" w:line="259" w:lineRule="auto"/>
        <w:jc w:val="center"/>
        <w:rPr>
          <w:bCs/>
          <w:sz w:val="22"/>
          <w:szCs w:val="22"/>
        </w:rPr>
      </w:pPr>
      <w:r w:rsidRPr="00AC7321">
        <w:rPr>
          <w:bCs/>
          <w:sz w:val="22"/>
          <w:szCs w:val="22"/>
        </w:rPr>
        <w:t>Figure 1: Customer’s Gender by Age Group</w:t>
      </w:r>
    </w:p>
    <w:p w14:paraId="7C4F127B" w14:textId="2D64AB52" w:rsidR="00DD0FB7" w:rsidRDefault="009726A2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Refer to Figure 1,</w:t>
      </w:r>
      <w:r w:rsidR="00523B25">
        <w:rPr>
          <w:bCs/>
          <w:sz w:val="24"/>
        </w:rPr>
        <w:t xml:space="preserve"> </w:t>
      </w:r>
      <w:r w:rsidR="00A567F3">
        <w:rPr>
          <w:bCs/>
          <w:sz w:val="24"/>
        </w:rPr>
        <w:t>the m</w:t>
      </w:r>
      <w:r w:rsidR="00523B25">
        <w:rPr>
          <w:bCs/>
          <w:sz w:val="24"/>
        </w:rPr>
        <w:t>ain</w:t>
      </w:r>
      <w:r w:rsidR="00A567F3">
        <w:rPr>
          <w:bCs/>
          <w:sz w:val="24"/>
        </w:rPr>
        <w:t xml:space="preserve"> customer come</w:t>
      </w:r>
      <w:r w:rsidR="00523B25">
        <w:rPr>
          <w:bCs/>
          <w:sz w:val="24"/>
        </w:rPr>
        <w:t xml:space="preserve"> from the group of Age 30-39, followed by Age 20-29, Age 40-49, Age 50-59, Age 60-69, Age 70-79 and lastly Age &gt;80.</w:t>
      </w:r>
      <w:r w:rsidR="001C33BB">
        <w:rPr>
          <w:bCs/>
          <w:sz w:val="24"/>
        </w:rPr>
        <w:t xml:space="preserve">  Table 1 revealed that 7043 (37.6</w:t>
      </w:r>
      <w:r w:rsidR="00F1738B">
        <w:rPr>
          <w:bCs/>
          <w:sz w:val="24"/>
        </w:rPr>
        <w:t>4</w:t>
      </w:r>
      <w:r w:rsidR="001C33BB">
        <w:rPr>
          <w:bCs/>
          <w:sz w:val="24"/>
        </w:rPr>
        <w:t>%) customers come from the Age 30-39, 5924 (31.</w:t>
      </w:r>
      <w:r w:rsidR="00F1738B">
        <w:rPr>
          <w:bCs/>
          <w:sz w:val="24"/>
        </w:rPr>
        <w:t>66</w:t>
      </w:r>
      <w:r w:rsidR="001C33BB">
        <w:rPr>
          <w:bCs/>
          <w:sz w:val="24"/>
        </w:rPr>
        <w:t>%) customers from Age 20-29, and 4079</w:t>
      </w:r>
      <w:r w:rsidR="0005165B">
        <w:rPr>
          <w:bCs/>
          <w:sz w:val="24"/>
        </w:rPr>
        <w:t xml:space="preserve"> (21.8</w:t>
      </w:r>
      <w:r w:rsidR="00F1738B">
        <w:rPr>
          <w:bCs/>
          <w:sz w:val="24"/>
        </w:rPr>
        <w:t>0</w:t>
      </w:r>
      <w:r w:rsidR="0005165B">
        <w:rPr>
          <w:bCs/>
          <w:sz w:val="24"/>
        </w:rPr>
        <w:t>%) from Age 40-49.</w:t>
      </w:r>
      <w:r w:rsidR="006A61A2">
        <w:rPr>
          <w:bCs/>
          <w:sz w:val="24"/>
        </w:rPr>
        <w:t xml:space="preserve"> </w:t>
      </w:r>
      <w:r w:rsidR="001C09E1">
        <w:rPr>
          <w:bCs/>
          <w:sz w:val="24"/>
        </w:rPr>
        <w:t xml:space="preserve">  </w:t>
      </w:r>
      <w:r w:rsidR="0005165B">
        <w:rPr>
          <w:bCs/>
          <w:sz w:val="24"/>
        </w:rPr>
        <w:t>Another observation made was male-female ratio.  Total of 11566 (61.8</w:t>
      </w:r>
      <w:r w:rsidR="00F1738B">
        <w:rPr>
          <w:bCs/>
          <w:sz w:val="24"/>
        </w:rPr>
        <w:t>2</w:t>
      </w:r>
      <w:r w:rsidR="0005165B">
        <w:rPr>
          <w:bCs/>
          <w:sz w:val="24"/>
        </w:rPr>
        <w:t>%) customers are from Female, and 7144 (38.</w:t>
      </w:r>
      <w:r w:rsidR="00F1738B">
        <w:rPr>
          <w:bCs/>
          <w:sz w:val="24"/>
        </w:rPr>
        <w:t>18</w:t>
      </w:r>
      <w:r w:rsidR="0005165B">
        <w:rPr>
          <w:bCs/>
          <w:sz w:val="24"/>
        </w:rPr>
        <w:t>%)</w:t>
      </w:r>
      <w:r w:rsidR="0002207A">
        <w:rPr>
          <w:bCs/>
          <w:sz w:val="24"/>
        </w:rPr>
        <w:t xml:space="preserve"> from male.  Female customers be the dominant in credit facility.</w:t>
      </w:r>
    </w:p>
    <w:p w14:paraId="47E3241F" w14:textId="77777777" w:rsidR="00533468" w:rsidRDefault="00533468" w:rsidP="00523B25">
      <w:pPr>
        <w:spacing w:line="360" w:lineRule="auto"/>
        <w:rPr>
          <w:bCs/>
          <w:sz w:val="24"/>
        </w:rPr>
      </w:pPr>
    </w:p>
    <w:p w14:paraId="4C9C2EB9" w14:textId="5D3B213E" w:rsidR="00533468" w:rsidRDefault="00533468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In the adult development stages, 30’s are mostly mature adults, sett</w:t>
      </w:r>
      <w:r w:rsidR="002B0E2F">
        <w:rPr>
          <w:bCs/>
          <w:sz w:val="24"/>
        </w:rPr>
        <w:t>ing</w:t>
      </w:r>
      <w:r>
        <w:rPr>
          <w:bCs/>
          <w:sz w:val="24"/>
        </w:rPr>
        <w:t xml:space="preserve"> down and raising a family (Sullens, 2022). And 20’s are young adults who are having and completing their studies and begin their career.  Some young adults will get married and starting a family.  These could be the reasons customers from the Age group 30-39 and 20-29 become the top 2 sub-variable from Figure 1.    </w:t>
      </w:r>
    </w:p>
    <w:p w14:paraId="09CB3CF1" w14:textId="77777777" w:rsidR="00DD0FB7" w:rsidRDefault="00DD0FB7" w:rsidP="00523B25">
      <w:pPr>
        <w:spacing w:line="360" w:lineRule="auto"/>
        <w:rPr>
          <w:bCs/>
          <w:sz w:val="24"/>
        </w:rPr>
      </w:pPr>
    </w:p>
    <w:p w14:paraId="71640290" w14:textId="7DCF8515" w:rsidR="0025611A" w:rsidRDefault="0025611A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t>ii. Relationship of customer’s average income by age group</w:t>
      </w:r>
    </w:p>
    <w:p w14:paraId="1D317257" w14:textId="6F191D67" w:rsidR="005612CB" w:rsidRDefault="00DB44FD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 bar chart is plotting to reflect the relationship of customer’s average </w:t>
      </w:r>
      <w:r w:rsidR="00091E31">
        <w:rPr>
          <w:bCs/>
          <w:sz w:val="24"/>
        </w:rPr>
        <w:t xml:space="preserve">current </w:t>
      </w:r>
      <w:r w:rsidR="005612CB">
        <w:rPr>
          <w:bCs/>
          <w:sz w:val="24"/>
        </w:rPr>
        <w:t>income according</w:t>
      </w:r>
      <w:r w:rsidR="00574C2F">
        <w:rPr>
          <w:bCs/>
          <w:sz w:val="24"/>
        </w:rPr>
        <w:t xml:space="preserve"> to</w:t>
      </w:r>
      <w:r w:rsidR="005612CB">
        <w:rPr>
          <w:bCs/>
          <w:sz w:val="24"/>
        </w:rPr>
        <w:t xml:space="preserve"> the age group.</w:t>
      </w:r>
    </w:p>
    <w:p w14:paraId="62C346A9" w14:textId="01EBF676" w:rsidR="005612CB" w:rsidRDefault="005612CB" w:rsidP="005612CB">
      <w:pPr>
        <w:spacing w:after="160" w:line="259" w:lineRule="auto"/>
        <w:jc w:val="center"/>
        <w:rPr>
          <w:bCs/>
          <w:sz w:val="24"/>
        </w:rPr>
      </w:pPr>
      <w:r w:rsidRPr="005612CB">
        <w:rPr>
          <w:bCs/>
          <w:noProof/>
          <w:sz w:val="24"/>
        </w:rPr>
        <w:drawing>
          <wp:inline distT="0" distB="0" distL="0" distR="0" wp14:anchorId="65CA7CFF" wp14:editId="61215728">
            <wp:extent cx="1828800" cy="111178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B15" w14:textId="7635822A" w:rsidR="005612CB" w:rsidRDefault="005612CB" w:rsidP="005612CB">
      <w:pPr>
        <w:spacing w:after="160" w:line="259" w:lineRule="auto"/>
        <w:jc w:val="center"/>
        <w:rPr>
          <w:sz w:val="22"/>
          <w:szCs w:val="22"/>
          <w:lang w:val="en-US"/>
        </w:rPr>
      </w:pPr>
      <w:r>
        <w:rPr>
          <w:bCs/>
          <w:sz w:val="24"/>
        </w:rPr>
        <w:t xml:space="preserve">Table 2: </w:t>
      </w:r>
      <w:r w:rsidRPr="00523B25">
        <w:rPr>
          <w:sz w:val="22"/>
          <w:szCs w:val="22"/>
          <w:lang w:val="en-US"/>
        </w:rPr>
        <w:t>Summarize Table (</w:t>
      </w:r>
      <w:r>
        <w:rPr>
          <w:sz w:val="22"/>
          <w:szCs w:val="22"/>
          <w:lang w:val="en-US"/>
        </w:rPr>
        <w:t>Average Income</w:t>
      </w:r>
      <w:r w:rsidRPr="00523B25">
        <w:rPr>
          <w:sz w:val="22"/>
          <w:szCs w:val="22"/>
          <w:lang w:val="en-US"/>
        </w:rPr>
        <w:t xml:space="preserve"> vs Age Group)</w:t>
      </w:r>
    </w:p>
    <w:p w14:paraId="38F62681" w14:textId="40CB7E47" w:rsidR="00DD0FB7" w:rsidRDefault="00104DE6" w:rsidP="00651D8A">
      <w:pPr>
        <w:spacing w:line="360" w:lineRule="auto"/>
        <w:jc w:val="center"/>
        <w:rPr>
          <w:bCs/>
          <w:sz w:val="24"/>
        </w:rPr>
      </w:pPr>
      <w:r w:rsidRPr="00104DE6">
        <w:rPr>
          <w:bCs/>
          <w:noProof/>
          <w:sz w:val="24"/>
        </w:rPr>
        <w:drawing>
          <wp:inline distT="0" distB="0" distL="0" distR="0" wp14:anchorId="51096774" wp14:editId="584AE4E2">
            <wp:extent cx="3514299" cy="22860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2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0025" w14:textId="77777777" w:rsidR="00651D8A" w:rsidRDefault="00104DE6" w:rsidP="00651D8A">
      <w:pPr>
        <w:spacing w:line="360" w:lineRule="auto"/>
        <w:jc w:val="center"/>
        <w:rPr>
          <w:bCs/>
          <w:sz w:val="24"/>
        </w:rPr>
      </w:pPr>
      <w:r>
        <w:rPr>
          <w:bCs/>
          <w:sz w:val="24"/>
        </w:rPr>
        <w:t xml:space="preserve">Figure 2: </w:t>
      </w:r>
      <w:r w:rsidR="00651D8A">
        <w:rPr>
          <w:bCs/>
          <w:sz w:val="24"/>
        </w:rPr>
        <w:t xml:space="preserve">Customer’s Average </w:t>
      </w:r>
      <w:commentRangeStart w:id="7"/>
      <w:r w:rsidR="00651D8A">
        <w:rPr>
          <w:bCs/>
          <w:sz w:val="24"/>
        </w:rPr>
        <w:t>Income</w:t>
      </w:r>
      <w:commentRangeEnd w:id="7"/>
      <w:r w:rsidR="00366748">
        <w:rPr>
          <w:rStyle w:val="CommentReference"/>
        </w:rPr>
        <w:commentReference w:id="7"/>
      </w:r>
      <w:r w:rsidR="00651D8A">
        <w:rPr>
          <w:bCs/>
          <w:sz w:val="24"/>
        </w:rPr>
        <w:t xml:space="preserve"> by Age Group</w:t>
      </w:r>
    </w:p>
    <w:p w14:paraId="3F644C09" w14:textId="3C857252" w:rsidR="00414626" w:rsidRDefault="00F56F0F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Cross reference Table 2 and </w:t>
      </w:r>
      <w:r w:rsidR="00651D8A">
        <w:rPr>
          <w:bCs/>
          <w:sz w:val="24"/>
        </w:rPr>
        <w:t>Figure 2</w:t>
      </w:r>
      <w:r>
        <w:rPr>
          <w:bCs/>
          <w:sz w:val="24"/>
        </w:rPr>
        <w:t>, it</w:t>
      </w:r>
      <w:r w:rsidR="00651D8A">
        <w:rPr>
          <w:bCs/>
          <w:sz w:val="24"/>
        </w:rPr>
        <w:t xml:space="preserve"> revealed that</w:t>
      </w:r>
      <w:r w:rsidR="002F4EF8">
        <w:rPr>
          <w:bCs/>
          <w:sz w:val="24"/>
        </w:rPr>
        <w:t xml:space="preserve"> the average</w:t>
      </w:r>
      <w:r w:rsidR="00091E31">
        <w:rPr>
          <w:bCs/>
          <w:sz w:val="24"/>
        </w:rPr>
        <w:t xml:space="preserve"> current </w:t>
      </w:r>
      <w:r w:rsidR="002F4EF8">
        <w:rPr>
          <w:bCs/>
          <w:sz w:val="24"/>
        </w:rPr>
        <w:t xml:space="preserve">income ranges from </w:t>
      </w:r>
      <w:r w:rsidR="00BD3E33">
        <w:rPr>
          <w:bCs/>
          <w:sz w:val="24"/>
        </w:rPr>
        <w:t>295117.64 to 82953.0</w:t>
      </w:r>
      <w:r w:rsidR="005612CB">
        <w:rPr>
          <w:bCs/>
          <w:sz w:val="24"/>
        </w:rPr>
        <w:t>0</w:t>
      </w:r>
      <w:r w:rsidR="00BD3E33">
        <w:rPr>
          <w:bCs/>
          <w:sz w:val="24"/>
        </w:rPr>
        <w:t>.</w:t>
      </w:r>
      <w:r w:rsidR="0008335C">
        <w:rPr>
          <w:bCs/>
          <w:sz w:val="24"/>
        </w:rPr>
        <w:t xml:space="preserve">  Customer from Age 70-79 draw </w:t>
      </w:r>
      <w:r w:rsidR="005612CB">
        <w:rPr>
          <w:bCs/>
          <w:sz w:val="24"/>
        </w:rPr>
        <w:t xml:space="preserve">the </w:t>
      </w:r>
      <w:r w:rsidR="0008335C">
        <w:rPr>
          <w:bCs/>
          <w:sz w:val="24"/>
        </w:rPr>
        <w:t>highest average</w:t>
      </w:r>
      <w:r w:rsidR="00091E31">
        <w:rPr>
          <w:bCs/>
          <w:sz w:val="24"/>
        </w:rPr>
        <w:t xml:space="preserve"> current</w:t>
      </w:r>
      <w:r w:rsidR="0008335C">
        <w:rPr>
          <w:bCs/>
          <w:sz w:val="24"/>
        </w:rPr>
        <w:t xml:space="preserve"> income at 295,117.64, followed by Age 30-39 at 208920.82, Age</w:t>
      </w:r>
      <w:r w:rsidR="00DE4911">
        <w:rPr>
          <w:bCs/>
          <w:sz w:val="24"/>
        </w:rPr>
        <w:t xml:space="preserve"> </w:t>
      </w:r>
      <w:r w:rsidR="0008335C">
        <w:rPr>
          <w:bCs/>
          <w:sz w:val="24"/>
        </w:rPr>
        <w:t xml:space="preserve">60-69 </w:t>
      </w:r>
      <w:r w:rsidR="00DE4911">
        <w:rPr>
          <w:bCs/>
          <w:sz w:val="24"/>
        </w:rPr>
        <w:t>at 202302.01.</w:t>
      </w:r>
      <w:r w:rsidR="005612CB">
        <w:rPr>
          <w:bCs/>
          <w:sz w:val="24"/>
        </w:rPr>
        <w:t xml:space="preserve">  </w:t>
      </w:r>
      <w:r w:rsidR="002B0E2F">
        <w:rPr>
          <w:bCs/>
          <w:sz w:val="24"/>
        </w:rPr>
        <w:t xml:space="preserve">It </w:t>
      </w:r>
      <w:r w:rsidR="00DE4911">
        <w:rPr>
          <w:bCs/>
          <w:sz w:val="24"/>
        </w:rPr>
        <w:t>could be some passive income</w:t>
      </w:r>
      <w:r w:rsidR="002B0E2F">
        <w:rPr>
          <w:bCs/>
          <w:sz w:val="24"/>
        </w:rPr>
        <w:t>s</w:t>
      </w:r>
      <w:r w:rsidR="00DE4911">
        <w:rPr>
          <w:bCs/>
          <w:sz w:val="24"/>
        </w:rPr>
        <w:t xml:space="preserve"> </w:t>
      </w:r>
      <w:r w:rsidR="005612CB">
        <w:rPr>
          <w:bCs/>
          <w:sz w:val="24"/>
        </w:rPr>
        <w:t>generated for the Age 70-79</w:t>
      </w:r>
      <w:r w:rsidR="002B0E2F">
        <w:rPr>
          <w:bCs/>
          <w:sz w:val="24"/>
        </w:rPr>
        <w:t xml:space="preserve">, </w:t>
      </w:r>
      <w:r w:rsidR="00E96C21">
        <w:rPr>
          <w:bCs/>
          <w:sz w:val="24"/>
        </w:rPr>
        <w:t xml:space="preserve">middle adulthood Age 30-39 more committed to their career and late adulthood Age 60-69 at stable period, getting more hobbies and explore other interest and reinvest to generate more </w:t>
      </w:r>
      <w:r w:rsidR="009E6B7E">
        <w:rPr>
          <w:bCs/>
          <w:sz w:val="24"/>
        </w:rPr>
        <w:t>incomes (</w:t>
      </w:r>
      <w:r w:rsidR="00414626">
        <w:rPr>
          <w:bCs/>
          <w:sz w:val="24"/>
        </w:rPr>
        <w:t>Ayres, 2022)</w:t>
      </w:r>
      <w:r w:rsidR="009E6B7E">
        <w:rPr>
          <w:bCs/>
          <w:sz w:val="24"/>
        </w:rPr>
        <w:t>.</w:t>
      </w:r>
    </w:p>
    <w:p w14:paraId="5A9C1C70" w14:textId="5A7B1869" w:rsidR="0008335C" w:rsidRDefault="00E96C21" w:rsidP="00523B25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</w:t>
      </w:r>
    </w:p>
    <w:p w14:paraId="27B0167D" w14:textId="324A566B" w:rsidR="00DB44FD" w:rsidRDefault="00DB44FD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t>ii</w:t>
      </w:r>
      <w:r w:rsidR="00B53C1A">
        <w:rPr>
          <w:bCs/>
          <w:sz w:val="24"/>
        </w:rPr>
        <w:t>i</w:t>
      </w:r>
      <w:r>
        <w:rPr>
          <w:bCs/>
          <w:sz w:val="24"/>
        </w:rPr>
        <w:t xml:space="preserve">. </w:t>
      </w:r>
      <w:r w:rsidR="00F56F0F">
        <w:rPr>
          <w:bCs/>
          <w:sz w:val="24"/>
        </w:rPr>
        <w:t>Customer education level</w:t>
      </w:r>
    </w:p>
    <w:p w14:paraId="16876420" w14:textId="20A5CE24" w:rsidR="00574C2F" w:rsidRDefault="00680B89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Education variable was the highest education attained by customer.  It was categorized as 0 representing others, 1 representing postgraduate, 2 representing tertiary, 3 representing high school.  </w:t>
      </w:r>
      <w:r w:rsidR="00574C2F">
        <w:rPr>
          <w:bCs/>
          <w:sz w:val="24"/>
        </w:rPr>
        <w:t xml:space="preserve">A </w:t>
      </w:r>
      <w:r w:rsidR="00F56F0F">
        <w:rPr>
          <w:bCs/>
          <w:sz w:val="24"/>
        </w:rPr>
        <w:t>pie</w:t>
      </w:r>
      <w:r w:rsidR="00574C2F">
        <w:rPr>
          <w:bCs/>
          <w:sz w:val="24"/>
        </w:rPr>
        <w:t xml:space="preserve"> chart is plotting to </w:t>
      </w:r>
      <w:r w:rsidR="00F56F0F">
        <w:rPr>
          <w:bCs/>
          <w:sz w:val="24"/>
        </w:rPr>
        <w:t xml:space="preserve">reveal the </w:t>
      </w:r>
      <w:r w:rsidR="002913EE">
        <w:rPr>
          <w:bCs/>
          <w:sz w:val="24"/>
        </w:rPr>
        <w:t xml:space="preserve">ratio of </w:t>
      </w:r>
      <w:r w:rsidR="00F56F0F">
        <w:rPr>
          <w:bCs/>
          <w:sz w:val="24"/>
        </w:rPr>
        <w:t>education level of customer.</w:t>
      </w:r>
    </w:p>
    <w:p w14:paraId="2781BC70" w14:textId="77777777" w:rsidR="0008335C" w:rsidRDefault="0008335C" w:rsidP="00523B25">
      <w:pPr>
        <w:spacing w:line="360" w:lineRule="auto"/>
        <w:rPr>
          <w:bCs/>
          <w:sz w:val="24"/>
        </w:rPr>
      </w:pPr>
    </w:p>
    <w:p w14:paraId="66F37841" w14:textId="3BD958DD" w:rsidR="0008335C" w:rsidRDefault="00F56F0F" w:rsidP="00B9430C">
      <w:pPr>
        <w:spacing w:line="360" w:lineRule="auto"/>
        <w:jc w:val="center"/>
        <w:rPr>
          <w:bCs/>
          <w:sz w:val="24"/>
        </w:rPr>
      </w:pPr>
      <w:r w:rsidRPr="00F56F0F">
        <w:rPr>
          <w:bCs/>
          <w:noProof/>
          <w:sz w:val="24"/>
        </w:rPr>
        <w:drawing>
          <wp:inline distT="0" distB="0" distL="0" distR="0" wp14:anchorId="5611F0F5" wp14:editId="0955CE55">
            <wp:extent cx="1707028" cy="1714649"/>
            <wp:effectExtent l="0" t="0" r="762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2CA" w14:textId="7735DB7F" w:rsidR="00F56F0F" w:rsidRPr="00813C4D" w:rsidRDefault="00F56F0F" w:rsidP="00B9430C">
      <w:pPr>
        <w:spacing w:line="360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>Figure 3</w:t>
      </w:r>
      <w:r w:rsidR="00B9430C" w:rsidRPr="00813C4D">
        <w:rPr>
          <w:bCs/>
          <w:sz w:val="22"/>
          <w:szCs w:val="22"/>
        </w:rPr>
        <w:t xml:space="preserve">: Customer’s </w:t>
      </w:r>
      <w:commentRangeStart w:id="8"/>
      <w:r w:rsidR="00B9430C" w:rsidRPr="00813C4D">
        <w:rPr>
          <w:bCs/>
          <w:sz w:val="22"/>
          <w:szCs w:val="22"/>
        </w:rPr>
        <w:t>Education</w:t>
      </w:r>
      <w:commentRangeEnd w:id="8"/>
      <w:r w:rsidR="00366748">
        <w:rPr>
          <w:rStyle w:val="CommentReference"/>
        </w:rPr>
        <w:commentReference w:id="8"/>
      </w:r>
    </w:p>
    <w:p w14:paraId="59B851F1" w14:textId="769D4C4D" w:rsidR="00104DE6" w:rsidRDefault="00104DE6" w:rsidP="00523B25">
      <w:pPr>
        <w:spacing w:line="360" w:lineRule="auto"/>
        <w:rPr>
          <w:bCs/>
          <w:sz w:val="24"/>
        </w:rPr>
      </w:pPr>
    </w:p>
    <w:p w14:paraId="373F0A36" w14:textId="47030455" w:rsidR="00CE30A6" w:rsidRDefault="003D30E2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From Figure 3, it shown that the highest education level</w:t>
      </w:r>
      <w:r w:rsidR="00464019">
        <w:rPr>
          <w:bCs/>
          <w:sz w:val="24"/>
        </w:rPr>
        <w:t xml:space="preserve"> </w:t>
      </w:r>
      <w:r>
        <w:rPr>
          <w:bCs/>
          <w:sz w:val="24"/>
        </w:rPr>
        <w:t xml:space="preserve">attained </w:t>
      </w:r>
      <w:r w:rsidR="00464019">
        <w:rPr>
          <w:bCs/>
          <w:sz w:val="24"/>
        </w:rPr>
        <w:t xml:space="preserve">by customer </w:t>
      </w:r>
      <w:r>
        <w:rPr>
          <w:bCs/>
          <w:sz w:val="24"/>
        </w:rPr>
        <w:t>is 2</w:t>
      </w:r>
      <w:r w:rsidR="00464019">
        <w:rPr>
          <w:bCs/>
          <w:sz w:val="24"/>
        </w:rPr>
        <w:t>-</w:t>
      </w:r>
      <w:r>
        <w:rPr>
          <w:bCs/>
          <w:sz w:val="24"/>
        </w:rPr>
        <w:t xml:space="preserve">Tertiary at </w:t>
      </w:r>
      <w:r w:rsidR="00464019">
        <w:rPr>
          <w:bCs/>
          <w:sz w:val="24"/>
        </w:rPr>
        <w:t xml:space="preserve">the number of </w:t>
      </w:r>
      <w:r>
        <w:rPr>
          <w:bCs/>
          <w:sz w:val="24"/>
        </w:rPr>
        <w:t>8</w:t>
      </w:r>
      <w:r w:rsidR="00464019">
        <w:rPr>
          <w:bCs/>
          <w:sz w:val="24"/>
        </w:rPr>
        <w:t>,</w:t>
      </w:r>
      <w:r>
        <w:rPr>
          <w:bCs/>
          <w:sz w:val="24"/>
        </w:rPr>
        <w:t>865</w:t>
      </w:r>
      <w:r w:rsidR="00464019">
        <w:rPr>
          <w:bCs/>
          <w:sz w:val="24"/>
        </w:rPr>
        <w:t xml:space="preserve"> (47.38%), followed by 1-Postgraduate at 6,404 (34.23%), 3-High school at 3,107 (16.61%) and lastly 0-Others at 334 (1.79%)</w:t>
      </w:r>
      <w:r w:rsidR="002913EE">
        <w:rPr>
          <w:bCs/>
          <w:sz w:val="24"/>
        </w:rPr>
        <w:t>.</w:t>
      </w:r>
      <w:r w:rsidR="003014C5">
        <w:rPr>
          <w:bCs/>
          <w:sz w:val="24"/>
        </w:rPr>
        <w:t xml:space="preserve">  Tertiary and Postgraduate education customers could have different attitudes towards financial </w:t>
      </w:r>
      <w:r w:rsidR="00F900AA">
        <w:rPr>
          <w:bCs/>
          <w:sz w:val="24"/>
        </w:rPr>
        <w:t xml:space="preserve">planning.  Often prefer stable in their living condition, set bigger purchases in life such as buying cars, houses, pursuing their interests and societal </w:t>
      </w:r>
      <w:r w:rsidR="00FC63AA">
        <w:rPr>
          <w:bCs/>
          <w:sz w:val="24"/>
        </w:rPr>
        <w:t>norms etc.</w:t>
      </w:r>
      <w:r w:rsidR="00CE30A6">
        <w:rPr>
          <w:bCs/>
          <w:sz w:val="24"/>
        </w:rPr>
        <w:br w:type="page"/>
      </w:r>
    </w:p>
    <w:p w14:paraId="1E2FFEB0" w14:textId="3D49B5C8" w:rsidR="00B53C1A" w:rsidRDefault="00B53C1A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iv. </w:t>
      </w:r>
      <w:r w:rsidR="00932B83">
        <w:rPr>
          <w:bCs/>
          <w:sz w:val="24"/>
        </w:rPr>
        <w:t>Relationship of c</w:t>
      </w:r>
      <w:r>
        <w:rPr>
          <w:bCs/>
          <w:sz w:val="24"/>
        </w:rPr>
        <w:t>ustomer rating by gender</w:t>
      </w:r>
    </w:p>
    <w:p w14:paraId="4FCF9152" w14:textId="6939A85C" w:rsidR="00932B83" w:rsidRDefault="00932B83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There are 2 categorical variables analysis for the relationship – Rating and Gender.  Customer rating with</w:t>
      </w:r>
      <w:r w:rsidR="00786954">
        <w:rPr>
          <w:bCs/>
          <w:sz w:val="24"/>
        </w:rPr>
        <w:t xml:space="preserve"> 0 representing as Good, 1 representing as Bad.</w:t>
      </w:r>
      <w:r w:rsidR="002D4DBC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 w:rsidR="002D4DBC">
        <w:rPr>
          <w:bCs/>
          <w:sz w:val="24"/>
        </w:rPr>
        <w:t xml:space="preserve">Whereas Gender </w:t>
      </w:r>
      <w:r w:rsidR="002D4DBC">
        <w:rPr>
          <w:sz w:val="24"/>
          <w:szCs w:val="24"/>
          <w:lang w:val="en-US"/>
        </w:rPr>
        <w:t xml:space="preserve">0 representing Male, 1 representing Female.  </w:t>
      </w:r>
    </w:p>
    <w:p w14:paraId="613219D9" w14:textId="77777777" w:rsidR="002D4DBC" w:rsidRDefault="002D4DBC" w:rsidP="00813C4D">
      <w:pPr>
        <w:spacing w:after="160" w:line="259" w:lineRule="auto"/>
        <w:jc w:val="center"/>
        <w:rPr>
          <w:bCs/>
          <w:sz w:val="24"/>
        </w:rPr>
      </w:pPr>
      <w:r w:rsidRPr="002D4DBC">
        <w:rPr>
          <w:bCs/>
          <w:noProof/>
          <w:sz w:val="24"/>
        </w:rPr>
        <w:drawing>
          <wp:inline distT="0" distB="0" distL="0" distR="0" wp14:anchorId="39671EB8" wp14:editId="1CAD3D1A">
            <wp:extent cx="1351278" cy="640080"/>
            <wp:effectExtent l="0" t="0" r="1905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27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CA8" w14:textId="5A91F8A8" w:rsidR="002D4DBC" w:rsidRPr="00813C4D" w:rsidRDefault="002D4DBC" w:rsidP="00813C4D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>Table 3</w:t>
      </w:r>
      <w:r w:rsidR="00813C4D" w:rsidRPr="00813C4D">
        <w:rPr>
          <w:bCs/>
          <w:sz w:val="22"/>
          <w:szCs w:val="22"/>
        </w:rPr>
        <w:t>:</w:t>
      </w:r>
      <w:r w:rsidRPr="00813C4D">
        <w:rPr>
          <w:bCs/>
          <w:sz w:val="22"/>
          <w:szCs w:val="22"/>
        </w:rPr>
        <w:t xml:space="preserve"> </w:t>
      </w:r>
      <w:r w:rsidR="00813C4D" w:rsidRPr="00813C4D">
        <w:rPr>
          <w:sz w:val="22"/>
          <w:szCs w:val="22"/>
          <w:lang w:val="en-US"/>
        </w:rPr>
        <w:t>Summarize Table (</w:t>
      </w:r>
      <w:r w:rsidRPr="00813C4D">
        <w:rPr>
          <w:bCs/>
          <w:sz w:val="22"/>
          <w:szCs w:val="22"/>
        </w:rPr>
        <w:t>Customer rating by gender</w:t>
      </w:r>
      <w:r w:rsidR="00813C4D" w:rsidRPr="00813C4D">
        <w:rPr>
          <w:bCs/>
          <w:sz w:val="22"/>
          <w:szCs w:val="22"/>
        </w:rPr>
        <w:t>)</w:t>
      </w:r>
    </w:p>
    <w:p w14:paraId="26BBC876" w14:textId="77777777" w:rsidR="00813C4D" w:rsidRDefault="002D4DBC" w:rsidP="00813C4D">
      <w:pPr>
        <w:spacing w:after="160" w:line="259" w:lineRule="auto"/>
        <w:jc w:val="center"/>
        <w:rPr>
          <w:bCs/>
          <w:sz w:val="24"/>
        </w:rPr>
      </w:pPr>
      <w:r w:rsidRPr="002D4DBC">
        <w:rPr>
          <w:bCs/>
          <w:noProof/>
          <w:sz w:val="24"/>
        </w:rPr>
        <w:drawing>
          <wp:inline distT="0" distB="0" distL="0" distR="0" wp14:anchorId="4C362075" wp14:editId="0B74494B">
            <wp:extent cx="3259328" cy="2194560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932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3DE2" w14:textId="77777777" w:rsidR="00813C4D" w:rsidRPr="00813C4D" w:rsidRDefault="00813C4D" w:rsidP="00813C4D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Figure 4: Customer’s Rating </w:t>
      </w:r>
      <w:commentRangeStart w:id="9"/>
      <w:r w:rsidRPr="00813C4D">
        <w:rPr>
          <w:bCs/>
          <w:sz w:val="22"/>
          <w:szCs w:val="22"/>
        </w:rPr>
        <w:t>by</w:t>
      </w:r>
      <w:commentRangeEnd w:id="9"/>
      <w:r w:rsidR="00366748">
        <w:rPr>
          <w:rStyle w:val="CommentReference"/>
        </w:rPr>
        <w:commentReference w:id="9"/>
      </w:r>
      <w:r w:rsidRPr="00813C4D">
        <w:rPr>
          <w:bCs/>
          <w:sz w:val="22"/>
          <w:szCs w:val="22"/>
        </w:rPr>
        <w:t xml:space="preserve"> Gender </w:t>
      </w:r>
    </w:p>
    <w:p w14:paraId="4C8DA733" w14:textId="77777777" w:rsidR="00515492" w:rsidRDefault="00515492" w:rsidP="00286A87">
      <w:pPr>
        <w:spacing w:line="360" w:lineRule="auto"/>
        <w:rPr>
          <w:bCs/>
          <w:sz w:val="24"/>
        </w:rPr>
      </w:pPr>
    </w:p>
    <w:p w14:paraId="162FF0E0" w14:textId="3C16AA3D" w:rsidR="009A2B41" w:rsidRDefault="009F184A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Figure 4 revealed that</w:t>
      </w:r>
      <w:r w:rsidR="00286A87">
        <w:rPr>
          <w:bCs/>
          <w:sz w:val="24"/>
        </w:rPr>
        <w:t xml:space="preserve"> 14,599 (78.03%)</w:t>
      </w:r>
      <w:r>
        <w:rPr>
          <w:bCs/>
          <w:sz w:val="24"/>
        </w:rPr>
        <w:t xml:space="preserve"> of customer are at the good rating</w:t>
      </w:r>
      <w:r w:rsidR="00286A87">
        <w:rPr>
          <w:bCs/>
          <w:sz w:val="24"/>
        </w:rPr>
        <w:t>, 4,111 (21.97%) at bad rating.  Another observation made was the male-female ratio.</w:t>
      </w:r>
      <w:r w:rsidR="00AB4F4C">
        <w:rPr>
          <w:bCs/>
          <w:sz w:val="24"/>
        </w:rPr>
        <w:t xml:space="preserve">  Generally, there is a gender gap exists in the realm of customer’s rating.  9,192 (62.96%) female customer at Good rating whereas 5,407</w:t>
      </w:r>
      <w:r w:rsidR="00286A87">
        <w:rPr>
          <w:bCs/>
          <w:sz w:val="24"/>
        </w:rPr>
        <w:t xml:space="preserve"> (</w:t>
      </w:r>
      <w:r w:rsidR="00AB4F4C">
        <w:rPr>
          <w:bCs/>
          <w:sz w:val="24"/>
        </w:rPr>
        <w:t>37.04</w:t>
      </w:r>
      <w:r w:rsidR="00286A87">
        <w:rPr>
          <w:bCs/>
          <w:sz w:val="24"/>
        </w:rPr>
        <w:t>%)</w:t>
      </w:r>
      <w:r w:rsidR="00AB4F4C">
        <w:rPr>
          <w:bCs/>
          <w:sz w:val="24"/>
        </w:rPr>
        <w:t xml:space="preserve"> at Bad rating.</w:t>
      </w:r>
      <w:r w:rsidR="00C0648C">
        <w:rPr>
          <w:bCs/>
          <w:sz w:val="24"/>
        </w:rPr>
        <w:t xml:space="preserve">  It could </w:t>
      </w:r>
      <w:r w:rsidR="00117D65">
        <w:rPr>
          <w:bCs/>
          <w:sz w:val="24"/>
        </w:rPr>
        <w:t>b</w:t>
      </w:r>
      <w:r w:rsidR="00C0648C">
        <w:rPr>
          <w:bCs/>
          <w:sz w:val="24"/>
        </w:rPr>
        <w:t>e female handle better credit than male (</w:t>
      </w:r>
      <w:r w:rsidR="009A2B41">
        <w:rPr>
          <w:bCs/>
          <w:sz w:val="24"/>
        </w:rPr>
        <w:t>Hoffman, 2013).</w:t>
      </w:r>
    </w:p>
    <w:p w14:paraId="3985C81F" w14:textId="7126875E" w:rsidR="001C09E1" w:rsidRDefault="001C09E1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62FDF46" w14:textId="60BB45ED" w:rsidR="00117D65" w:rsidRDefault="00117D65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v. Relationship of average </w:t>
      </w:r>
      <w:r w:rsidR="00091E31">
        <w:rPr>
          <w:bCs/>
          <w:sz w:val="24"/>
        </w:rPr>
        <w:t xml:space="preserve">current credit </w:t>
      </w:r>
      <w:r>
        <w:rPr>
          <w:bCs/>
          <w:sz w:val="24"/>
        </w:rPr>
        <w:t>balance by customer’s education</w:t>
      </w:r>
    </w:p>
    <w:p w14:paraId="42D56311" w14:textId="77777777" w:rsidR="00515492" w:rsidRDefault="00A4615A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There are 4 sub-categories from customer’s Education variable.  It was categorized as 0 representing others, 1 representing postgraduate, 2 representing tertiary, 3 representing high school.  </w:t>
      </w:r>
      <w:r w:rsidR="00091E31">
        <w:rPr>
          <w:bCs/>
          <w:sz w:val="24"/>
        </w:rPr>
        <w:t xml:space="preserve">A bar chart is plotting to reflect the relationship of customer’s </w:t>
      </w:r>
      <w:r w:rsidR="007255B3">
        <w:rPr>
          <w:bCs/>
          <w:sz w:val="24"/>
        </w:rPr>
        <w:t>c</w:t>
      </w:r>
      <w:r w:rsidR="00EB57A7">
        <w:rPr>
          <w:bCs/>
          <w:sz w:val="24"/>
        </w:rPr>
        <w:t xml:space="preserve">urrent </w:t>
      </w:r>
      <w:r w:rsidR="007255B3">
        <w:rPr>
          <w:bCs/>
          <w:sz w:val="24"/>
        </w:rPr>
        <w:t xml:space="preserve">average </w:t>
      </w:r>
      <w:r w:rsidR="00EB57A7">
        <w:rPr>
          <w:bCs/>
          <w:sz w:val="24"/>
        </w:rPr>
        <w:t xml:space="preserve">credit </w:t>
      </w:r>
      <w:r w:rsidR="00091E31">
        <w:rPr>
          <w:bCs/>
          <w:sz w:val="24"/>
        </w:rPr>
        <w:t>balan</w:t>
      </w:r>
      <w:r w:rsidR="007255B3">
        <w:rPr>
          <w:bCs/>
          <w:sz w:val="24"/>
        </w:rPr>
        <w:t>ce and their education level.</w:t>
      </w:r>
      <w:r w:rsidR="00AB4F4C">
        <w:rPr>
          <w:bCs/>
          <w:sz w:val="24"/>
        </w:rPr>
        <w:t xml:space="preserve"> </w:t>
      </w:r>
    </w:p>
    <w:p w14:paraId="74FF7396" w14:textId="71541C7A" w:rsidR="00813C4D" w:rsidRDefault="00286A87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35B1767E" w14:textId="441B71A3" w:rsidR="001C09E1" w:rsidRDefault="001C09E1" w:rsidP="001C09E1">
      <w:pPr>
        <w:spacing w:line="360" w:lineRule="auto"/>
        <w:jc w:val="center"/>
        <w:rPr>
          <w:bCs/>
          <w:sz w:val="24"/>
        </w:rPr>
      </w:pPr>
      <w:r w:rsidRPr="001C09E1">
        <w:rPr>
          <w:bCs/>
          <w:noProof/>
          <w:sz w:val="24"/>
        </w:rPr>
        <w:drawing>
          <wp:inline distT="0" distB="0" distL="0" distR="0" wp14:anchorId="600642E6" wp14:editId="6BF5C8F0">
            <wp:extent cx="2441449" cy="82296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44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862" w14:textId="7A5CA464" w:rsidR="001C09E1" w:rsidRPr="00813C4D" w:rsidRDefault="001C09E1" w:rsidP="001C09E1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Table </w:t>
      </w:r>
      <w:r>
        <w:rPr>
          <w:bCs/>
          <w:sz w:val="22"/>
          <w:szCs w:val="22"/>
        </w:rPr>
        <w:t>4</w:t>
      </w:r>
      <w:r w:rsidRPr="00813C4D">
        <w:rPr>
          <w:bCs/>
          <w:sz w:val="22"/>
          <w:szCs w:val="22"/>
        </w:rPr>
        <w:t xml:space="preserve">: </w:t>
      </w:r>
      <w:r w:rsidRPr="00813C4D">
        <w:rPr>
          <w:sz w:val="22"/>
          <w:szCs w:val="22"/>
          <w:lang w:val="en-US"/>
        </w:rPr>
        <w:t>Summarize Table (</w:t>
      </w:r>
      <w:r>
        <w:rPr>
          <w:bCs/>
          <w:sz w:val="22"/>
          <w:szCs w:val="22"/>
        </w:rPr>
        <w:t>Balance</w:t>
      </w:r>
      <w:r w:rsidRPr="00813C4D">
        <w:rPr>
          <w:bCs/>
          <w:sz w:val="22"/>
          <w:szCs w:val="22"/>
        </w:rPr>
        <w:t xml:space="preserve"> by </w:t>
      </w:r>
      <w:r>
        <w:rPr>
          <w:bCs/>
          <w:sz w:val="22"/>
          <w:szCs w:val="22"/>
        </w:rPr>
        <w:t>Education</w:t>
      </w:r>
      <w:r w:rsidRPr="00813C4D">
        <w:rPr>
          <w:bCs/>
          <w:sz w:val="22"/>
          <w:szCs w:val="22"/>
        </w:rPr>
        <w:t>)</w:t>
      </w:r>
    </w:p>
    <w:p w14:paraId="6BE34D4F" w14:textId="10A4D15C" w:rsidR="001C09E1" w:rsidRDefault="001C09E1" w:rsidP="001C09E1">
      <w:pPr>
        <w:spacing w:line="360" w:lineRule="auto"/>
        <w:jc w:val="center"/>
        <w:rPr>
          <w:bCs/>
          <w:sz w:val="24"/>
        </w:rPr>
      </w:pPr>
      <w:commentRangeStart w:id="10"/>
      <w:r w:rsidRPr="001C09E1">
        <w:rPr>
          <w:bCs/>
          <w:noProof/>
          <w:sz w:val="24"/>
        </w:rPr>
        <w:drawing>
          <wp:inline distT="0" distB="0" distL="0" distR="0" wp14:anchorId="1E0073DE" wp14:editId="40CB0F2E">
            <wp:extent cx="3108960" cy="2098548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366748">
        <w:rPr>
          <w:rStyle w:val="CommentReference"/>
        </w:rPr>
        <w:commentReference w:id="10"/>
      </w:r>
    </w:p>
    <w:p w14:paraId="7A96319F" w14:textId="0F4648A3" w:rsidR="001C09E1" w:rsidRDefault="001C09E1" w:rsidP="001C09E1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Figure </w:t>
      </w:r>
      <w:r>
        <w:rPr>
          <w:bCs/>
          <w:sz w:val="22"/>
          <w:szCs w:val="22"/>
        </w:rPr>
        <w:t>5</w:t>
      </w:r>
      <w:r w:rsidRPr="00813C4D">
        <w:rPr>
          <w:bCs/>
          <w:sz w:val="22"/>
          <w:szCs w:val="22"/>
        </w:rPr>
        <w:t xml:space="preserve">: Customer’s </w:t>
      </w:r>
      <w:r w:rsidR="00D853DA">
        <w:rPr>
          <w:bCs/>
          <w:sz w:val="22"/>
          <w:szCs w:val="22"/>
        </w:rPr>
        <w:t xml:space="preserve">Average </w:t>
      </w:r>
      <w:r w:rsidR="00EB57A7">
        <w:rPr>
          <w:bCs/>
          <w:sz w:val="22"/>
          <w:szCs w:val="22"/>
        </w:rPr>
        <w:t xml:space="preserve">Credit Balance </w:t>
      </w:r>
      <w:r w:rsidRPr="00813C4D">
        <w:rPr>
          <w:bCs/>
          <w:sz w:val="22"/>
          <w:szCs w:val="22"/>
        </w:rPr>
        <w:t xml:space="preserve">by </w:t>
      </w:r>
      <w:r w:rsidR="00EB57A7">
        <w:rPr>
          <w:bCs/>
          <w:sz w:val="22"/>
          <w:szCs w:val="22"/>
        </w:rPr>
        <w:t>Education</w:t>
      </w:r>
      <w:r w:rsidRPr="00813C4D">
        <w:rPr>
          <w:bCs/>
          <w:sz w:val="22"/>
          <w:szCs w:val="22"/>
        </w:rPr>
        <w:t xml:space="preserve"> </w:t>
      </w:r>
    </w:p>
    <w:p w14:paraId="165D574E" w14:textId="77777777" w:rsidR="00515492" w:rsidRDefault="00515492" w:rsidP="001C09E1">
      <w:pPr>
        <w:spacing w:after="160" w:line="259" w:lineRule="auto"/>
        <w:jc w:val="center"/>
        <w:rPr>
          <w:bCs/>
          <w:sz w:val="22"/>
          <w:szCs w:val="22"/>
        </w:rPr>
      </w:pPr>
    </w:p>
    <w:p w14:paraId="71E0350D" w14:textId="2FC2857E" w:rsidR="001C09E1" w:rsidRDefault="00A4615A" w:rsidP="0051549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rom Figure 5, it revealed that</w:t>
      </w:r>
      <w:r w:rsidR="00674FA3">
        <w:rPr>
          <w:bCs/>
          <w:sz w:val="22"/>
          <w:szCs w:val="22"/>
        </w:rPr>
        <w:t xml:space="preserve"> customer possessed 0-Others education level has the highest credit balance</w:t>
      </w:r>
      <w:r w:rsidR="00DE6F30">
        <w:rPr>
          <w:bCs/>
          <w:sz w:val="22"/>
          <w:szCs w:val="22"/>
        </w:rPr>
        <w:t xml:space="preserve"> (12,756.65)</w:t>
      </w:r>
      <w:r w:rsidR="00674FA3">
        <w:rPr>
          <w:bCs/>
          <w:sz w:val="22"/>
          <w:szCs w:val="22"/>
        </w:rPr>
        <w:t>, followed by 2-Tertiary</w:t>
      </w:r>
      <w:r w:rsidR="00DE6F30">
        <w:rPr>
          <w:bCs/>
          <w:sz w:val="22"/>
          <w:szCs w:val="22"/>
        </w:rPr>
        <w:t xml:space="preserve"> (9,596.87)</w:t>
      </w:r>
      <w:r w:rsidR="00674FA3">
        <w:rPr>
          <w:bCs/>
          <w:sz w:val="22"/>
          <w:szCs w:val="22"/>
        </w:rPr>
        <w:t xml:space="preserve">, </w:t>
      </w:r>
      <w:r w:rsidR="00DE6F30">
        <w:rPr>
          <w:bCs/>
          <w:sz w:val="22"/>
          <w:szCs w:val="22"/>
        </w:rPr>
        <w:t>1-Postgraduate (8,663.8) and lastly 3-High School (8,415.06).</w:t>
      </w:r>
      <w:r w:rsidR="00E73FCD">
        <w:rPr>
          <w:bCs/>
          <w:sz w:val="22"/>
          <w:szCs w:val="22"/>
        </w:rPr>
        <w:t xml:space="preserve">  It could be High School education level customers’ more committed to settle their credit commitment rather than</w:t>
      </w:r>
      <w:r w:rsidR="000C13FD">
        <w:rPr>
          <w:bCs/>
          <w:sz w:val="22"/>
          <w:szCs w:val="22"/>
        </w:rPr>
        <w:t xml:space="preserve"> Postgraduate &amp; Tertiary level who might fully </w:t>
      </w:r>
      <w:r w:rsidR="00AE37FE">
        <w:rPr>
          <w:bCs/>
          <w:sz w:val="22"/>
          <w:szCs w:val="22"/>
        </w:rPr>
        <w:t>maximize</w:t>
      </w:r>
      <w:r w:rsidR="000C13FD">
        <w:rPr>
          <w:bCs/>
          <w:sz w:val="22"/>
          <w:szCs w:val="22"/>
        </w:rPr>
        <w:t xml:space="preserve"> their income. </w:t>
      </w:r>
      <w:r w:rsidR="00E73FCD">
        <w:rPr>
          <w:bCs/>
          <w:sz w:val="22"/>
          <w:szCs w:val="22"/>
        </w:rPr>
        <w:t xml:space="preserve"> </w:t>
      </w:r>
      <w:r w:rsidR="00674FA3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</w:t>
      </w:r>
    </w:p>
    <w:p w14:paraId="22F41A00" w14:textId="0996446D" w:rsidR="001C09E1" w:rsidRDefault="001C09E1" w:rsidP="00674FA3">
      <w:pPr>
        <w:spacing w:line="360" w:lineRule="auto"/>
        <w:rPr>
          <w:bCs/>
          <w:sz w:val="22"/>
          <w:szCs w:val="22"/>
        </w:rPr>
      </w:pPr>
    </w:p>
    <w:p w14:paraId="64CBB594" w14:textId="7601E081" w:rsidR="001C09E1" w:rsidRDefault="001C09E1" w:rsidP="00674FA3">
      <w:pPr>
        <w:spacing w:line="360" w:lineRule="auto"/>
        <w:rPr>
          <w:bCs/>
          <w:sz w:val="22"/>
          <w:szCs w:val="22"/>
        </w:rPr>
      </w:pPr>
    </w:p>
    <w:p w14:paraId="410EAABA" w14:textId="77777777" w:rsidR="001C09E1" w:rsidRPr="00813C4D" w:rsidRDefault="001C09E1" w:rsidP="001C09E1">
      <w:pPr>
        <w:spacing w:after="160" w:line="259" w:lineRule="auto"/>
        <w:rPr>
          <w:bCs/>
          <w:sz w:val="22"/>
          <w:szCs w:val="22"/>
        </w:rPr>
      </w:pPr>
    </w:p>
    <w:p w14:paraId="79BF3C84" w14:textId="77777777" w:rsidR="00813C4D" w:rsidRDefault="00813C4D" w:rsidP="00286A87">
      <w:pPr>
        <w:spacing w:line="360" w:lineRule="auto"/>
        <w:rPr>
          <w:bCs/>
          <w:sz w:val="24"/>
        </w:rPr>
      </w:pPr>
    </w:p>
    <w:p w14:paraId="6DA029D7" w14:textId="07022E84" w:rsidR="00CE30A6" w:rsidRDefault="00CE30A6" w:rsidP="00813C4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142C8774" w14:textId="5A1E301B" w:rsidR="00CE30A6" w:rsidRDefault="00AE37FE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74E1B" wp14:editId="64795044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027420" cy="7970520"/>
                <wp:effectExtent l="0" t="0" r="11430" b="1143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79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EDFD" w14:textId="65A3E2C4" w:rsidR="00AE37FE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5B3F664C" w14:textId="2FC8BD83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431B1525" w14:textId="21B9BAB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6D3D341B" w14:textId="5336E48D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58C37B41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</w:p>
                          <w:p w14:paraId="7BEAE995" w14:textId="174C47B1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ize of dataframe (rows, columns)</w:t>
                            </w:r>
                          </w:p>
                          <w:p w14:paraId="04B7C8C7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().sum()</w:t>
                            </w:r>
                          </w:p>
                          <w:p w14:paraId="64670FDD" w14:textId="65292668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check the null objects from dataset</w:t>
                            </w:r>
                          </w:p>
                          <w:p w14:paraId="76B35D3D" w14:textId="5A0CD7DB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34FDF5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 = df.dropna()</w:t>
                            </w:r>
                          </w:p>
                          <w:p w14:paraId="39C1DF93" w14:textId="272F5BF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remove rows which have null objects</w:t>
                            </w:r>
                          </w:p>
                          <w:p w14:paraId="08BFE462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5EE8594A" w14:textId="2D6D4C83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551D1302" w14:textId="2E787605" w:rsidR="0098518C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B006BA" w14:textId="77777777" w:rsidR="00DD63F3" w:rsidRP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199]</w:t>
                            </w:r>
                          </w:p>
                          <w:p w14:paraId="5E54673F" w14:textId="49FED880" w:rsid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199" in the dataset</w:t>
                            </w:r>
                          </w:p>
                          <w:p w14:paraId="332BAD95" w14:textId="77777777" w:rsidR="00DD63F3" w:rsidRP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-1]</w:t>
                            </w:r>
                          </w:p>
                          <w:p w14:paraId="1B6B7313" w14:textId="2DAF088B" w:rsid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-1" in the dataset</w:t>
                            </w:r>
                          </w:p>
                          <w:p w14:paraId="6B230FFD" w14:textId="77777777" w:rsidR="00DD63F3" w:rsidRPr="000054D4" w:rsidRDefault="00DD63F3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CDF556" w14:textId="01AF5A69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move the 10 extremes/ outliers' data points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AGE' variable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ich at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nimum of -1 and a maximum value of 199. </w:t>
                            </w:r>
                          </w:p>
                          <w:p w14:paraId="5B610287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dex = df1[(df1['AGE'] &gt;= 199) | (df1['AGE'] &lt;= -1)].index # creates an index for all the data points where age takes these 2 values </w:t>
                            </w:r>
                          </w:p>
                          <w:p w14:paraId="33AAEBBB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rop(index, inplace=True)  # remove these index rows from data</w:t>
                            </w:r>
                          </w:p>
                          <w:p w14:paraId="5ACFC0B1" w14:textId="1E31163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describe()  # print summary statistics for the variable to ensure it has been removed</w:t>
                            </w:r>
                          </w:p>
                          <w:p w14:paraId="5C2E7414" w14:textId="7D280844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1C5E45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Discretising a numeric variable into 8 bins</w:t>
                            </w:r>
                          </w:p>
                          <w:p w14:paraId="4E592E12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_GROUP'] = pd.cut(df1['AGE'], bins = (0,30,40,50,60,70,80,100),right=False, labels =['Age 20-29','Age 30-39','Age 40-49','Age 50-59','Age 60-69','Age 70-79','Age &gt; 80'] )</w:t>
                            </w:r>
                          </w:p>
                          <w:p w14:paraId="03D21337" w14:textId="6A53A29E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(df1)</w:t>
                            </w:r>
                          </w:p>
                          <w:p w14:paraId="25926FA0" w14:textId="7879E9AF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head(2)</w:t>
                            </w:r>
                          </w:p>
                          <w:p w14:paraId="5AFC299E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columns.values </w:t>
                            </w:r>
                          </w:p>
                          <w:p w14:paraId="50D6832A" w14:textId="167ABCC1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list all the variables after data cleaning</w:t>
                            </w:r>
                          </w:p>
                          <w:p w14:paraId="7DA7FDF1" w14:textId="43130FBA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values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list the index after data cleaning</w:t>
                            </w:r>
                          </w:p>
                          <w:p w14:paraId="492B228C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type(df1.columns))</w:t>
                            </w:r>
                          </w:p>
                          <w:p w14:paraId="59DF59C6" w14:textId="240124CA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type(df1.index))</w:t>
                            </w:r>
                          </w:p>
                          <w:p w14:paraId="3FDD1CFF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()</w:t>
                            </w:r>
                          </w:p>
                          <w:p w14:paraId="20AE3CC7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()</w:t>
                            </w:r>
                          </w:p>
                          <w:p w14:paraId="4D0530DC" w14:textId="77777777" w:rsidR="002E6B37" w:rsidRPr="002E6B37" w:rsidRDefault="002E6B37" w:rsidP="002E6B3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type(df1.columns.tolist()))</w:t>
                            </w:r>
                          </w:p>
                          <w:p w14:paraId="4CF0E1D3" w14:textId="5B304A27" w:rsidR="0098518C" w:rsidRPr="002E6B37" w:rsidRDefault="002E6B37" w:rsidP="002E6B3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type(df1.index.tolist(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4E1B" id="Text Box 16" o:spid="_x0000_s1030" type="#_x0000_t202" style="position:absolute;margin-left:0;margin-top:23.4pt;width:474.6pt;height:6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RxEwIAACcEAAAOAAAAZHJzL2Uyb0RvYy54bWysU9tu2zAMfR+wfxD0vtjJkqY14hRdugwD&#10;ugvQ7QMUWY6FyaJGKbG7ry8lu2l2exmmB4EUqUPykFxd961hR4Vegy35dJJzpqyEStt9yb9+2b66&#10;5M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" strokeweight=".25pt">
                <v:textbox>
                  <w:txbxContent>
                    <w:p w14:paraId="507AEDFD" w14:textId="65A3E2C4" w:rsidR="00AE37FE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5B3F664C" w14:textId="2FC8BD83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431B1525" w14:textId="21B9BAB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6D3D341B" w14:textId="5336E48D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8C37B41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7BEAE995" w14:textId="174C47B1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size o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04B7C8C7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.sum()</w:t>
                      </w:r>
                    </w:p>
                    <w:p w14:paraId="64670FDD" w14:textId="65292668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check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null objects from dataset</w:t>
                      </w:r>
                    </w:p>
                    <w:p w14:paraId="76B35D3D" w14:textId="5A0CD7DB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34FDF5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39C1DF93" w14:textId="272F5BF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rows which have null objects</w:t>
                      </w:r>
                    </w:p>
                    <w:p w14:paraId="08BFE462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5EE8594A" w14:textId="2D6D4C83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551D1302" w14:textId="2E787605" w:rsidR="0098518C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B006BA" w14:textId="77777777" w:rsidR="00DD63F3" w:rsidRP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5E54673F" w14:textId="49FED880" w:rsid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in the dataset</w:t>
                      </w:r>
                    </w:p>
                    <w:p w14:paraId="332BAD95" w14:textId="77777777" w:rsidR="00DD63F3" w:rsidRP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1B6B7313" w14:textId="2DAF088B" w:rsid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-1" in the dataset</w:t>
                      </w:r>
                    </w:p>
                    <w:p w14:paraId="6B230FFD" w14:textId="77777777" w:rsidR="00DD63F3" w:rsidRPr="000054D4" w:rsidRDefault="00DD63F3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CDF556" w14:textId="01AF5A69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emove the 10 extremes/ outliers' data points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AGE' variable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which at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minimum of -1 and a maximum value of 199. </w:t>
                      </w:r>
                    </w:p>
                    <w:p w14:paraId="5B610287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# creates an index for all the data points where age takes these 2 values </w:t>
                      </w:r>
                    </w:p>
                    <w:p w14:paraId="33AAEBBB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5ACFC0B1" w14:textId="1E31163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5C2E7414" w14:textId="7D280844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1C5E45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iscretisin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 numeric variable into 8 bins</w:t>
                      </w:r>
                    </w:p>
                    <w:p w14:paraId="4E592E12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['AGE_GROUP'] =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d.cut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df1['AGE'], bins = (0,30,40,50,60,70,80,100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,righ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False, labels =['Age 20-29','Age 30-39','Age 40-49','Age 50-59','Age 60-69','Age 70-79','Age &gt; 80'] )</w:t>
                      </w:r>
                    </w:p>
                    <w:p w14:paraId="03D21337" w14:textId="6A53A29E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isplay(df1)</w:t>
                      </w:r>
                    </w:p>
                    <w:p w14:paraId="25926FA0" w14:textId="7879E9AF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head(2)</w:t>
                      </w:r>
                    </w:p>
                    <w:p w14:paraId="5AFC299E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.values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D6832A" w14:textId="167ABCC1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ll the variables after data cleaning</w:t>
                      </w:r>
                    </w:p>
                    <w:p w14:paraId="7DA7FDF1" w14:textId="43130FBA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.values</w:t>
                      </w:r>
                      <w:proofErr w:type="gramEnd"/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 list the index after data cleaning</w:t>
                      </w:r>
                    </w:p>
                    <w:p w14:paraId="492B228C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))</w:t>
                      </w:r>
                    </w:p>
                    <w:p w14:paraId="59DF59C6" w14:textId="240124CA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))</w:t>
                      </w:r>
                    </w:p>
                    <w:p w14:paraId="3FDD1CFF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.to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20AE3CC7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.to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4D0530DC" w14:textId="77777777" w:rsidR="002E6B37" w:rsidRPr="002E6B37" w:rsidRDefault="002E6B37" w:rsidP="002E6B3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df1.columns.tolist()))</w:t>
                      </w:r>
                    </w:p>
                    <w:p w14:paraId="4CF0E1D3" w14:textId="5B304A27" w:rsidR="0098518C" w:rsidRPr="002E6B37" w:rsidRDefault="002E6B37" w:rsidP="002E6B3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df1.index.tolist(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4"/>
        </w:rPr>
        <w:t xml:space="preserve">Below please find the Python coding for the 5 charts in </w:t>
      </w:r>
      <w:commentRangeStart w:id="11"/>
      <w:r>
        <w:rPr>
          <w:bCs/>
          <w:sz w:val="24"/>
        </w:rPr>
        <w:t>question</w:t>
      </w:r>
      <w:commentRangeEnd w:id="11"/>
      <w:r w:rsidR="00366748">
        <w:rPr>
          <w:rStyle w:val="CommentReference"/>
        </w:rPr>
        <w:commentReference w:id="11"/>
      </w:r>
      <w:r>
        <w:rPr>
          <w:bCs/>
          <w:sz w:val="24"/>
        </w:rPr>
        <w:t xml:space="preserve"> 3:</w:t>
      </w:r>
      <w:r w:rsidR="00CE30A6">
        <w:rPr>
          <w:bCs/>
          <w:sz w:val="24"/>
        </w:rPr>
        <w:br w:type="page"/>
      </w:r>
    </w:p>
    <w:p w14:paraId="00C2DE43" w14:textId="56E6F5BC" w:rsidR="000054D4" w:rsidRDefault="000054D4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EA82D4" wp14:editId="21A4896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18200" cy="4632960"/>
                <wp:effectExtent l="0" t="0" r="25400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29CA" w14:textId="22FFFA28" w:rsidR="000054D4" w:rsidRPr="00B22FA4" w:rsidRDefault="000054D4" w:rsidP="000054D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. Stack Bar Chart : Customer's Gender by Age Group</w:t>
                            </w:r>
                          </w:p>
                          <w:p w14:paraId="7A0F7F48" w14:textId="77777777" w:rsidR="00B22FA4" w:rsidRDefault="00B22FA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2C8C06" w14:textId="50DAEEFF" w:rsidR="000054D4" w:rsidRPr="00B22FA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2 = df1.groupby(['AGE_GROUP', 'GENDER'])['GENDER'].count().unstack().fillna(0).astype(int)</w:t>
                            </w:r>
                          </w:p>
                          <w:p w14:paraId="2B3F20B2" w14:textId="2FD60B01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F86BC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shape</w:t>
                            </w:r>
                          </w:p>
                          <w:p w14:paraId="417103FF" w14:textId="2A6D1E15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ize of dataframe (rows, columns)</w:t>
                            </w:r>
                          </w:p>
                          <w:p w14:paraId="29A1C6DD" w14:textId="6CBB3FD8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2)</w:t>
                            </w:r>
                          </w:p>
                          <w:p w14:paraId="668D3AB3" w14:textId="5311E155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B5C5DC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# To plot "Customer's Gender by Age"</w:t>
                            </w:r>
                          </w:p>
                          <w:p w14:paraId="4374690E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2.plot(kind='bar', stacked=True)</w:t>
                            </w:r>
                          </w:p>
                          <w:p w14:paraId="63EF19A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("Customer's Gender by Age Group")</w:t>
                            </w:r>
                          </w:p>
                          <w:p w14:paraId="66B7CDCB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("Age Group")</w:t>
                            </w:r>
                          </w:p>
                          <w:p w14:paraId="345ED271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("No. of Customer")</w:t>
                            </w:r>
                          </w:p>
                          <w:p w14:paraId="34BC0FE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(figsize=(80,60))</w:t>
                            </w:r>
                          </w:p>
                          <w:p w14:paraId="2DBA8BAD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('xtick', labelsize= 7.5)</w:t>
                            </w:r>
                          </w:p>
                          <w:p w14:paraId="6FFE60D4" w14:textId="688D2A43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('ytick', labelsize=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82D4" id="Text Box 19" o:spid="_x0000_s1031" type="#_x0000_t202" style="position:absolute;margin-left:0;margin-top:12.6pt;width:466pt;height:36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" strokeweight=".25pt">
                <v:textbox>
                  <w:txbxContent>
                    <w:p w14:paraId="5EB329CA" w14:textId="22FFFA28" w:rsidR="000054D4" w:rsidRPr="00B22FA4" w:rsidRDefault="000054D4" w:rsidP="000054D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proofErr w:type="spell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Stack Bar </w:t>
                      </w:r>
                      <w:proofErr w:type="gram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ustomer's Gender by Age Group</w:t>
                      </w:r>
                    </w:p>
                    <w:p w14:paraId="7A0F7F48" w14:textId="77777777" w:rsidR="00B22FA4" w:rsidRDefault="00B22FA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2C8C06" w14:textId="50DAEEFF" w:rsidR="000054D4" w:rsidRPr="00B22FA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2 = df1.groupby(['AGE_GROUP', 'GENDER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GENDER'].count().unstack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0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styp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int)</w:t>
                      </w:r>
                    </w:p>
                    <w:p w14:paraId="2B3F20B2" w14:textId="2FD60B01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F86BC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shape</w:t>
                      </w:r>
                    </w:p>
                    <w:p w14:paraId="417103FF" w14:textId="2A6D1E15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size o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29A1C6DD" w14:textId="6CBB3FD8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df2)</w:t>
                      </w:r>
                    </w:p>
                    <w:p w14:paraId="668D3AB3" w14:textId="5311E155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B5C5DC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# To plot "Customer's Gender by Age"</w:t>
                      </w:r>
                    </w:p>
                    <w:p w14:paraId="4374690E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2.plot(kind='bar', stacked=True)</w:t>
                      </w:r>
                    </w:p>
                    <w:p w14:paraId="63EF19A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Customer's Gender by Age Group")</w:t>
                      </w:r>
                    </w:p>
                    <w:p w14:paraId="66B7CDCB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Age Group")</w:t>
                      </w:r>
                    </w:p>
                    <w:p w14:paraId="345ED271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No. of Customer")</w:t>
                      </w:r>
                    </w:p>
                    <w:p w14:paraId="34BC0FE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(80,60))</w:t>
                      </w:r>
                    </w:p>
                    <w:p w14:paraId="2DBA8BAD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xtick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 7.5)</w:t>
                      </w:r>
                    </w:p>
                    <w:p w14:paraId="6FFE60D4" w14:textId="688D2A43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ytick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0CF6" w14:textId="77777777" w:rsidR="000054D4" w:rsidRDefault="000054D4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304F3B30" w14:textId="0223F25A" w:rsidR="000054D4" w:rsidRDefault="00B22FA4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151095" wp14:editId="3469FFD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943600" cy="7833360"/>
                <wp:effectExtent l="0" t="0" r="19050" b="152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6697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054D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. Bar Chart : Average Customer Income by Age Group</w:t>
                            </w:r>
                          </w:p>
                          <w:p w14:paraId="61398EC3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826BBDB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3 = df1.groupby(['AGE_GROUP'])['INCOME'].sum(numeric_only=False)</w:t>
                            </w:r>
                          </w:p>
                          <w:p w14:paraId="0101CBC8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1 = df1.groupby(['AGE_GROUP'])</w:t>
                            </w:r>
                          </w:p>
                          <w:p w14:paraId="3CF357A7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766AA6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ef findavg(itemname):</w:t>
                            </w:r>
                          </w:p>
                          <w:p w14:paraId="7FE64475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selected_items = search_product_df1.get_group(itemname)</w:t>
                            </w:r>
                          </w:p>
                          <w:p w14:paraId="3FDD3AC2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AGE_GROUP_count=selected_items['INCOME'].count()</w:t>
                            </w:r>
                          </w:p>
                          <w:p w14:paraId="252400DD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AGE_GROUP_total_INC=selected_items['INCOME'].sum()</w:t>
                            </w:r>
                          </w:p>
                          <w:p w14:paraId="7141F6B3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AGE_GROUP_avg=round(AGE_GROUP_total_INC/AGE_GROUP_count,2)</w:t>
                            </w:r>
                          </w:p>
                          <w:p w14:paraId="0AA217C2" w14:textId="4F4BED18" w:rsidR="00B22FA4" w:rsidRDefault="00B22FA4" w:rsidP="00B22FA4">
                            <w:pPr>
                              <w:spacing w:line="360" w:lineRule="auto"/>
                              <w:ind w:firstLine="22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AGE_GROUP_avg</w:t>
                            </w:r>
                          </w:p>
                          <w:p w14:paraId="2ED396A6" w14:textId="5CCF5DA0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479D1E" w14:textId="3025A2E1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Age 20-29':(findavg('Age 20-29')),\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Age 30-39':(findavg('Age 30-39')),'Age 40-49':(findavg('Age 40-49')),'Age 50-59':(findavg('Age 50-59')),\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Age 60-69':(findavg('Age 60-69')), 'Age 70-79':(findavg('Age 70-79')), 'Age &gt; 80':(findavg('Age &gt; 80'))}</w:t>
                            </w:r>
                          </w:p>
                          <w:p w14:paraId="22C6F997" w14:textId="4661E4D4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948417" w14:textId="30AFD863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 = list(data.keys())</w:t>
                            </w:r>
                          </w:p>
                          <w:p w14:paraId="42D68CAD" w14:textId="2D31B75F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list(data.values())</w:t>
                            </w:r>
                          </w:p>
                          <w:p w14:paraId="0D1DAF5D" w14:textId="2083E7D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pd.DataFrame(data={'AGE_GROUP':AGE_GROUP, 'Average Income': values}))</w:t>
                            </w:r>
                          </w:p>
                          <w:p w14:paraId="299DEE72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7C0004" w14:textId="47CD4A08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Plot average of customer's income by age group </w:t>
                            </w:r>
                          </w:p>
                          <w:p w14:paraId="4A1993F6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(AGE_GROUP, values, color = 'blue', width = 0.5)</w:t>
                            </w:r>
                          </w:p>
                          <w:p w14:paraId="524E1D8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("Age Group")</w:t>
                            </w:r>
                          </w:p>
                          <w:p w14:paraId="19CFCA1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("Average INCOME")</w:t>
                            </w:r>
                          </w:p>
                          <w:p w14:paraId="5388AC7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("Average of INCOME by AGE GROUP")</w:t>
                            </w:r>
                          </w:p>
                          <w:p w14:paraId="3D4D68D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(figsize=(100,60))</w:t>
                            </w:r>
                          </w:p>
                          <w:p w14:paraId="5DBAB8A5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('xtick', labelsize= 8)</w:t>
                            </w:r>
                          </w:p>
                          <w:p w14:paraId="300FD329" w14:textId="5F4A7DE9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('ytick', labelsize= 8)</w:t>
                            </w:r>
                          </w:p>
                          <w:p w14:paraId="16E93DA8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9B2B0C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1095" id="Text Box 20" o:spid="_x0000_s1032" type="#_x0000_t202" style="position:absolute;margin-left:0;margin-top:10.8pt;width:468pt;height:61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" strokeweight=".25pt">
                <v:textbox>
                  <w:txbxContent>
                    <w:p w14:paraId="6B316697" w14:textId="77777777" w:rsidR="00B22FA4" w:rsidRPr="000054D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. Bar </w:t>
                      </w:r>
                      <w:proofErr w:type="gramStart"/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verage Customer Income by Age Group</w:t>
                      </w:r>
                    </w:p>
                    <w:p w14:paraId="61398EC3" w14:textId="77777777" w:rsidR="00B22FA4" w:rsidRPr="000054D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826BBDB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3 = df1.groupby(['AGE_GROUP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INCOME'].sum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0101CBC8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arch_product_df1 = df1.groupby(['AGE_GROUP'])</w:t>
                      </w:r>
                    </w:p>
                    <w:p w14:paraId="3CF357A7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766AA6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FE64475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= search_product_df1.get_group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FDD3AC2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count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['INCOM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252400DD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total_IN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['INCOM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141F6B3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av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total_IN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/AGE_GROUP_count,2)</w:t>
                      </w:r>
                    </w:p>
                    <w:p w14:paraId="0AA217C2" w14:textId="4F4BED18" w:rsidR="00B22FA4" w:rsidRDefault="00B22FA4" w:rsidP="00B22FA4">
                      <w:pPr>
                        <w:spacing w:line="360" w:lineRule="auto"/>
                        <w:ind w:firstLine="22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avg</w:t>
                      </w:r>
                      <w:proofErr w:type="spellEnd"/>
                    </w:p>
                    <w:p w14:paraId="2ED396A6" w14:textId="5CCF5DA0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479D1E" w14:textId="3025A2E1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 = {'Age 20-29':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20-29')),\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30-3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30-39')),'Age 40-4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40-49')),'Age 50-5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50-59')),\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60-6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60-69')), 'Age 70-7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70-79')), 'Age &gt; 80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&gt; 80'))}</w:t>
                      </w:r>
                    </w:p>
                    <w:p w14:paraId="22C6F997" w14:textId="4661E4D4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948417" w14:textId="30AFD863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GE_GROUP = list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42D68CAD" w14:textId="2D31B75F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0D1DAF5D" w14:textId="2083E7D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data={'AGE_GROUP':AGE_GROUP, 'Average Income': values}))</w:t>
                      </w:r>
                    </w:p>
                    <w:p w14:paraId="299DEE72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7C0004" w14:textId="47CD4A08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 Plot average of customer's income by age group </w:t>
                      </w:r>
                    </w:p>
                    <w:p w14:paraId="4A1993F6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GE_GROUP, values, color = 'blue', width = 0.5)</w:t>
                      </w:r>
                    </w:p>
                    <w:p w14:paraId="524E1D8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ge Group")</w:t>
                      </w:r>
                    </w:p>
                    <w:p w14:paraId="19CFCA1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verage INCOME")</w:t>
                      </w:r>
                    </w:p>
                    <w:p w14:paraId="5388AC7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verage of INCOME by AGE GROUP")</w:t>
                      </w:r>
                    </w:p>
                    <w:p w14:paraId="3D4D68D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(100,60))</w:t>
                      </w:r>
                    </w:p>
                    <w:p w14:paraId="5DBAB8A5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xtick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  <w:p w14:paraId="300FD329" w14:textId="5F4A7DE9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ytick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  <w:p w14:paraId="16E93DA8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9B2B0C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4D4">
        <w:rPr>
          <w:bCs/>
          <w:sz w:val="24"/>
        </w:rPr>
        <w:br w:type="page"/>
      </w:r>
    </w:p>
    <w:p w14:paraId="5DB07A74" w14:textId="20852E55" w:rsidR="00AE37FE" w:rsidRDefault="0098518C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745BF9" wp14:editId="6BD96F30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918200" cy="7322820"/>
                <wp:effectExtent l="0" t="0" r="25400" b="1143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32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14FC" w14:textId="05352657" w:rsidR="007C046E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i. Pie chart : Customer's Education</w:t>
                            </w:r>
                          </w:p>
                          <w:p w14:paraId="630C8BE7" w14:textId="736014E0" w:rsidR="00B22FA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DCE29" w14:textId="3F92D468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EDUCATION.count()</w:t>
                            </w:r>
                          </w:p>
                          <w:p w14:paraId="0C02BDDB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4 =df1['EDUCATION'].value_counts(sort=False) </w:t>
                            </w:r>
                          </w:p>
                          <w:p w14:paraId="7EEB7F4E" w14:textId="3244499B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4</w:t>
                            </w:r>
                          </w:p>
                          <w:p w14:paraId="00C8A045" w14:textId="2BB92C31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448B1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pie chart for customer's education level</w:t>
                            </w:r>
                          </w:p>
                          <w:p w14:paraId="0798E6FF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df4</w:t>
                            </w:r>
                          </w:p>
                          <w:p w14:paraId="0FE27EDC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 = df1['EDUCATION'].unique().tolist()</w:t>
                            </w:r>
                          </w:p>
                          <w:p w14:paraId="7F29769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pie(df4, labels=values, startangle =90)</w:t>
                            </w:r>
                          </w:p>
                          <w:p w14:paraId="74B67ECD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legend(labels, loc = 3)</w:t>
                            </w:r>
                          </w:p>
                          <w:p w14:paraId="79E12552" w14:textId="553AA08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how()</w:t>
                            </w:r>
                          </w:p>
                          <w:p w14:paraId="452D4331" w14:textId="74779B12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84ED70" w14:textId="59BA39D8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v. Stack bar chart: Customer Rating by Gender</w:t>
                            </w:r>
                          </w:p>
                          <w:p w14:paraId="79C418AE" w14:textId="72F3CD5C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911B04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5 = df1.groupby(['RATING', 'GENDER'])['GENDER'].count().unstack().fillna(0)</w:t>
                            </w:r>
                          </w:p>
                          <w:p w14:paraId="0E1A2FE5" w14:textId="3318325C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5)</w:t>
                            </w:r>
                          </w:p>
                          <w:p w14:paraId="2C17D609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7CBF5" w14:textId="23631B3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customer's rating by gender</w:t>
                            </w:r>
                          </w:p>
                          <w:p w14:paraId="220F038B" w14:textId="77777777" w:rsidR="008744DC" w:rsidRPr="00B22FA4" w:rsidRDefault="008744DC" w:rsidP="008744D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Gender: 0:Male, 1:Female</w:t>
                            </w:r>
                          </w:p>
                          <w:p w14:paraId="3507B201" w14:textId="77777777" w:rsidR="008744DC" w:rsidRDefault="008744DC" w:rsidP="008744D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Rating: 0:Good, 1:Bad</w:t>
                            </w:r>
                          </w:p>
                          <w:p w14:paraId="1EDD122D" w14:textId="77777777" w:rsidR="008744DC" w:rsidRDefault="008744DC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F86EF0" w14:textId="1757D041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5.plot(kind='bar', stacked=True)</w:t>
                            </w:r>
                          </w:p>
                          <w:p w14:paraId="50C4CD9F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("Customer's Rating by Gender")</w:t>
                            </w:r>
                          </w:p>
                          <w:p w14:paraId="29111DD6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("Customer\'s Rating")</w:t>
                            </w:r>
                          </w:p>
                          <w:p w14:paraId="10B262C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("No. of Customer")</w:t>
                            </w:r>
                          </w:p>
                          <w:p w14:paraId="26832895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ticks(rotation=0, ha='center')</w:t>
                            </w:r>
                          </w:p>
                          <w:p w14:paraId="10B8A4E3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4273B3" w14:textId="405D9FED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CD115A" w14:textId="701F83C2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0E900F" w14:textId="3DB93630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60A5C2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E0C90A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5BF9" id="Text Box 18" o:spid="_x0000_s1033" type="#_x0000_t202" style="position:absolute;margin-left:0;margin-top:10.2pt;width:466pt;height:57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" strokeweight=".25pt">
                <v:textbox>
                  <w:txbxContent>
                    <w:p w14:paraId="7B6814FC" w14:textId="05352657" w:rsidR="007C046E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i. Pie </w:t>
                      </w:r>
                      <w:proofErr w:type="gram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ustomer's Education</w:t>
                      </w:r>
                    </w:p>
                    <w:p w14:paraId="630C8BE7" w14:textId="736014E0" w:rsidR="00B22FA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DCE29" w14:textId="3F92D468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1.EDUCATION.count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02BDDB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4 =df1['EDUCATION']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_counts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(sort=False) </w:t>
                      </w:r>
                    </w:p>
                    <w:p w14:paraId="7EEB7F4E" w14:textId="3244499B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4</w:t>
                      </w:r>
                    </w:p>
                    <w:p w14:paraId="00C8A045" w14:textId="2BB92C31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448B1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# Plot pie chart for customer's education level</w:t>
                      </w:r>
                    </w:p>
                    <w:p w14:paraId="0798E6FF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s = df4</w:t>
                      </w:r>
                    </w:p>
                    <w:p w14:paraId="0FE27EDC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 = df1['EDUCATION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.unique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tolist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F29769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pi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df4, labels=values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startangl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 =90)</w:t>
                      </w:r>
                    </w:p>
                    <w:p w14:paraId="74B67ECD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legend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labels, loc = 3)</w:t>
                      </w:r>
                    </w:p>
                    <w:p w14:paraId="79E12552" w14:textId="553AA08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show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452D4331" w14:textId="74779B12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84ED70" w14:textId="59BA39D8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v. Stack bar chart: Customer Rating by Gender</w:t>
                      </w:r>
                    </w:p>
                    <w:p w14:paraId="79C418AE" w14:textId="72F3CD5C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911B04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5 = df1.groupby(['RATING', 'GENDER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GENDER'].count().unstack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0)</w:t>
                      </w:r>
                    </w:p>
                    <w:p w14:paraId="0E1A2FE5" w14:textId="3318325C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rint(df5)</w:t>
                      </w:r>
                    </w:p>
                    <w:p w14:paraId="2C17D609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7CBF5" w14:textId="23631B3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# Plot customer's rating by gender</w:t>
                      </w:r>
                    </w:p>
                    <w:p w14:paraId="220F038B" w14:textId="77777777" w:rsidR="008744DC" w:rsidRPr="00B22FA4" w:rsidRDefault="008744DC" w:rsidP="008744DC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Gender: 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0:Male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, 1:Female</w:t>
                      </w:r>
                    </w:p>
                    <w:p w14:paraId="3507B201" w14:textId="77777777" w:rsidR="008744DC" w:rsidRDefault="008744DC" w:rsidP="008744DC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Rating: 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0:Good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, 1:Bad</w:t>
                      </w:r>
                    </w:p>
                    <w:p w14:paraId="1EDD122D" w14:textId="77777777" w:rsidR="008744DC" w:rsidRDefault="008744DC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F86EF0" w14:textId="1757D041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5.plot(kind='bar', stacked=True)</w:t>
                      </w:r>
                    </w:p>
                    <w:p w14:paraId="50C4CD9F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Customer's Rating by Gender")</w:t>
                      </w:r>
                    </w:p>
                    <w:p w14:paraId="29111DD6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Customer\'s Rating")</w:t>
                      </w:r>
                    </w:p>
                    <w:p w14:paraId="10B262C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No. of Customer")</w:t>
                      </w:r>
                    </w:p>
                    <w:p w14:paraId="26832895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tick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rotation=0, ha='center')</w:t>
                      </w:r>
                    </w:p>
                    <w:p w14:paraId="10B8A4E3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4273B3" w14:textId="405D9FED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CD115A" w14:textId="701F83C2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0E900F" w14:textId="3DB93630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60A5C2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E0C90A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228AE" w14:textId="2847BA84" w:rsidR="002B48C7" w:rsidRDefault="002B48C7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8709227" w14:textId="62BD5DBE" w:rsidR="006C6F52" w:rsidRDefault="00AE37FE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F19176" wp14:editId="2CFE066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18200" cy="7002780"/>
                <wp:effectExtent l="0" t="0" r="25400" b="2667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4D41" w14:textId="1BE6FCC6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. Bar Chart: Average Balance by Customer's Education</w:t>
                            </w:r>
                          </w:p>
                          <w:p w14:paraId="742CBEBB" w14:textId="739E0889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BA72AC" w14:textId="1D62BE6E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f6 = df1.groupby(['EDUCATION'])['BALANCE'].sum(numeric_only=False)</w:t>
                            </w:r>
                          </w:p>
                          <w:p w14:paraId="7030362F" w14:textId="04FEE0D4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1 = df1.groupby(['EDUCATION'])</w:t>
                            </w:r>
                          </w:p>
                          <w:p w14:paraId="607254B7" w14:textId="1D28E8D1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B4C093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average of balance per Education</w:t>
                            </w:r>
                          </w:p>
                          <w:p w14:paraId="024C72F1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ef findavg(itemname):</w:t>
                            </w:r>
                          </w:p>
                          <w:p w14:paraId="49E2291E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selected_items = search_product_df1.get_group(itemname)</w:t>
                            </w:r>
                          </w:p>
                          <w:p w14:paraId="04504C21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EDUCATION_count=selected_items['BALANCE'].count()</w:t>
                            </w:r>
                          </w:p>
                          <w:p w14:paraId="17854B82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EDUCATION_total_BAL=selected_items['BALANCE'].sum()</w:t>
                            </w:r>
                          </w:p>
                          <w:p w14:paraId="126E3BA9" w14:textId="720843EA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EDUCATION_avg=round(EDUCATION_total_BAL/EDUCATION_count,2)</w:t>
                            </w:r>
                          </w:p>
                          <w:p w14:paraId="457868D3" w14:textId="026A801B" w:rsidR="007C046E" w:rsidRPr="002B48C7" w:rsidRDefault="007C046E" w:rsidP="002B48C7">
                            <w:pPr>
                              <w:spacing w:line="360" w:lineRule="auto"/>
                              <w:ind w:firstLine="22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EDUCATION_avg</w:t>
                            </w:r>
                          </w:p>
                          <w:p w14:paraId="74D90BD8" w14:textId="45A84BC3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6F6010" w14:textId="42224C0A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 = list(data.keys())</w:t>
                            </w:r>
                          </w:p>
                          <w:p w14:paraId="37C9C46B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Assign average value to dictionaries</w:t>
                            </w:r>
                          </w:p>
                          <w:p w14:paraId="5281191B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0':(findavg(0)),'1':(findavg(1)),'2':(findavg(2)),'3':(findavg(3))}</w:t>
                            </w:r>
                          </w:p>
                          <w:p w14:paraId="04F6124F" w14:textId="338AFC46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ata)</w:t>
                            </w:r>
                          </w:p>
                          <w:p w14:paraId="3E080094" w14:textId="657FDE8F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list(data.values())</w:t>
                            </w:r>
                          </w:p>
                          <w:p w14:paraId="7589EED6" w14:textId="0B57D08F" w:rsidR="007C046E" w:rsidRDefault="008744DC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44DC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pd.DataFrame(data={'Education Level': EDUCATION, 'Average Income': values}))</w:t>
                            </w:r>
                          </w:p>
                          <w:p w14:paraId="036FF668" w14:textId="77777777" w:rsidR="008744DC" w:rsidRPr="002B48C7" w:rsidRDefault="008744DC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E04EB4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bar char for the average balance by customer's education level</w:t>
                            </w:r>
                          </w:p>
                          <w:p w14:paraId="1638428F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(EDUCATION, values, color = 'blue', width = 0.5)</w:t>
                            </w:r>
                          </w:p>
                          <w:p w14:paraId="075E2279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('Customer\'s Education')</w:t>
                            </w:r>
                          </w:p>
                          <w:p w14:paraId="415D2A1D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('Average Balance')</w:t>
                            </w:r>
                          </w:p>
                          <w:p w14:paraId="573E2CF2" w14:textId="2E25702E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('Average Balance by Customer\'s Education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176" id="Text Box 17" o:spid="_x0000_s1034" type="#_x0000_t202" style="position:absolute;margin-left:0;margin-top:6.6pt;width:466pt;height:551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" strokeweight=".25pt">
                <v:textbox>
                  <w:txbxContent>
                    <w:p w14:paraId="74FA4D41" w14:textId="1BE6FCC6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. Bar Chart: Average Balance by Customer's Education</w:t>
                      </w:r>
                    </w:p>
                    <w:p w14:paraId="742CBEBB" w14:textId="739E0889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BA72AC" w14:textId="1D62BE6E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f6 = df1.groupby(['EDUCATION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'BALANCE'].sum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7030362F" w14:textId="04FEE0D4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arch_product_df1 = df1.groupby(['EDUCATION'])</w:t>
                      </w:r>
                    </w:p>
                    <w:p w14:paraId="607254B7" w14:textId="1D28E8D1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B4C093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Find the average of balance per Education</w:t>
                      </w:r>
                    </w:p>
                    <w:p w14:paraId="024C72F1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49E2291E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= search_product_df1.get_group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4504C21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count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['BALANCE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7854B82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total_BAL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['BALANCE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26E3BA9" w14:textId="720843EA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avg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total_BAL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/EDUCATION_count,2)</w:t>
                      </w:r>
                    </w:p>
                    <w:p w14:paraId="457868D3" w14:textId="026A801B" w:rsidR="007C046E" w:rsidRPr="002B48C7" w:rsidRDefault="007C046E" w:rsidP="002B48C7">
                      <w:pPr>
                        <w:spacing w:line="360" w:lineRule="auto"/>
                        <w:ind w:firstLine="22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avg</w:t>
                      </w:r>
                      <w:proofErr w:type="spellEnd"/>
                    </w:p>
                    <w:p w14:paraId="74D90BD8" w14:textId="45A84BC3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6F6010" w14:textId="42224C0A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 = list(</w:t>
                      </w: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37C9C46B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Assign average value to dictionaries</w:t>
                      </w:r>
                    </w:p>
                    <w:p w14:paraId="5281191B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 = {'0':(findavg(0)),'1':(findavg(1)),'2':(findavg(2)),'3':(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findavg(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3))}</w:t>
                      </w:r>
                    </w:p>
                    <w:p w14:paraId="04F6124F" w14:textId="338AFC46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rint(data)</w:t>
                      </w:r>
                    </w:p>
                    <w:p w14:paraId="3E080094" w14:textId="657FDE8F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7589EED6" w14:textId="0B57D08F" w:rsidR="007C046E" w:rsidRDefault="008744DC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(data={'Education Level': EDUCATION, 'Average Income': values}))</w:t>
                      </w:r>
                    </w:p>
                    <w:p w14:paraId="036FF668" w14:textId="77777777" w:rsidR="008744DC" w:rsidRPr="002B48C7" w:rsidRDefault="008744DC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E04EB4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Plot bar char for the average balance by customer's education level</w:t>
                      </w:r>
                    </w:p>
                    <w:p w14:paraId="1638428F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, values, color = 'blue', width = 0.5)</w:t>
                      </w:r>
                    </w:p>
                    <w:p w14:paraId="075E2279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Customer\'s Education')</w:t>
                      </w:r>
                    </w:p>
                    <w:p w14:paraId="415D2A1D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Average Balance')</w:t>
                      </w:r>
                    </w:p>
                    <w:p w14:paraId="573E2CF2" w14:textId="2E25702E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Average Balance by Customer\'s Education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F52">
        <w:rPr>
          <w:bCs/>
          <w:sz w:val="24"/>
        </w:rPr>
        <w:br w:type="page"/>
      </w:r>
    </w:p>
    <w:p w14:paraId="7C3AA667" w14:textId="071CCB26" w:rsidR="006C6F52" w:rsidRPr="006C6F52" w:rsidRDefault="006C6F52" w:rsidP="006C6F52">
      <w:pPr>
        <w:spacing w:line="360" w:lineRule="auto"/>
        <w:rPr>
          <w:b/>
          <w:sz w:val="24"/>
        </w:rPr>
      </w:pPr>
      <w:r w:rsidRPr="006C6F52">
        <w:rPr>
          <w:b/>
          <w:sz w:val="24"/>
        </w:rPr>
        <w:lastRenderedPageBreak/>
        <w:t xml:space="preserve">Question </w:t>
      </w:r>
      <w:r>
        <w:rPr>
          <w:b/>
          <w:sz w:val="24"/>
        </w:rPr>
        <w:t>4</w:t>
      </w:r>
    </w:p>
    <w:p w14:paraId="6190E5C2" w14:textId="4B0FB502" w:rsidR="003300BC" w:rsidRPr="00BC1AC6" w:rsidRDefault="003300BC" w:rsidP="00515492">
      <w:pPr>
        <w:spacing w:line="360" w:lineRule="auto"/>
        <w:jc w:val="both"/>
        <w:rPr>
          <w:bCs/>
          <w:sz w:val="24"/>
          <w:szCs w:val="24"/>
        </w:rPr>
      </w:pPr>
      <w:r w:rsidRPr="00BC1AC6">
        <w:rPr>
          <w:bCs/>
          <w:sz w:val="24"/>
          <w:szCs w:val="24"/>
        </w:rPr>
        <w:t xml:space="preserve">Linear regression uses to study the relationship or correlation of variables by fitting a straight line into the dataset.  From the dataset given, there are 24 variables or columns.  There are </w:t>
      </w:r>
    </w:p>
    <w:p w14:paraId="212F38E9" w14:textId="3BD0A6EE" w:rsidR="00195A56" w:rsidRDefault="00BC1AC6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 w:rsidRPr="00BC1AC6">
        <w:rPr>
          <w:color w:val="000000"/>
          <w:sz w:val="24"/>
          <w:szCs w:val="24"/>
          <w:lang w:val="en-SG" w:eastAsia="zh-CN"/>
        </w:rPr>
        <w:t>'ID', 'LIMIT', 'BALANCE', 'INCOME', 'RATING', 'GENDER', 'EDUCATION', 'MARITAL', 'AGE', 'S1', 'S2', 'S3', 'S4', 'S5', 'B1', 'B2', 'B3', 'B4', 'B5', 'R1', 'R2', 'R3', 'R4', 'R5'.</w:t>
      </w:r>
      <w:r>
        <w:rPr>
          <w:color w:val="000000"/>
          <w:sz w:val="24"/>
          <w:szCs w:val="24"/>
          <w:lang w:val="en-SG" w:eastAsia="zh-CN"/>
        </w:rPr>
        <w:t xml:space="preserve"> </w:t>
      </w:r>
      <w:r w:rsidR="00E742B3">
        <w:rPr>
          <w:color w:val="000000"/>
          <w:sz w:val="24"/>
          <w:szCs w:val="24"/>
          <w:lang w:val="en-SG" w:eastAsia="zh-CN"/>
        </w:rPr>
        <w:t xml:space="preserve"> </w:t>
      </w:r>
    </w:p>
    <w:p w14:paraId="4BB771E7" w14:textId="77777777" w:rsidR="00EF49B1" w:rsidRDefault="00EF49B1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</w:p>
    <w:p w14:paraId="63C78C92" w14:textId="7D42AFD6" w:rsidR="00373E15" w:rsidRDefault="00C3074D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>The 24 variable</w:t>
      </w:r>
      <w:r w:rsidR="005B73FE">
        <w:rPr>
          <w:color w:val="000000"/>
          <w:sz w:val="24"/>
          <w:szCs w:val="24"/>
          <w:lang w:val="en-SG" w:eastAsia="zh-CN"/>
        </w:rPr>
        <w:t>s</w:t>
      </w:r>
      <w:r>
        <w:rPr>
          <w:color w:val="000000"/>
          <w:sz w:val="24"/>
          <w:szCs w:val="24"/>
          <w:lang w:val="en-SG" w:eastAsia="zh-CN"/>
        </w:rPr>
        <w:t xml:space="preserve"> are in numeric variable to meet linear regression criteria.</w:t>
      </w:r>
      <w:r w:rsidR="00EF49B1">
        <w:rPr>
          <w:color w:val="000000"/>
          <w:sz w:val="24"/>
          <w:szCs w:val="24"/>
          <w:lang w:val="en-SG" w:eastAsia="zh-CN"/>
        </w:rPr>
        <w:t xml:space="preserve">  Use </w:t>
      </w:r>
      <w:r w:rsidR="00EF49B1" w:rsidRPr="00EF49B1">
        <w:rPr>
          <w:color w:val="000000"/>
          <w:sz w:val="24"/>
          <w:szCs w:val="24"/>
          <w:lang w:val="en-SG" w:eastAsia="zh-CN"/>
        </w:rPr>
        <w:t>print(df.info())</w:t>
      </w:r>
      <w:r w:rsidR="00EF49B1">
        <w:rPr>
          <w:color w:val="000000"/>
          <w:sz w:val="24"/>
          <w:szCs w:val="24"/>
          <w:lang w:val="en-SG" w:eastAsia="zh-CN"/>
        </w:rPr>
        <w:t xml:space="preserve"> to check the types.  R3 type is object, hence, need to convert to numeric type to perform linear regression.</w:t>
      </w:r>
      <w:r w:rsidR="00CE4F6F">
        <w:rPr>
          <w:color w:val="000000"/>
          <w:sz w:val="24"/>
          <w:szCs w:val="24"/>
          <w:lang w:val="en-SG" w:eastAsia="zh-CN"/>
        </w:rPr>
        <w:t xml:space="preserve">  </w:t>
      </w:r>
      <w:r w:rsidR="00B569D9">
        <w:rPr>
          <w:color w:val="000000"/>
          <w:sz w:val="24"/>
          <w:szCs w:val="24"/>
          <w:lang w:val="en-SG" w:eastAsia="zh-CN"/>
        </w:rPr>
        <w:t>Next,</w:t>
      </w:r>
      <w:r w:rsidR="00CE4F6F">
        <w:rPr>
          <w:color w:val="000000"/>
          <w:sz w:val="24"/>
          <w:szCs w:val="24"/>
          <w:lang w:val="en-SG" w:eastAsia="zh-CN"/>
        </w:rPr>
        <w:t xml:space="preserve"> we will need to perform data cleaning.  </w:t>
      </w:r>
      <w:r w:rsidR="00B569D9">
        <w:rPr>
          <w:color w:val="000000"/>
          <w:sz w:val="24"/>
          <w:szCs w:val="24"/>
          <w:lang w:val="en-SG" w:eastAsia="zh-CN"/>
        </w:rPr>
        <w:t>We ne</w:t>
      </w:r>
      <w:r w:rsidR="00CE4F6F">
        <w:rPr>
          <w:color w:val="000000"/>
          <w:sz w:val="24"/>
          <w:szCs w:val="24"/>
          <w:lang w:val="en-SG" w:eastAsia="zh-CN"/>
        </w:rPr>
        <w:t>ed to identify and remove blank items &amp; extremes/ outliers.  Method of eliminating is recommended as the total</w:t>
      </w:r>
      <w:r w:rsidR="008F1385">
        <w:rPr>
          <w:color w:val="000000"/>
          <w:sz w:val="24"/>
          <w:szCs w:val="24"/>
          <w:lang w:val="en-SG" w:eastAsia="zh-CN"/>
        </w:rPr>
        <w:t xml:space="preserve"> affected items (69 items, 0.37%) is less than 0.5% from the dataset. </w:t>
      </w:r>
      <w:r w:rsidR="00E35CC4">
        <w:rPr>
          <w:color w:val="000000"/>
          <w:sz w:val="24"/>
          <w:szCs w:val="24"/>
          <w:lang w:val="en-SG" w:eastAsia="zh-CN"/>
        </w:rPr>
        <w:t xml:space="preserve"> Variable ID </w:t>
      </w:r>
      <w:r w:rsidR="00B569D9">
        <w:rPr>
          <w:color w:val="000000"/>
          <w:sz w:val="24"/>
          <w:szCs w:val="24"/>
          <w:lang w:val="en-SG" w:eastAsia="zh-CN"/>
        </w:rPr>
        <w:t>is categorical</w:t>
      </w:r>
      <w:r w:rsidR="002B1D86">
        <w:rPr>
          <w:color w:val="000000"/>
          <w:sz w:val="24"/>
          <w:szCs w:val="24"/>
          <w:lang w:val="en-SG" w:eastAsia="zh-CN"/>
        </w:rPr>
        <w:t>, the number do not have any relationship to anything, hence, it is recommended to drop.</w:t>
      </w:r>
      <w:r w:rsidR="00373E15">
        <w:rPr>
          <w:color w:val="000000"/>
          <w:sz w:val="24"/>
          <w:szCs w:val="24"/>
          <w:lang w:val="en-SG" w:eastAsia="zh-CN"/>
        </w:rPr>
        <w:t xml:space="preserve">  </w:t>
      </w:r>
    </w:p>
    <w:p w14:paraId="3EC40CA4" w14:textId="6E3559EE" w:rsidR="00373E15" w:rsidRDefault="00373E15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</w:p>
    <w:p w14:paraId="21F82CA7" w14:textId="21D749EB" w:rsidR="005434F0" w:rsidRDefault="005434F0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We will build linear regression model using Scikit-Learn, with the assumption of one variable has linear relationship with other variables.  For this study, X will be the features of the dataset and y will be the target predict the variable, B1.  We need to create 2 arrays for the feature and target. </w:t>
      </w:r>
    </w:p>
    <w:p w14:paraId="746EF586" w14:textId="77777777" w:rsidR="00515492" w:rsidRDefault="00515492" w:rsidP="00733047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hanging="540"/>
        <w:textAlignment w:val="baseline"/>
        <w:rPr>
          <w:color w:val="000000"/>
          <w:sz w:val="24"/>
          <w:szCs w:val="24"/>
          <w:lang w:val="en-SG" w:eastAsia="zh-CN"/>
        </w:rPr>
      </w:pPr>
    </w:p>
    <w:p w14:paraId="48D5CA1D" w14:textId="15EB06C2" w:rsidR="005434F0" w:rsidRDefault="005434F0" w:rsidP="00733047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hanging="540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X =  </w:t>
      </w:r>
      <w:r w:rsidR="00D61C28">
        <w:rPr>
          <w:color w:val="000000"/>
          <w:sz w:val="24"/>
          <w:szCs w:val="24"/>
          <w:lang w:val="en-SG" w:eastAsia="zh-CN"/>
        </w:rPr>
        <w:t xml:space="preserve">‘LIMIT’, </w:t>
      </w:r>
      <w:r w:rsidR="00360566" w:rsidRPr="00360566">
        <w:rPr>
          <w:color w:val="000000"/>
          <w:sz w:val="24"/>
          <w:szCs w:val="24"/>
          <w:lang w:val="en-SG" w:eastAsia="zh-CN"/>
        </w:rPr>
        <w:t xml:space="preserve">'BALANCE', 'INCOME', 'RATING', 'GENDER', 'EDUCATION', 'MARITAL', 'AGE', 'S1', 'S2', 'S3', 'S4', 'S5', 'B2', 'B3', 'B4', 'B5', 'R1', 'R2', 'R3', 'R4', </w:t>
      </w:r>
      <w:commentRangeStart w:id="12"/>
      <w:r w:rsidR="00360566" w:rsidRPr="00360566">
        <w:rPr>
          <w:color w:val="000000"/>
          <w:sz w:val="24"/>
          <w:szCs w:val="24"/>
          <w:lang w:val="en-SG" w:eastAsia="zh-CN"/>
        </w:rPr>
        <w:t>'R5</w:t>
      </w:r>
      <w:commentRangeEnd w:id="12"/>
      <w:r w:rsidR="00366748">
        <w:rPr>
          <w:rStyle w:val="CommentReference"/>
        </w:rPr>
        <w:commentReference w:id="12"/>
      </w:r>
      <w:r w:rsidR="00360566" w:rsidRPr="00360566">
        <w:rPr>
          <w:color w:val="000000"/>
          <w:sz w:val="24"/>
          <w:szCs w:val="24"/>
          <w:lang w:val="en-SG" w:eastAsia="zh-CN"/>
        </w:rPr>
        <w:t>'</w:t>
      </w:r>
    </w:p>
    <w:p w14:paraId="0FC7EE22" w14:textId="6EFB6A1A" w:rsidR="005434F0" w:rsidRDefault="00733047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ab/>
      </w:r>
      <w:r w:rsidR="00360566">
        <w:rPr>
          <w:color w:val="000000"/>
          <w:sz w:val="24"/>
          <w:szCs w:val="24"/>
          <w:lang w:val="en-SG" w:eastAsia="zh-CN"/>
        </w:rPr>
        <w:t xml:space="preserve">y = </w:t>
      </w:r>
      <w:r w:rsidR="00D30BA2">
        <w:rPr>
          <w:color w:val="000000"/>
          <w:sz w:val="24"/>
          <w:szCs w:val="24"/>
          <w:lang w:val="en-SG" w:eastAsia="zh-CN"/>
        </w:rPr>
        <w:t>B1</w:t>
      </w:r>
      <w:r w:rsidR="005353AF">
        <w:rPr>
          <w:color w:val="000000"/>
          <w:sz w:val="24"/>
          <w:szCs w:val="24"/>
          <w:lang w:val="en-SG" w:eastAsia="zh-CN"/>
        </w:rPr>
        <w:t xml:space="preserve"> (predicted value)</w:t>
      </w:r>
    </w:p>
    <w:p w14:paraId="0AA12BC7" w14:textId="77777777" w:rsidR="00F149C6" w:rsidRDefault="00F149C6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096A0F35" w14:textId="76850FC0" w:rsidR="00BD5B33" w:rsidRDefault="00733047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We need to create training and testing dataset.  Import </w:t>
      </w:r>
      <w:r w:rsidR="00731A31">
        <w:rPr>
          <w:color w:val="000000"/>
          <w:sz w:val="24"/>
          <w:szCs w:val="24"/>
          <w:lang w:val="en-SG" w:eastAsia="zh-CN"/>
        </w:rPr>
        <w:t>s</w:t>
      </w:r>
      <w:r w:rsidRPr="00733047">
        <w:rPr>
          <w:color w:val="000000"/>
          <w:sz w:val="24"/>
          <w:szCs w:val="24"/>
          <w:lang w:val="en-SG" w:eastAsia="zh-CN"/>
        </w:rPr>
        <w:t>klearn.model_selection import train_test_split</w:t>
      </w:r>
      <w:r>
        <w:rPr>
          <w:color w:val="000000"/>
          <w:sz w:val="24"/>
          <w:szCs w:val="24"/>
          <w:lang w:val="en-SG" w:eastAsia="zh-CN"/>
        </w:rPr>
        <w:t>, partition</w:t>
      </w:r>
      <w:r w:rsidR="00731A31">
        <w:rPr>
          <w:color w:val="000000"/>
          <w:sz w:val="24"/>
          <w:szCs w:val="24"/>
          <w:lang w:val="en-SG" w:eastAsia="zh-CN"/>
        </w:rPr>
        <w:t xml:space="preserve"> training and testing dataset at 80%, 20% ratio.</w:t>
      </w:r>
      <w:r>
        <w:rPr>
          <w:color w:val="000000"/>
          <w:sz w:val="24"/>
          <w:szCs w:val="24"/>
          <w:lang w:val="en-SG" w:eastAsia="zh-CN"/>
        </w:rPr>
        <w:t xml:space="preserve"> </w:t>
      </w:r>
      <w:r w:rsidR="00417AA2">
        <w:rPr>
          <w:color w:val="000000"/>
          <w:sz w:val="24"/>
          <w:szCs w:val="24"/>
          <w:lang w:val="en-SG" w:eastAsia="zh-CN"/>
        </w:rPr>
        <w:t xml:space="preserve"> Using training dataset to create fitted model. And use testing data to see the data accuracy.  </w:t>
      </w:r>
      <w:r w:rsidR="0055536A">
        <w:rPr>
          <w:color w:val="000000"/>
          <w:sz w:val="24"/>
          <w:szCs w:val="24"/>
          <w:lang w:val="en-SG" w:eastAsia="zh-CN"/>
        </w:rPr>
        <w:t xml:space="preserve">Metrics R-squared and RMSE are </w:t>
      </w:r>
      <w:r w:rsidR="00BD5B33">
        <w:rPr>
          <w:color w:val="000000"/>
          <w:sz w:val="24"/>
          <w:szCs w:val="24"/>
          <w:lang w:val="en-SG" w:eastAsia="zh-CN"/>
        </w:rPr>
        <w:t>used</w:t>
      </w:r>
      <w:r w:rsidR="0055536A">
        <w:rPr>
          <w:color w:val="000000"/>
          <w:sz w:val="24"/>
          <w:szCs w:val="24"/>
          <w:lang w:val="en-SG" w:eastAsia="zh-CN"/>
        </w:rPr>
        <w:t xml:space="preserve"> to quantify how well the model fit </w:t>
      </w:r>
      <w:r w:rsidR="00EA30E8">
        <w:rPr>
          <w:color w:val="000000"/>
          <w:sz w:val="24"/>
          <w:szCs w:val="24"/>
          <w:lang w:val="en-SG" w:eastAsia="zh-CN"/>
        </w:rPr>
        <w:t xml:space="preserve">to </w:t>
      </w:r>
      <w:r w:rsidR="0055536A">
        <w:rPr>
          <w:color w:val="000000"/>
          <w:sz w:val="24"/>
          <w:szCs w:val="24"/>
          <w:lang w:val="en-SG" w:eastAsia="zh-CN"/>
        </w:rPr>
        <w:t>given dataset.</w:t>
      </w:r>
      <w:r w:rsidR="00D61C28">
        <w:rPr>
          <w:color w:val="000000"/>
          <w:sz w:val="24"/>
          <w:szCs w:val="24"/>
          <w:lang w:val="en-SG" w:eastAsia="zh-CN"/>
        </w:rPr>
        <w:t xml:space="preserve">  </w:t>
      </w:r>
      <w:r w:rsidR="00BD5B33">
        <w:rPr>
          <w:color w:val="000000"/>
          <w:sz w:val="24"/>
          <w:szCs w:val="24"/>
          <w:lang w:val="en-SG" w:eastAsia="zh-CN"/>
        </w:rPr>
        <w:t>The model has 2 attributes:</w:t>
      </w:r>
    </w:p>
    <w:p w14:paraId="2116D49E" w14:textId="11C655FB" w:rsidR="00BD5B33" w:rsidRDefault="00BD5B33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i. Coefficients which </w:t>
      </w:r>
      <w:r w:rsidR="00EA30E8">
        <w:rPr>
          <w:color w:val="000000"/>
          <w:sz w:val="24"/>
          <w:szCs w:val="24"/>
          <w:lang w:val="en-SG" w:eastAsia="zh-CN"/>
        </w:rPr>
        <w:t xml:space="preserve">are for </w:t>
      </w:r>
      <w:r>
        <w:rPr>
          <w:color w:val="000000"/>
          <w:sz w:val="24"/>
          <w:szCs w:val="24"/>
          <w:lang w:val="en-SG" w:eastAsia="zh-CN"/>
        </w:rPr>
        <w:t xml:space="preserve">an array </w:t>
      </w:r>
      <w:r w:rsidR="00D61C28">
        <w:rPr>
          <w:color w:val="000000"/>
          <w:sz w:val="24"/>
          <w:szCs w:val="24"/>
          <w:lang w:val="en-SG" w:eastAsia="zh-CN"/>
        </w:rPr>
        <w:t xml:space="preserve">coefficient </w:t>
      </w:r>
      <w:r>
        <w:rPr>
          <w:color w:val="000000"/>
          <w:sz w:val="24"/>
          <w:szCs w:val="24"/>
          <w:lang w:val="en-SG" w:eastAsia="zh-CN"/>
        </w:rPr>
        <w:t>of the model</w:t>
      </w:r>
    </w:p>
    <w:p w14:paraId="6C249281" w14:textId="7CBEEEEA" w:rsidR="00BD5B33" w:rsidRDefault="00BD5B33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>ii. Intercept which</w:t>
      </w:r>
      <w:r w:rsidR="00D61C28">
        <w:rPr>
          <w:color w:val="000000"/>
          <w:sz w:val="24"/>
          <w:szCs w:val="24"/>
          <w:lang w:val="en-SG" w:eastAsia="zh-CN"/>
        </w:rPr>
        <w:t xml:space="preserve"> is the y-intercept of linear model</w:t>
      </w:r>
      <w:r>
        <w:rPr>
          <w:color w:val="000000"/>
          <w:sz w:val="24"/>
          <w:szCs w:val="24"/>
          <w:lang w:val="en-SG" w:eastAsia="zh-CN"/>
        </w:rPr>
        <w:t xml:space="preserve"> </w:t>
      </w:r>
    </w:p>
    <w:p w14:paraId="5B967D0D" w14:textId="43E07E38" w:rsidR="00733047" w:rsidRDefault="00733047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54B03CB4" w14:textId="1ED6BE40" w:rsidR="00F149C6" w:rsidRDefault="00D61C28" w:rsidP="00F149C6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The predicted variable B1 will incur </w:t>
      </w:r>
      <w:r w:rsidR="00F149C6">
        <w:rPr>
          <w:color w:val="000000"/>
          <w:sz w:val="24"/>
          <w:szCs w:val="24"/>
          <w:lang w:val="en-SG" w:eastAsia="zh-CN"/>
        </w:rPr>
        <w:t>based</w:t>
      </w:r>
      <w:r>
        <w:rPr>
          <w:color w:val="000000"/>
          <w:sz w:val="24"/>
          <w:szCs w:val="24"/>
          <w:lang w:val="en-SG" w:eastAsia="zh-CN"/>
        </w:rPr>
        <w:t xml:space="preserve"> on </w:t>
      </w:r>
      <w:r w:rsidR="00F149C6">
        <w:rPr>
          <w:color w:val="000000"/>
          <w:sz w:val="24"/>
          <w:szCs w:val="24"/>
          <w:lang w:val="en-SG" w:eastAsia="zh-CN"/>
        </w:rPr>
        <w:t xml:space="preserve">‘LIMIT’, </w:t>
      </w:r>
      <w:r w:rsidR="00F149C6" w:rsidRPr="00360566">
        <w:rPr>
          <w:color w:val="000000"/>
          <w:sz w:val="24"/>
          <w:szCs w:val="24"/>
          <w:lang w:val="en-SG" w:eastAsia="zh-CN"/>
        </w:rPr>
        <w:t>'BALANCE', 'INCOME', 'RATING', 'GENDER', 'EDUCATION', 'MARITAL', 'AGE', 'S1', 'S2', 'S3', 'S4', 'S5', 'B2', 'B3', 'B4', 'B5', 'R1', 'R2', 'R3', 'R4', 'R5'</w:t>
      </w:r>
      <w:r w:rsidR="00F149C6">
        <w:rPr>
          <w:color w:val="000000"/>
          <w:sz w:val="24"/>
          <w:szCs w:val="24"/>
          <w:lang w:val="en-SG" w:eastAsia="zh-CN"/>
        </w:rPr>
        <w:t>.</w:t>
      </w:r>
    </w:p>
    <w:p w14:paraId="165703E3" w14:textId="5C31B8D6" w:rsidR="00D61C28" w:rsidRDefault="004F2F3D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7202CC" wp14:editId="3281BDE5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5918200" cy="7653655"/>
                <wp:effectExtent l="0" t="0" r="2540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CD22" w14:textId="0166E570" w:rsidR="00F149C6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637C9E1A" w14:textId="60D5C417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numpy as np</w:t>
                            </w:r>
                          </w:p>
                          <w:p w14:paraId="03D083B8" w14:textId="27E89FDD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matplotlib.pyplot as plt</w:t>
                            </w:r>
                          </w:p>
                          <w:p w14:paraId="2249A3E6" w14:textId="360E074E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 = pd.read_csv("C:\\Users\\Candice\\Desktop\\Python practice\\ECA_data.csv")</w:t>
                            </w:r>
                          </w:p>
                          <w:p w14:paraId="533B1686" w14:textId="263E3617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ize of dataframe (rows, columns)</w:t>
                            </w:r>
                          </w:p>
                          <w:p w14:paraId="19ED8AD4" w14:textId="77777777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.info()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# to check the data type</w:t>
                            </w:r>
                          </w:p>
                          <w:p w14:paraId="3BADC448" w14:textId="257E91AC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['R3'] = pd.to_numeric(df['R3'],errors = 'coerce') # convert variable typ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7C4152E" w14:textId="25F1DA25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.info()) # print info to check again after convert R3 type</w:t>
                            </w:r>
                          </w:p>
                          <w:p w14:paraId="1B363EA3" w14:textId="03A74828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87E3BF" w14:textId="4037F2AA" w:rsidR="006B0931" w:rsidRDefault="006B0931" w:rsidP="006B0931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ata Cleaning process : remove blank, extremes/ outliers</w:t>
                            </w:r>
                          </w:p>
                          <w:p w14:paraId="3D6528EB" w14:textId="2DFED5A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().sum() # check the null objects from dataset</w:t>
                            </w:r>
                          </w:p>
                          <w:p w14:paraId="24569F5D" w14:textId="0021B11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 = df.dropna(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# remove rows which have null objects</w:t>
                            </w:r>
                          </w:p>
                          <w:p w14:paraId="17491800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199]</w:t>
                            </w:r>
                          </w:p>
                          <w:p w14:paraId="2792D1E3" w14:textId="79B48A1E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199" and "-1" in the dataset</w:t>
                            </w:r>
                          </w:p>
                          <w:p w14:paraId="59FEF8FF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value_counts()[-1]</w:t>
                            </w:r>
                          </w:p>
                          <w:p w14:paraId="1E239317" w14:textId="00D2F0CC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# count the total number of occurrence of age "199" and "-1" in the dataset</w:t>
                            </w:r>
                          </w:p>
                          <w:p w14:paraId="376C6A1F" w14:textId="553000F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F0E49C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remove the 10 extremes/ outliers' data points consider 'AGE' variable had a minimum of -1 and a maximum value of 199. </w:t>
                            </w:r>
                          </w:p>
                          <w:p w14:paraId="667F0EA9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dex = df1[(df1['AGE'] &gt;= 199) | (df1['AGE'] &lt;= -1)].index </w:t>
                            </w:r>
                          </w:p>
                          <w:p w14:paraId="33624901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rop(index, inplace=True)  # remove these index rows from data</w:t>
                            </w:r>
                          </w:p>
                          <w:p w14:paraId="2DA15FD7" w14:textId="3A907C91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describe()  # print summary statistics for the variable to ensure it has been removed</w:t>
                            </w:r>
                          </w:p>
                          <w:p w14:paraId="54078B62" w14:textId="407B1E18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3E6359" w14:textId="69B2D710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values # list all the variables after data cleaning</w:t>
                            </w:r>
                          </w:p>
                          <w:p w14:paraId="0CF16140" w14:textId="64828A82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values # list the index after data cleaning</w:t>
                            </w:r>
                          </w:p>
                          <w:p w14:paraId="7F088560" w14:textId="04F1A026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55ADC7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type(df1.columns))</w:t>
                            </w:r>
                          </w:p>
                          <w:p w14:paraId="4499976A" w14:textId="6CF87818" w:rsidR="006B0931" w:rsidRPr="004F2F3D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type(df1.index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CC" id="Text Box 21" o:spid="_x0000_s1035" type="#_x0000_t202" style="position:absolute;margin-left:3.3pt;margin-top:36pt;width:466pt;height:60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" strokeweight=".25pt">
                <v:textbox>
                  <w:txbxContent>
                    <w:p w14:paraId="162ACD22" w14:textId="0166E570" w:rsidR="00F149C6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637C9E1A" w14:textId="60D5C417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3D083B8" w14:textId="27E89FDD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2249A3E6" w14:textId="360E074E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33B1686" w14:textId="263E3617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find the size of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19ED8AD4" w14:textId="77777777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nfo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# to check the data type</w:t>
                      </w:r>
                    </w:p>
                    <w:p w14:paraId="3BADC448" w14:textId="257E91AC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['R3'] =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d.to_numeric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['R3'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,error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= 'coerce') # convert variable typ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7C4152E" w14:textId="25F1DA25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nfo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) # print info to check again after convert R3 type</w:t>
                      </w:r>
                    </w:p>
                    <w:p w14:paraId="1B363EA3" w14:textId="03A74828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87E3BF" w14:textId="4037F2AA" w:rsidR="006B0931" w:rsidRDefault="006B0931" w:rsidP="006B0931">
                      <w:pPr>
                        <w:spacing w:line="360" w:lineRule="auto"/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Data Cleaning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ocess :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remove blank, extremes/ outliers</w:t>
                      </w:r>
                    </w:p>
                    <w:p w14:paraId="3D6528EB" w14:textId="2DFED5A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.sum() # check the null objects from dataset</w:t>
                      </w:r>
                    </w:p>
                    <w:p w14:paraId="24569F5D" w14:textId="0021B11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# remove rows which have null objects</w:t>
                      </w:r>
                    </w:p>
                    <w:p w14:paraId="17491800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2792D1E3" w14:textId="79B48A1E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and "-1" in the dataset</w:t>
                      </w:r>
                    </w:p>
                    <w:p w14:paraId="59FEF8FF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1E239317" w14:textId="00D2F0CC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and "-1" in the dataset</w:t>
                      </w:r>
                    </w:p>
                    <w:p w14:paraId="376C6A1F" w14:textId="553000F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F0E49C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10 extremes/ outliers' data points consider 'AGE' variable had a minimum of -1 and a maximum value of 199. </w:t>
                      </w:r>
                    </w:p>
                    <w:p w14:paraId="667F0EA9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624901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2DA15FD7" w14:textId="3A907C91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54078B62" w14:textId="407B1E18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3E6359" w14:textId="69B2D710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value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# list all the variables after data cleaning</w:t>
                      </w:r>
                    </w:p>
                    <w:p w14:paraId="0CF16140" w14:textId="64828A82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value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# list the index after data cleaning</w:t>
                      </w:r>
                    </w:p>
                    <w:p w14:paraId="7F088560" w14:textId="04F1A026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55ADC7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))</w:t>
                      </w:r>
                    </w:p>
                    <w:p w14:paraId="4499976A" w14:textId="6CF87818" w:rsidR="006B0931" w:rsidRPr="004F2F3D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9C6">
        <w:rPr>
          <w:bCs/>
          <w:sz w:val="24"/>
        </w:rPr>
        <w:t xml:space="preserve">Below please find the Python coding for </w:t>
      </w:r>
      <w:r>
        <w:rPr>
          <w:bCs/>
          <w:sz w:val="24"/>
        </w:rPr>
        <w:t>linear regression modelling to predict the variable, B1.</w:t>
      </w:r>
    </w:p>
    <w:p w14:paraId="786E4C61" w14:textId="7AFD22EC" w:rsidR="0055536A" w:rsidRDefault="0055536A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3BF9287D" w14:textId="7D3C3BD0" w:rsidR="0055536A" w:rsidRDefault="006B0931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D86A98" wp14:editId="4F59F0A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918200" cy="7653655"/>
                <wp:effectExtent l="0" t="0" r="25400" b="2349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0DB0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()</w:t>
                            </w:r>
                          </w:p>
                          <w:p w14:paraId="79C10E92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()</w:t>
                            </w:r>
                          </w:p>
                          <w:p w14:paraId="7E58FDFB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type(df1.columns.tolist()))</w:t>
                            </w:r>
                          </w:p>
                          <w:p w14:paraId="725CC65A" w14:textId="34A14A44" w:rsidR="004F2F3D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type(df1.index.tolist()))</w:t>
                            </w:r>
                          </w:p>
                          <w:p w14:paraId="2AAAD53E" w14:textId="2D2C0368" w:rsidR="00DB07D2" w:rsidRDefault="00DB07D2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8B752A" w14:textId="73B8CFAC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rop(['ID'], axis=1, inplace=True) # VARIBALE is NO MEANING, as it an identity, no impact to predict variable</w:t>
                            </w:r>
                          </w:p>
                          <w:p w14:paraId="1403E010" w14:textId="47758F6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df1.head(2) # removed ID</w:t>
                            </w:r>
                          </w:p>
                          <w:p w14:paraId="040AD250" w14:textId="2E32F88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77FBF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sklearn.linear_model import LinearRegression</w:t>
                            </w:r>
                          </w:p>
                          <w:p w14:paraId="6109C28A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sklearn import datasets, linear_model</w:t>
                            </w:r>
                          </w:p>
                          <w:p w14:paraId="7474B54B" w14:textId="152D8989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sklearn.metrics import mean_squared_error, r2_score</w:t>
                            </w:r>
                          </w:p>
                          <w:p w14:paraId="0F02021F" w14:textId="24338A6B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 = LinearRegression()</w:t>
                            </w:r>
                          </w:p>
                          <w:p w14:paraId="6852030F" w14:textId="2D4C4EA3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C5DE07" w14:textId="1BF94755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Creating new variables</w:t>
                            </w:r>
                          </w:p>
                          <w:p w14:paraId="52E38B5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 = df1[['LIMIT', 'BALANCE', 'INCOME', 'RATING', 'GENDER', 'EDUCATION', 'MARITAL', 'AGE', 'S1', 'S2', 'S3', 'S4', 'S5', 'B1', 'B2', 'B3', 'B4', 'B5', 'R1', 'R2', 'R3', 'R4', 'R5']]</w:t>
                            </w:r>
                          </w:p>
                          <w:p w14:paraId="6371842D" w14:textId="0866555B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 = df1['B1']</w:t>
                            </w:r>
                          </w:p>
                          <w:p w14:paraId="58E526C0" w14:textId="6A0C7168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F01DC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Splitting the data into training and testing (80%,20% ratio)</w:t>
                            </w:r>
                          </w:p>
                          <w:p w14:paraId="54B28726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sklearn.model_selection import train_test_split</w:t>
                            </w:r>
                          </w:p>
                          <w:p w14:paraId="7A67A4EE" w14:textId="68E891DF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_train, X_test, y_train, y_test = train_test_split(X, y, shuffle=True, train_size=0.2)</w:t>
                            </w:r>
                          </w:p>
                          <w:p w14:paraId="3D310FAC" w14:textId="2CE74C89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F8CE59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Creating a new model and fitting it</w:t>
                            </w:r>
                          </w:p>
                          <w:p w14:paraId="2810D61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model = LinearRegression()</w:t>
                            </w:r>
                          </w:p>
                          <w:p w14:paraId="406FF8AA" w14:textId="46FF539D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model.fit(X_train, y_train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6A98" id="Text Box 22" o:spid="_x0000_s1036" type="#_x0000_t202" style="position:absolute;margin-left:0;margin-top:22.4pt;width:466pt;height:60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" strokeweight=".25pt">
                <v:textbox>
                  <w:txbxContent>
                    <w:p w14:paraId="56D30DB0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tolis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9C10E92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tolis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E58FDFB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tolist()))</w:t>
                      </w:r>
                    </w:p>
                    <w:p w14:paraId="725CC65A" w14:textId="34A14A44" w:rsidR="004F2F3D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tolist()))</w:t>
                      </w:r>
                    </w:p>
                    <w:p w14:paraId="2AAAD53E" w14:textId="2D2C0368" w:rsidR="00DB07D2" w:rsidRDefault="00DB07D2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8B752A" w14:textId="73B8CFAC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df1.drop(['ID'], axis=1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=True) # VARIBALE is NO MEANING, as it an identity, no impact to predict variable</w:t>
                      </w:r>
                    </w:p>
                    <w:p w14:paraId="1403E010" w14:textId="47758F6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df1.head(2) # removed ID</w:t>
                      </w:r>
                    </w:p>
                    <w:p w14:paraId="040AD250" w14:textId="2E32F88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77FBF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linear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model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</w:p>
                    <w:p w14:paraId="6109C28A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datasets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_model</w:t>
                      </w:r>
                      <w:proofErr w:type="spellEnd"/>
                    </w:p>
                    <w:p w14:paraId="7474B54B" w14:textId="152D8989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metrics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ean_squared_error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r2_score</w:t>
                      </w:r>
                    </w:p>
                    <w:p w14:paraId="0F02021F" w14:textId="24338A6B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852030F" w14:textId="2D4C4EA3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C5DE07" w14:textId="1BF94755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Creating new variables</w:t>
                      </w:r>
                    </w:p>
                    <w:p w14:paraId="52E38B5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 = df1[['LIMIT', 'BALANCE', 'INCOME', 'RATING', 'GENDER', 'EDUCATION', 'MARITAL', 'AGE', 'S1', 'S2', 'S3', 'S4', 'S5', 'B1', 'B2', 'B3', 'B4', 'B5', 'R1', 'R2', 'R3', 'R4', 'R5']]</w:t>
                      </w:r>
                    </w:p>
                    <w:p w14:paraId="6371842D" w14:textId="0866555B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 = df1['B1']</w:t>
                      </w:r>
                    </w:p>
                    <w:p w14:paraId="58E526C0" w14:textId="6A0C7168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F01DC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Splitting the data into training and testing (80%,20% ratio)</w:t>
                      </w:r>
                    </w:p>
                    <w:p w14:paraId="54B28726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model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select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test_split</w:t>
                      </w:r>
                      <w:proofErr w:type="spellEnd"/>
                    </w:p>
                    <w:p w14:paraId="7A67A4EE" w14:textId="68E891DF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test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pli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X, y, shuffle=True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siz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=0.2)</w:t>
                      </w:r>
                    </w:p>
                    <w:p w14:paraId="3D310FAC" w14:textId="2CE74C89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F8CE59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Creating a new model and fitting it</w:t>
                      </w:r>
                    </w:p>
                    <w:p w14:paraId="2810D61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model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6FF8AA" w14:textId="46FF539D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model.fi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7374D" w14:textId="3C2F4A25" w:rsidR="0055536A" w:rsidRDefault="0055536A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0A804341" w14:textId="2C3E30F3" w:rsidR="0055536A" w:rsidRDefault="00DB07D2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C74F05" wp14:editId="52502317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918200" cy="7653655"/>
                <wp:effectExtent l="0" t="0" r="2540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7BE3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Prediction new values</w:t>
                            </w:r>
                          </w:p>
                          <w:p w14:paraId="1DC5AEF3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edictions = multi_model.predict(X_test)</w:t>
                            </w:r>
                          </w:p>
                          <w:p w14:paraId="43D560F1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2 = r2_score(y_test, predictions)</w:t>
                            </w:r>
                          </w:p>
                          <w:p w14:paraId="109D1E72" w14:textId="2990992B" w:rsidR="004F2F3D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mse = mean_squared_error(y_test, predictions, squared=False)</w:t>
                            </w:r>
                          </w:p>
                          <w:p w14:paraId="2B50CA22" w14:textId="5567471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CBF98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'The r2 is: ', r2)</w:t>
                            </w:r>
                          </w:p>
                          <w:p w14:paraId="761EA41A" w14:textId="6D6FAD9E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'The rmse is: ', rmse)</w:t>
                            </w:r>
                          </w:p>
                          <w:p w14:paraId="70647E6E" w14:textId="5A5341DD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9BE0A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Printing coefficients and intercept</w:t>
                            </w:r>
                          </w:p>
                          <w:p w14:paraId="12059D51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multi_model.coef_)</w:t>
                            </w:r>
                          </w:p>
                          <w:p w14:paraId="47129786" w14:textId="124A4715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multi_model.intercept_)</w:t>
                            </w:r>
                          </w:p>
                          <w:p w14:paraId="4695B497" w14:textId="783DD507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93241B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Writing a function to predict limit</w:t>
                            </w:r>
                          </w:p>
                          <w:p w14:paraId="34DD117A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 = multi_model.coef_</w:t>
                            </w:r>
                          </w:p>
                          <w:p w14:paraId="1FF43DEE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cept = multi_model.intercept_</w:t>
                            </w:r>
                          </w:p>
                          <w:p w14:paraId="77F8874F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def calculate_B1(LIMIT, BALANCE, INCOME, RATING, GENDER, EDUCATION, MARITAL, AGE, S1, S2, S3, S4, S5, B2, B3, B4, B5, R1, R2, R3, R4, R5):</w:t>
                            </w:r>
                          </w:p>
                          <w:p w14:paraId="146BD637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return ((LIMIT * coefficients[0]) + (BALANCE * coefficients[1]) + (INCOME * coefficients[2]) + (RATING * coefficients[3]))\</w:t>
                            </w:r>
                          </w:p>
                          <w:p w14:paraId="0805C0D8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(GENDER * coefficients[4]) + (EDUCATION * coefficients[5]) +(MARITAL * coefficients[6]) +(AGE * coefficients[7])\</w:t>
                            </w:r>
                          </w:p>
                          <w:p w14:paraId="5FC3CF2C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(S1 * coefficients[8]) +(S2 * coefficients[9]) +(S3 * coefficients[10]) + (S4 * coefficients[11]) + (S5 * coefficients[12])\</w:t>
                            </w:r>
                          </w:p>
                          <w:p w14:paraId="75EFA75E" w14:textId="1AEF9681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(B2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B3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B4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B5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\</w:t>
                            </w:r>
                          </w:p>
                          <w:p w14:paraId="05F4BFEE" w14:textId="50617E5E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(R1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R2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R3 * coefficients[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R4 * coefficients[2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R5 * coefficients[2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\</w:t>
                            </w:r>
                          </w:p>
                          <w:p w14:paraId="77225504" w14:textId="1973CDD4" w:rsidR="00DB07D2" w:rsidRPr="004F2F3D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 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4F05" id="Text Box 23" o:spid="_x0000_s1037" type="#_x0000_t202" style="position:absolute;margin-left:0;margin-top:14.9pt;width:466pt;height:602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" strokeweight=".25pt">
                <v:textbox>
                  <w:txbxContent>
                    <w:p w14:paraId="5E487BE3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Prediction new values</w:t>
                      </w:r>
                    </w:p>
                    <w:p w14:paraId="1DC5AEF3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predictions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predic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3D560F1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2 = r2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core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predictions)</w:t>
                      </w:r>
                    </w:p>
                    <w:p w14:paraId="109D1E72" w14:textId="2990992B" w:rsidR="004F2F3D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ean_squared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error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predictions, squared=False)</w:t>
                      </w:r>
                    </w:p>
                    <w:p w14:paraId="2B50CA22" w14:textId="5567471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CBF98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'The r2 is: ', r2)</w:t>
                      </w:r>
                    </w:p>
                    <w:p w14:paraId="761EA41A" w14:textId="6D6FAD9E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'The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s: '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0647E6E" w14:textId="5A5341DD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9BE0A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Printing coefficients and intercept</w:t>
                      </w:r>
                    </w:p>
                    <w:p w14:paraId="12059D51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)</w:t>
                      </w:r>
                    </w:p>
                    <w:p w14:paraId="47129786" w14:textId="124A4715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)</w:t>
                      </w:r>
                    </w:p>
                    <w:p w14:paraId="4695B497" w14:textId="783DD507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93241B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Writing a function to predict limit</w:t>
                      </w:r>
                    </w:p>
                    <w:p w14:paraId="34DD117A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coefficients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1FF43DEE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intercept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77F8874F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def calculate_B1(LIMIT, BALANCE, INCOME, RATING, GENDER, EDUCATION, MARITAL, AGE, S1, S2, S3, S4, S5, B2, B3, B4, B5, R1, R2, R3, R4, R5):</w:t>
                      </w:r>
                    </w:p>
                    <w:p w14:paraId="146BD637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   return ((LIMIT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0]) + (BALANCE * coefficients[1]) + (INCOME * coefficients[2]) + (RATING * coefficients[3]))\</w:t>
                      </w:r>
                    </w:p>
                    <w:p w14:paraId="0805C0D8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GENDER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4]) + (EDUCATION * coefficients[5]) +(MARITAL * coefficients[6]) +(AGE * coefficients[7])\</w:t>
                      </w:r>
                    </w:p>
                    <w:p w14:paraId="5FC3CF2C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S1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8]) +(S2 * coefficients[9]) +(S3 * coefficients[10]) + (S4 * coefficients[11]) + (S5 * coefficients[12])\</w:t>
                      </w:r>
                    </w:p>
                    <w:p w14:paraId="75EFA75E" w14:textId="1AEF9681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B2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B3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B4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B5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\</w:t>
                      </w:r>
                    </w:p>
                    <w:p w14:paraId="05F4BFEE" w14:textId="50617E5E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R1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R2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R3 * coefficients[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R4 * coefficients[2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R5 * coefficients[2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\</w:t>
                      </w:r>
                    </w:p>
                    <w:p w14:paraId="77225504" w14:textId="1973CDD4" w:rsidR="00DB07D2" w:rsidRPr="004F2F3D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+ inter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13"/>
      <w:commentRangeEnd w:id="13"/>
      <w:r w:rsidR="00366748">
        <w:rPr>
          <w:rStyle w:val="CommentReference"/>
        </w:rPr>
        <w:commentReference w:id="13"/>
      </w:r>
    </w:p>
    <w:p w14:paraId="341E924D" w14:textId="630404EF" w:rsidR="00CE4F6F" w:rsidRDefault="00CE4F6F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782599AB" w14:textId="552A1D3D" w:rsidR="006C6F52" w:rsidRPr="006C6F52" w:rsidRDefault="00EF49B1" w:rsidP="00DB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  <w:sz w:val="24"/>
        </w:rPr>
      </w:pPr>
      <w:r>
        <w:rPr>
          <w:color w:val="000000"/>
          <w:sz w:val="24"/>
          <w:szCs w:val="24"/>
          <w:lang w:val="en-SG" w:eastAsia="zh-CN"/>
        </w:rPr>
        <w:lastRenderedPageBreak/>
        <w:t xml:space="preserve"> </w:t>
      </w:r>
      <w:r w:rsidR="006C6F52" w:rsidRPr="006C6F52">
        <w:rPr>
          <w:b/>
          <w:sz w:val="24"/>
        </w:rPr>
        <w:t xml:space="preserve">Question </w:t>
      </w:r>
      <w:r w:rsidR="00DB07D2">
        <w:rPr>
          <w:b/>
          <w:sz w:val="24"/>
        </w:rPr>
        <w:t>5</w:t>
      </w:r>
    </w:p>
    <w:p w14:paraId="6B85694D" w14:textId="65CFC6AE" w:rsidR="006C6F52" w:rsidRDefault="006C6F52" w:rsidP="00F62D43">
      <w:pPr>
        <w:spacing w:line="360" w:lineRule="auto"/>
        <w:rPr>
          <w:bCs/>
          <w:sz w:val="24"/>
        </w:rPr>
      </w:pPr>
    </w:p>
    <w:p w14:paraId="5E70885F" w14:textId="77777777" w:rsidR="005353AF" w:rsidRDefault="005353AF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Generic </w:t>
      </w:r>
      <w:r w:rsidR="007B6C49">
        <w:rPr>
          <w:bCs/>
          <w:sz w:val="24"/>
        </w:rPr>
        <w:t>equation of linear regression is :</w:t>
      </w:r>
      <w:r w:rsidR="00F62D43">
        <w:rPr>
          <w:bCs/>
          <w:sz w:val="24"/>
        </w:rPr>
        <w:t xml:space="preserve">  </w:t>
      </w:r>
    </w:p>
    <w:p w14:paraId="59218D3E" w14:textId="7BCCC95E" w:rsidR="00572EE5" w:rsidRPr="00572EE5" w:rsidRDefault="00572EE5" w:rsidP="00515492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Y</w:t>
      </w:r>
      <w:r w:rsidR="004917F9" w:rsidRPr="00DC7E30">
        <w:rPr>
          <w:sz w:val="24"/>
          <w:szCs w:val="24"/>
          <w:vertAlign w:val="subscript"/>
        </w:rPr>
        <w:t>i</w:t>
      </w:r>
      <w:r w:rsidRPr="00572EE5">
        <w:rPr>
          <w:sz w:val="24"/>
          <w:szCs w:val="24"/>
        </w:rPr>
        <w:t xml:space="preserve"> = α + </w:t>
      </w:r>
      <w:r w:rsidRPr="00572EE5">
        <w:rPr>
          <w:rFonts w:ascii="Cambria Math" w:hAnsi="Cambria Math" w:cs="Cambria Math"/>
          <w:sz w:val="24"/>
          <w:szCs w:val="24"/>
        </w:rPr>
        <w:t>𝛽</w:t>
      </w:r>
      <w:r w:rsidRPr="00DC7E30">
        <w:rPr>
          <w:sz w:val="24"/>
          <w:szCs w:val="24"/>
          <w:vertAlign w:val="subscript"/>
        </w:rPr>
        <w:t>1</w:t>
      </w:r>
      <w:r w:rsidRPr="00572EE5">
        <w:rPr>
          <w:rFonts w:ascii="Cambria Math" w:hAnsi="Cambria Math" w:cs="Cambria Math"/>
          <w:sz w:val="24"/>
          <w:szCs w:val="24"/>
        </w:rPr>
        <w:t>𝑋</w:t>
      </w:r>
      <w:r w:rsidR="00DC7E30" w:rsidRPr="00DC7E30">
        <w:rPr>
          <w:sz w:val="24"/>
          <w:szCs w:val="24"/>
          <w:vertAlign w:val="subscript"/>
        </w:rPr>
        <w:t>i</w:t>
      </w:r>
      <w:r w:rsidRPr="00572EE5">
        <w:rPr>
          <w:sz w:val="24"/>
          <w:szCs w:val="24"/>
        </w:rPr>
        <w:t xml:space="preserve"> + </w:t>
      </w:r>
      <w:r w:rsidRPr="00572EE5">
        <w:rPr>
          <w:rFonts w:ascii="Cambria Math" w:hAnsi="Cambria Math" w:cs="Cambria Math"/>
          <w:sz w:val="24"/>
          <w:szCs w:val="24"/>
        </w:rPr>
        <w:t>⋯</w:t>
      </w:r>
      <w:r w:rsidRPr="00572EE5">
        <w:rPr>
          <w:sz w:val="24"/>
          <w:szCs w:val="24"/>
        </w:rPr>
        <w:t xml:space="preserve"> + </w:t>
      </w:r>
      <w:r w:rsidR="00073AD2">
        <w:rPr>
          <w:sz w:val="24"/>
          <w:szCs w:val="24"/>
        </w:rPr>
        <w:t>ε</w:t>
      </w:r>
      <w:r w:rsidR="00DC7E30" w:rsidRPr="00DC7E30">
        <w:rPr>
          <w:sz w:val="24"/>
          <w:szCs w:val="24"/>
          <w:vertAlign w:val="subscript"/>
        </w:rPr>
        <w:t>i</w:t>
      </w:r>
      <w:r w:rsidR="00DC7E30">
        <w:rPr>
          <w:sz w:val="24"/>
          <w:szCs w:val="24"/>
          <w:vertAlign w:val="subscript"/>
        </w:rPr>
        <w:tab/>
      </w:r>
      <w:r w:rsidR="00073AD2">
        <w:rPr>
          <w:sz w:val="24"/>
          <w:szCs w:val="24"/>
        </w:rPr>
        <w:tab/>
      </w:r>
      <w:r w:rsidR="00586A5D" w:rsidRPr="00DC7E30">
        <w:rPr>
          <w:sz w:val="24"/>
          <w:szCs w:val="24"/>
        </w:rPr>
        <w:t xml:space="preserve">where Yi is dependent variable; </w:t>
      </w:r>
      <w:r w:rsidR="005353AF" w:rsidRPr="00DC7E30">
        <w:rPr>
          <w:sz w:val="24"/>
          <w:szCs w:val="24"/>
        </w:rPr>
        <w:t xml:space="preserve">α is intercept; </w:t>
      </w:r>
      <w:r w:rsidR="005353AF" w:rsidRPr="00DC7E30">
        <w:rPr>
          <w:rFonts w:ascii="Cambria Math" w:hAnsi="Cambria Math" w:cs="Cambria Math"/>
          <w:sz w:val="24"/>
          <w:szCs w:val="24"/>
        </w:rPr>
        <w:t>𝛽</w:t>
      </w:r>
      <w:r w:rsidR="00586A5D" w:rsidRPr="00DC7E30">
        <w:rPr>
          <w:sz w:val="24"/>
          <w:szCs w:val="24"/>
        </w:rPr>
        <w:t xml:space="preserve"> is slope coefficient; X is independent variable; ε is random error term</w:t>
      </w:r>
      <w:r w:rsidR="00D20CB1">
        <w:rPr>
          <w:sz w:val="24"/>
          <w:szCs w:val="24"/>
        </w:rPr>
        <w:t>; n= 1, 2, 3 …n</w:t>
      </w:r>
    </w:p>
    <w:p w14:paraId="7BC79179" w14:textId="77777777" w:rsidR="00572EE5" w:rsidRDefault="00572EE5" w:rsidP="0051549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jc w:val="both"/>
        <w:textAlignment w:val="baseline"/>
        <w:rPr>
          <w:bCs/>
          <w:sz w:val="24"/>
        </w:rPr>
      </w:pPr>
    </w:p>
    <w:p w14:paraId="33E847CE" w14:textId="2626040E" w:rsidR="00073AD2" w:rsidRDefault="00073AD2" w:rsidP="00F62D4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textAlignment w:val="baseline"/>
        <w:rPr>
          <w:bCs/>
          <w:sz w:val="24"/>
        </w:rPr>
      </w:pPr>
      <w:r>
        <w:rPr>
          <w:bCs/>
          <w:sz w:val="24"/>
        </w:rPr>
        <w:t xml:space="preserve">Linear equation from question </w:t>
      </w:r>
      <w:r w:rsidR="00F62D43">
        <w:rPr>
          <w:bCs/>
          <w:sz w:val="24"/>
        </w:rPr>
        <w:t xml:space="preserve">4 </w:t>
      </w:r>
      <w:r>
        <w:rPr>
          <w:bCs/>
          <w:sz w:val="24"/>
        </w:rPr>
        <w:t>is :</w:t>
      </w:r>
    </w:p>
    <w:p w14:paraId="161F96DD" w14:textId="5B47B2A4" w:rsidR="00DB2004" w:rsidRPr="00F55581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>
        <w:rPr>
          <w:bCs/>
          <w:sz w:val="24"/>
        </w:rPr>
        <w:t>y,</w:t>
      </w:r>
      <w:r w:rsidRPr="00F55581">
        <w:rPr>
          <w:bCs/>
          <w:sz w:val="24"/>
        </w:rPr>
        <w:t xml:space="preserve"> B1</w:t>
      </w:r>
      <w:r>
        <w:rPr>
          <w:bCs/>
          <w:sz w:val="24"/>
        </w:rPr>
        <w:t xml:space="preserve"> </w:t>
      </w:r>
      <w:r w:rsidRPr="00183A2B">
        <w:rPr>
          <w:bCs/>
          <w:sz w:val="24"/>
          <w:szCs w:val="24"/>
        </w:rPr>
        <w:t xml:space="preserve">= </w:t>
      </w:r>
      <w:r w:rsidR="00F55581" w:rsidRPr="001041D3">
        <w:rPr>
          <w:color w:val="000000"/>
          <w:sz w:val="24"/>
          <w:szCs w:val="24"/>
        </w:rPr>
        <w:t>-1349.0994972916887</w:t>
      </w:r>
      <w:r w:rsidR="00183A2B">
        <w:rPr>
          <w:color w:val="000000"/>
          <w:sz w:val="24"/>
          <w:szCs w:val="24"/>
        </w:rPr>
        <w:t xml:space="preserve"> </w:t>
      </w:r>
      <w:r w:rsidR="004917F9">
        <w:rPr>
          <w:bCs/>
          <w:sz w:val="24"/>
        </w:rPr>
        <w:t xml:space="preserve">+ </w:t>
      </w:r>
      <w:r w:rsidRPr="00DB2004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2.18734063e-02 </w:t>
      </w:r>
      <w:r w:rsidRPr="00DB2004">
        <w:rPr>
          <w:color w:val="000000"/>
          <w:sz w:val="24"/>
          <w:szCs w:val="24"/>
          <w:lang w:val="en-SG" w:eastAsia="zh-CN"/>
        </w:rPr>
        <w:t xml:space="preserve">x </w:t>
      </w:r>
      <w:r w:rsidRPr="00DB2004">
        <w:rPr>
          <w:bCs/>
          <w:sz w:val="24"/>
          <w:szCs w:val="24"/>
        </w:rPr>
        <w:t xml:space="preserve">LIMIT) </w:t>
      </w:r>
    </w:p>
    <w:p w14:paraId="77337DA6" w14:textId="6EBE9091" w:rsidR="00DB2004" w:rsidRPr="00562089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F55581" w:rsidRPr="001041D3">
        <w:rPr>
          <w:color w:val="000000"/>
          <w:sz w:val="24"/>
          <w:szCs w:val="24"/>
        </w:rPr>
        <w:t>1.99460949e+00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562089">
        <w:rPr>
          <w:bCs/>
          <w:sz w:val="24"/>
          <w:szCs w:val="24"/>
        </w:rPr>
        <w:t xml:space="preserve"> BALANCE) + </w:t>
      </w:r>
      <w:r w:rsidR="00DB2004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-1.66792751e-02 </w:t>
      </w:r>
      <w:r w:rsidR="00DB2004" w:rsidRPr="00562089">
        <w:rPr>
          <w:color w:val="000000"/>
          <w:sz w:val="24"/>
          <w:szCs w:val="24"/>
        </w:rPr>
        <w:t xml:space="preserve">x </w:t>
      </w:r>
      <w:r w:rsidRPr="00562089">
        <w:rPr>
          <w:bCs/>
          <w:sz w:val="24"/>
          <w:szCs w:val="24"/>
        </w:rPr>
        <w:t xml:space="preserve">INCOME) </w:t>
      </w:r>
    </w:p>
    <w:p w14:paraId="3128ABB0" w14:textId="1168D846" w:rsidR="00DB2004" w:rsidRPr="00562089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F55581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-1.76935453e+02</w:t>
      </w:r>
      <w:r w:rsidR="00F55581" w:rsidRPr="00562089">
        <w:rPr>
          <w:color w:val="000000"/>
          <w:sz w:val="24"/>
          <w:szCs w:val="24"/>
        </w:rPr>
        <w:t xml:space="preserve"> </w:t>
      </w:r>
      <w:r w:rsidR="00FF53E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Pr="00562089">
        <w:rPr>
          <w:bCs/>
          <w:sz w:val="24"/>
          <w:szCs w:val="24"/>
        </w:rPr>
        <w:t>RATING</w:t>
      </w:r>
      <w:r w:rsidR="00FF53EC" w:rsidRPr="00562089">
        <w:rPr>
          <w:bCs/>
          <w:sz w:val="24"/>
          <w:szCs w:val="24"/>
        </w:rPr>
        <w:t xml:space="preserve">) </w:t>
      </w:r>
      <w:r w:rsidR="004C4DB1" w:rsidRPr="00562089">
        <w:rPr>
          <w:bCs/>
          <w:sz w:val="24"/>
          <w:szCs w:val="24"/>
        </w:rPr>
        <w:t xml:space="preserve">+ </w:t>
      </w:r>
      <w:r w:rsidR="00FF53EC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1.35117397e+03</w:t>
      </w:r>
      <w:r w:rsidR="00DB2004" w:rsidRPr="00562089">
        <w:rPr>
          <w:color w:val="000000"/>
          <w:sz w:val="24"/>
          <w:szCs w:val="24"/>
        </w:rPr>
        <w:t xml:space="preserve"> </w:t>
      </w:r>
      <w:r w:rsidR="00FF53E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Pr="00562089">
        <w:rPr>
          <w:bCs/>
          <w:sz w:val="24"/>
          <w:szCs w:val="24"/>
        </w:rPr>
        <w:t>GENDER</w:t>
      </w:r>
      <w:r w:rsidR="00FF53EC" w:rsidRPr="00562089">
        <w:rPr>
          <w:bCs/>
          <w:sz w:val="24"/>
          <w:szCs w:val="24"/>
        </w:rPr>
        <w:t xml:space="preserve">) </w:t>
      </w:r>
    </w:p>
    <w:p w14:paraId="3317E781" w14:textId="2CB660DF" w:rsidR="00DB2004" w:rsidRPr="00562089" w:rsidRDefault="00FF53EC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Cs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4917F9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-3.43680274e+02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EDUCATION</w:t>
      </w:r>
      <w:r w:rsidRPr="00562089">
        <w:rPr>
          <w:bCs/>
          <w:sz w:val="24"/>
          <w:szCs w:val="24"/>
        </w:rPr>
        <w:t>) +</w:t>
      </w:r>
      <w:r w:rsidR="004C4DB1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1.26025211e+03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MARITAL</w:t>
      </w:r>
      <w:r w:rsidRPr="00562089">
        <w:rPr>
          <w:bCs/>
          <w:sz w:val="24"/>
          <w:szCs w:val="24"/>
        </w:rPr>
        <w:t xml:space="preserve">) </w:t>
      </w:r>
    </w:p>
    <w:p w14:paraId="6D471724" w14:textId="1F0DB6B2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1.77294684e+01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bCs/>
          <w:sz w:val="24"/>
          <w:szCs w:val="24"/>
          <w:lang w:val="en-SG"/>
        </w:rPr>
        <w:t xml:space="preserve">x </w:t>
      </w:r>
      <w:r w:rsidR="007B6C49" w:rsidRPr="00562089">
        <w:rPr>
          <w:bCs/>
          <w:sz w:val="24"/>
          <w:szCs w:val="24"/>
        </w:rPr>
        <w:t>AGE</w:t>
      </w:r>
      <w:r w:rsidRPr="00562089">
        <w:rPr>
          <w:bCs/>
          <w:sz w:val="24"/>
          <w:szCs w:val="24"/>
        </w:rPr>
        <w:t xml:space="preserve">) </w:t>
      </w:r>
      <w:r w:rsidR="00DB2004" w:rsidRPr="00562089">
        <w:rPr>
          <w:bCs/>
          <w:sz w:val="24"/>
          <w:szCs w:val="24"/>
        </w:rPr>
        <w:t>+</w:t>
      </w:r>
      <w:r w:rsidRPr="00562089">
        <w:rPr>
          <w:bCs/>
          <w:sz w:val="24"/>
          <w:szCs w:val="24"/>
        </w:rPr>
        <w:t xml:space="preserve"> (</w:t>
      </w:r>
      <w:r w:rsidR="00562089" w:rsidRPr="001041D3">
        <w:rPr>
          <w:color w:val="000000"/>
          <w:sz w:val="24"/>
          <w:szCs w:val="24"/>
        </w:rPr>
        <w:t>-3.64682635e+02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S1</w:t>
      </w:r>
      <w:r w:rsidRPr="00562089">
        <w:rPr>
          <w:bCs/>
          <w:sz w:val="24"/>
          <w:szCs w:val="24"/>
        </w:rPr>
        <w:t xml:space="preserve">) </w:t>
      </w:r>
    </w:p>
    <w:p w14:paraId="6C44A06D" w14:textId="7E3DA54E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-1.07074957e+02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2</w:t>
      </w:r>
      <w:r w:rsidRPr="00562089">
        <w:rPr>
          <w:bCs/>
          <w:sz w:val="24"/>
          <w:szCs w:val="24"/>
        </w:rPr>
        <w:t xml:space="preserve">) </w:t>
      </w:r>
      <w:r w:rsidR="00183A2B" w:rsidRPr="00562089">
        <w:rPr>
          <w:bCs/>
          <w:sz w:val="24"/>
          <w:szCs w:val="24"/>
        </w:rPr>
        <w:t xml:space="preserve">+ </w:t>
      </w:r>
      <w:r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-1.46166713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3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1.69704798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4</w:t>
      </w:r>
      <w:r w:rsidRPr="00562089">
        <w:rPr>
          <w:bCs/>
          <w:sz w:val="24"/>
          <w:szCs w:val="24"/>
        </w:rPr>
        <w:t xml:space="preserve">) </w:t>
      </w:r>
    </w:p>
    <w:p w14:paraId="28A5ED14" w14:textId="1DFBA42A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183A2B"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-2.96253031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S5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6.55555619e-01</w:t>
      </w:r>
      <w:r w:rsidRPr="00562089">
        <w:rPr>
          <w:color w:val="000000"/>
          <w:sz w:val="24"/>
          <w:szCs w:val="24"/>
          <w:lang w:val="en-SG" w:eastAsia="zh-CN"/>
        </w:rPr>
        <w:t xml:space="preserve"> x </w:t>
      </w:r>
      <w:r w:rsidR="007B6C49" w:rsidRPr="00562089">
        <w:rPr>
          <w:bCs/>
          <w:sz w:val="24"/>
          <w:szCs w:val="24"/>
        </w:rPr>
        <w:t>B2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3.39335608e-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B3</w:t>
      </w:r>
      <w:r w:rsidRPr="00562089">
        <w:rPr>
          <w:bCs/>
          <w:sz w:val="24"/>
          <w:szCs w:val="24"/>
        </w:rPr>
        <w:t xml:space="preserve">) </w:t>
      </w:r>
    </w:p>
    <w:p w14:paraId="74525E03" w14:textId="3CAA182E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-9.43495225e-02</w:t>
      </w:r>
      <w:r w:rsidR="00183A2B" w:rsidRPr="00562089">
        <w:rPr>
          <w:color w:val="000000"/>
          <w:sz w:val="24"/>
          <w:szCs w:val="24"/>
        </w:rPr>
        <w:t xml:space="preserve"> x</w:t>
      </w:r>
      <w:r w:rsidR="007B6C49" w:rsidRPr="00562089">
        <w:rPr>
          <w:bCs/>
          <w:sz w:val="24"/>
          <w:szCs w:val="24"/>
        </w:rPr>
        <w:t xml:space="preserve"> B4</w:t>
      </w:r>
      <w:r w:rsidRPr="00562089">
        <w:rPr>
          <w:bCs/>
          <w:sz w:val="24"/>
          <w:szCs w:val="24"/>
        </w:rPr>
        <w:t>)</w:t>
      </w:r>
      <w:r w:rsidR="00183A2B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 xml:space="preserve">8.57804953e-02 </w:t>
      </w:r>
      <w:r w:rsidR="00FF628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B5</w:t>
      </w:r>
      <w:r w:rsidR="00FF628C"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 xml:space="preserve">-5.51837149e-01 </w:t>
      </w:r>
      <w:r w:rsidR="00FF628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R1</w:t>
      </w:r>
      <w:r w:rsidR="00FF628C" w:rsidRPr="00562089">
        <w:rPr>
          <w:bCs/>
          <w:sz w:val="24"/>
          <w:szCs w:val="24"/>
        </w:rPr>
        <w:t>)</w:t>
      </w:r>
    </w:p>
    <w:p w14:paraId="1AA42116" w14:textId="0490E600" w:rsidR="00183A2B" w:rsidRPr="00562089" w:rsidRDefault="00FF628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 xml:space="preserve">8.89583614e-04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="007B6C49" w:rsidRPr="00562089">
        <w:rPr>
          <w:bCs/>
          <w:sz w:val="24"/>
          <w:szCs w:val="24"/>
        </w:rPr>
        <w:t xml:space="preserve"> R2</w:t>
      </w:r>
      <w:r w:rsidRPr="00562089">
        <w:rPr>
          <w:bCs/>
          <w:sz w:val="24"/>
          <w:szCs w:val="24"/>
        </w:rPr>
        <w:t>)</w:t>
      </w:r>
      <w:r w:rsidR="00183A2B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+</w:t>
      </w:r>
      <w:r w:rsidR="004C4DB1" w:rsidRPr="00562089">
        <w:rPr>
          <w:bCs/>
          <w:sz w:val="24"/>
          <w:szCs w:val="24"/>
        </w:rPr>
        <w:t xml:space="preserve"> </w:t>
      </w:r>
      <w:r w:rsidR="00183A2B"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4.48335260e-0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bCs/>
          <w:sz w:val="24"/>
          <w:szCs w:val="24"/>
          <w:lang w:val="en-SG"/>
        </w:rPr>
        <w:t xml:space="preserve">x </w:t>
      </w:r>
      <w:r w:rsidR="007B6C49" w:rsidRPr="00562089">
        <w:rPr>
          <w:bCs/>
          <w:sz w:val="24"/>
          <w:szCs w:val="24"/>
        </w:rPr>
        <w:t>R3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 xml:space="preserve">-8.05382128e-03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R4</w:t>
      </w:r>
      <w:r w:rsidRPr="00562089">
        <w:rPr>
          <w:bCs/>
          <w:sz w:val="24"/>
          <w:szCs w:val="24"/>
        </w:rPr>
        <w:t>)</w:t>
      </w:r>
    </w:p>
    <w:p w14:paraId="2DAA70BD" w14:textId="60E44522" w:rsidR="00FF628C" w:rsidRPr="007B6C49" w:rsidRDefault="00FF628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6.09038696e-02</w:t>
      </w:r>
      <w:r w:rsidR="00562089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="007B6C49" w:rsidRPr="00562089">
        <w:rPr>
          <w:bCs/>
          <w:sz w:val="24"/>
          <w:szCs w:val="24"/>
        </w:rPr>
        <w:t xml:space="preserve"> </w:t>
      </w:r>
      <w:commentRangeStart w:id="14"/>
      <w:r w:rsidR="007B6C49" w:rsidRPr="00562089">
        <w:rPr>
          <w:bCs/>
          <w:sz w:val="24"/>
          <w:szCs w:val="24"/>
        </w:rPr>
        <w:t>R5</w:t>
      </w:r>
      <w:commentRangeEnd w:id="14"/>
      <w:r w:rsidR="00BA4F6C">
        <w:rPr>
          <w:rStyle w:val="CommentReference"/>
        </w:rPr>
        <w:commentReference w:id="14"/>
      </w:r>
      <w:r w:rsidR="007B6C49" w:rsidRPr="00562089">
        <w:rPr>
          <w:bCs/>
          <w:sz w:val="24"/>
          <w:szCs w:val="24"/>
        </w:rPr>
        <w:t>)</w:t>
      </w:r>
      <w:r w:rsidRPr="00183A2B">
        <w:rPr>
          <w:bCs/>
          <w:sz w:val="24"/>
          <w:szCs w:val="24"/>
        </w:rPr>
        <w:t xml:space="preserve"> </w:t>
      </w:r>
    </w:p>
    <w:p w14:paraId="4CD36CB5" w14:textId="77777777" w:rsidR="00DB07D2" w:rsidRPr="007B6C49" w:rsidRDefault="00DB07D2" w:rsidP="00183A2B">
      <w:pPr>
        <w:spacing w:line="360" w:lineRule="auto"/>
        <w:rPr>
          <w:bCs/>
          <w:sz w:val="24"/>
          <w:szCs w:val="24"/>
        </w:rPr>
      </w:pPr>
    </w:p>
    <w:p w14:paraId="37B824B4" w14:textId="3534317F" w:rsidR="006C6F52" w:rsidRDefault="00F62D43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We can turn into a predictive function </w:t>
      </w:r>
      <w:r w:rsidR="00D900E1">
        <w:rPr>
          <w:bCs/>
          <w:sz w:val="24"/>
        </w:rPr>
        <w:t>to return a predicted B1 value.</w:t>
      </w:r>
    </w:p>
    <w:p w14:paraId="2E5B9474" w14:textId="0A5AEC47" w:rsidR="00D900E1" w:rsidRDefault="00D900E1" w:rsidP="00515492">
      <w:pPr>
        <w:spacing w:line="360" w:lineRule="auto"/>
        <w:jc w:val="both"/>
        <w:rPr>
          <w:bCs/>
          <w:sz w:val="24"/>
        </w:rPr>
      </w:pPr>
    </w:p>
    <w:p w14:paraId="6818B754" w14:textId="6FC18842" w:rsidR="00D84EF2" w:rsidRPr="00D84EF2" w:rsidRDefault="00D900E1" w:rsidP="00515492">
      <w:pPr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SG" w:eastAsia="zh-CN"/>
        </w:rPr>
      </w:pPr>
      <w:r>
        <w:rPr>
          <w:bCs/>
          <w:sz w:val="24"/>
        </w:rPr>
        <w:t xml:space="preserve">Let’s say we have a customer with total </w:t>
      </w:r>
      <w:r w:rsidR="003B4CF8">
        <w:rPr>
          <w:bCs/>
          <w:sz w:val="24"/>
        </w:rPr>
        <w:t>L</w:t>
      </w:r>
      <w:r>
        <w:rPr>
          <w:bCs/>
          <w:sz w:val="24"/>
        </w:rPr>
        <w:t xml:space="preserve">imit of 10,000, current credit </w:t>
      </w:r>
      <w:r w:rsidR="003B4CF8">
        <w:rPr>
          <w:bCs/>
          <w:sz w:val="24"/>
        </w:rPr>
        <w:t>B</w:t>
      </w:r>
      <w:r>
        <w:rPr>
          <w:bCs/>
          <w:sz w:val="24"/>
        </w:rPr>
        <w:t xml:space="preserve">alance at 5,000, current </w:t>
      </w:r>
      <w:r w:rsidR="003B4CF8">
        <w:rPr>
          <w:bCs/>
          <w:sz w:val="24"/>
        </w:rPr>
        <w:t>I</w:t>
      </w:r>
      <w:r>
        <w:rPr>
          <w:bCs/>
          <w:sz w:val="24"/>
        </w:rPr>
        <w:t>ncome at 8,000</w:t>
      </w:r>
      <w:r w:rsidR="003B4CF8">
        <w:rPr>
          <w:bCs/>
          <w:sz w:val="24"/>
        </w:rPr>
        <w:t xml:space="preserve">, </w:t>
      </w:r>
      <w:r w:rsidR="003558AC">
        <w:rPr>
          <w:bCs/>
          <w:sz w:val="24"/>
        </w:rPr>
        <w:t xml:space="preserve">Rating is 0, </w:t>
      </w:r>
      <w:r w:rsidR="003B4CF8">
        <w:rPr>
          <w:bCs/>
          <w:sz w:val="24"/>
        </w:rPr>
        <w:t>Gender is 1, Education is</w:t>
      </w:r>
      <w:r>
        <w:rPr>
          <w:bCs/>
          <w:sz w:val="24"/>
        </w:rPr>
        <w:t xml:space="preserve"> </w:t>
      </w:r>
      <w:r w:rsidR="003B4CF8">
        <w:rPr>
          <w:bCs/>
          <w:sz w:val="24"/>
        </w:rPr>
        <w:t>3, Marital status is 2, Age is 45, S1 is -1, S2 is 0, S3 is 0, S4 is -1, S5 is 0, B2 is 400, B3 is 400, B4 is 400, B5 is 400, R1 is 390, R2 is 390, R3 is 450, R4 is 450, R5 is 600</w:t>
      </w:r>
      <w:r w:rsidR="003558AC">
        <w:rPr>
          <w:bCs/>
          <w:sz w:val="24"/>
        </w:rPr>
        <w:t xml:space="preserve">.  The predicted B1 </w:t>
      </w:r>
      <w:r w:rsidR="00D84EF2">
        <w:rPr>
          <w:bCs/>
          <w:sz w:val="24"/>
        </w:rPr>
        <w:t xml:space="preserve">billable amount for the month (n=1) </w:t>
      </w:r>
      <w:r w:rsidR="003558AC" w:rsidRPr="00D84EF2">
        <w:rPr>
          <w:bCs/>
          <w:sz w:val="24"/>
          <w:szCs w:val="24"/>
        </w:rPr>
        <w:t>is</w:t>
      </w:r>
      <w:r w:rsidR="00D84EF2" w:rsidRPr="00D84EF2">
        <w:rPr>
          <w:bCs/>
          <w:sz w:val="24"/>
          <w:szCs w:val="24"/>
        </w:rPr>
        <w:t xml:space="preserve"> </w:t>
      </w:r>
      <w:r w:rsidR="00F55581" w:rsidRPr="00F55581">
        <w:rPr>
          <w:b/>
          <w:sz w:val="24"/>
          <w:u w:val="single"/>
        </w:rPr>
        <w:t>13119.24</w:t>
      </w:r>
      <w:r w:rsidR="00F55581" w:rsidRPr="001C54CC">
        <w:rPr>
          <w:bCs/>
          <w:sz w:val="24"/>
        </w:rPr>
        <w:t xml:space="preserve"> </w:t>
      </w:r>
      <w:r w:rsidR="00D84EF2">
        <w:rPr>
          <w:color w:val="000000"/>
          <w:sz w:val="24"/>
          <w:szCs w:val="24"/>
          <w:lang w:val="en-SG" w:eastAsia="zh-CN"/>
        </w:rPr>
        <w:t>(rounded to 2 decimal places)</w:t>
      </w:r>
    </w:p>
    <w:p w14:paraId="5AE8FCE9" w14:textId="77777777" w:rsidR="00D84EF2" w:rsidRDefault="00D84EF2" w:rsidP="00F62D43">
      <w:pPr>
        <w:spacing w:line="360" w:lineRule="auto"/>
        <w:rPr>
          <w:bCs/>
          <w:sz w:val="24"/>
        </w:rPr>
      </w:pPr>
    </w:p>
    <w:p w14:paraId="4B23D255" w14:textId="77777777" w:rsidR="006C6F52" w:rsidRDefault="006C6F52" w:rsidP="00F62D43">
      <w:pPr>
        <w:spacing w:line="360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583E89B0" w14:textId="77777777" w:rsidR="00994A9D" w:rsidRDefault="00994A9D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Python coding for linear regression modelling to predict the variable, </w:t>
      </w:r>
    </w:p>
    <w:p w14:paraId="6D8690F1" w14:textId="02046F58" w:rsidR="002511E2" w:rsidRPr="001C54CC" w:rsidRDefault="00994A9D" w:rsidP="00515492">
      <w:pPr>
        <w:pStyle w:val="HTMLPreformatted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  <w:r w:rsidRPr="001C54CC">
        <w:rPr>
          <w:rFonts w:ascii="Times New Roman" w:hAnsi="Times New Roman" w:cs="Times New Roman"/>
          <w:bCs/>
          <w:sz w:val="24"/>
        </w:rPr>
        <w:t xml:space="preserve">B1 = </w:t>
      </w:r>
      <w:r w:rsidR="001C54CC" w:rsidRPr="001C54CC">
        <w:rPr>
          <w:rFonts w:ascii="Times New Roman" w:hAnsi="Times New Roman" w:cs="Times New Roman"/>
          <w:color w:val="000000"/>
          <w:sz w:val="24"/>
          <w:szCs w:val="24"/>
        </w:rPr>
        <w:t xml:space="preserve">13119.238642650293 </w:t>
      </w:r>
      <w:r w:rsidRPr="001C54CC">
        <w:rPr>
          <w:rFonts w:ascii="Times New Roman" w:hAnsi="Times New Roman" w:cs="Times New Roman"/>
          <w:bCs/>
          <w:sz w:val="24"/>
        </w:rPr>
        <w:t xml:space="preserve">or </w:t>
      </w:r>
      <w:r w:rsidR="002A14E8" w:rsidRPr="001C54CC">
        <w:rPr>
          <w:rFonts w:ascii="Times New Roman" w:hAnsi="Times New Roman" w:cs="Times New Roman"/>
          <w:bCs/>
          <w:sz w:val="24"/>
        </w:rPr>
        <w:t>1</w:t>
      </w:r>
      <w:r w:rsidR="001C54CC">
        <w:rPr>
          <w:rFonts w:ascii="Times New Roman" w:hAnsi="Times New Roman" w:cs="Times New Roman"/>
          <w:bCs/>
          <w:sz w:val="24"/>
        </w:rPr>
        <w:t>3119.24</w:t>
      </w:r>
      <w:r w:rsidRPr="001C54CC">
        <w:rPr>
          <w:rFonts w:ascii="Times New Roman" w:hAnsi="Times New Roman" w:cs="Times New Roman"/>
          <w:bCs/>
          <w:sz w:val="24"/>
        </w:rPr>
        <w:t xml:space="preserve"> (rounded to 2 decimal places</w:t>
      </w:r>
      <w:r w:rsidR="001C54CC">
        <w:rPr>
          <w:rFonts w:ascii="Times New Roman" w:hAnsi="Times New Roman" w:cs="Times New Roman"/>
          <w:bCs/>
          <w:sz w:val="24"/>
        </w:rPr>
        <w:t>).  S</w:t>
      </w:r>
      <w:r w:rsidRPr="001C54CC">
        <w:rPr>
          <w:rFonts w:ascii="Times New Roman" w:hAnsi="Times New Roman" w:cs="Times New Roman"/>
          <w:bCs/>
          <w:sz w:val="24"/>
        </w:rPr>
        <w:t>ee below below:</w:t>
      </w:r>
    </w:p>
    <w:p w14:paraId="0CF2FAB0" w14:textId="24048B65" w:rsidR="002511E2" w:rsidRDefault="006B573C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BE038" wp14:editId="3A26F3EE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18200" cy="6019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38DA" w14:textId="6C4A6F56" w:rsidR="00CB3C52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 Continue Q4 Python coding.</w:t>
                            </w:r>
                          </w:p>
                          <w:p w14:paraId="46518339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29E85A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# Writing a function to predict limit</w:t>
                            </w:r>
                          </w:p>
                          <w:p w14:paraId="43C3B8D6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 = multi_model.coef_</w:t>
                            </w:r>
                          </w:p>
                          <w:p w14:paraId="4696B20C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cept = multi_model.intercept_</w:t>
                            </w:r>
                          </w:p>
                          <w:p w14:paraId="1E395B11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def calculate_B1(LIMIT, BALANCE, INCOME, RATING, GENDER, EDUCATION, MARITAL, AGE, S1, S2, S3, S4, S5, B2, B3, B4, B5, R1, R2, R3, R4, R5):</w:t>
                            </w:r>
                          </w:p>
                          <w:p w14:paraId="19675373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return ((LIMIT * coefficients[0]) + (BALANCE * coefficients[1]) + (INCOME * coefficients[2]) + (RATING * coefficients[3]))\</w:t>
                            </w:r>
                          </w:p>
                          <w:p w14:paraId="2BF92611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(GENDER * coefficients[4]) + (EDUCATION * coefficients[5]) +(MARITAL * coefficients[6]) +(AGE * coefficients[7])\</w:t>
                            </w:r>
                          </w:p>
                          <w:p w14:paraId="10361200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(S1 * coefficients[8]) +(S2 * coefficients[9]) +(S3 * coefficients[10]) + (S4 * coefficients[11]) + (S5 * coefficients[12])\</w:t>
                            </w:r>
                          </w:p>
                          <w:p w14:paraId="055D49D8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(B2 * coefficients[13]) +(B3 * coefficients[14]) + (B4 * coefficients[15]) + (B5 * coefficients[16])\</w:t>
                            </w:r>
                          </w:p>
                          <w:p w14:paraId="66E68DA7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(R1 * coefficients[17]) +(R2 * coefficients[18]) +(R3 * coefficients[19]) + (R4 * coefficients[20]) + (R5 * coefficients[21])\</w:t>
                            </w:r>
                          </w:p>
                          <w:p w14:paraId="3CAD1624" w14:textId="69BA9998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 intercept</w:t>
                            </w:r>
                          </w:p>
                          <w:p w14:paraId="3BF4A106" w14:textId="32D237A0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714D5F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Predicted B1 value </w:t>
                            </w:r>
                          </w:p>
                          <w:p w14:paraId="45ACC3CD" w14:textId="1920D719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calculate_B1(10000, 5000, 8000, 0, 1, 3, 2, 45, -1, 0, 0, 0, -1, 400, 400, 400, 400, 390, 390, 450, 450, 600))</w:t>
                            </w:r>
                          </w:p>
                          <w:p w14:paraId="1992B730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038" id="Text Box 2" o:spid="_x0000_s1038" type="#_x0000_t202" style="position:absolute;margin-left:0;margin-top:25.05pt;width:466pt;height:4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QFQIAACg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" strokeweight=".25pt">
                <v:textbox>
                  <w:txbxContent>
                    <w:p w14:paraId="4E2E38DA" w14:textId="6C4A6F56" w:rsidR="00CB3C52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 Continue Q4 Python coding.</w:t>
                      </w:r>
                    </w:p>
                    <w:p w14:paraId="46518339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29E85A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# Writing a function to predict limit</w:t>
                      </w:r>
                    </w:p>
                    <w:p w14:paraId="43C3B8D6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coefficients = </w:t>
                      </w:r>
                      <w:proofErr w:type="spell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4696B20C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intercept = </w:t>
                      </w:r>
                      <w:proofErr w:type="spell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1E395B11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def calculate_B1(LIMIT, BALANCE, INCOME, RATING, GENDER, EDUCATION, MARITAL, AGE, S1, S2, S3, S4, S5, B2, B3, B4, B5, R1, R2, R3, R4, R5):</w:t>
                      </w:r>
                    </w:p>
                    <w:p w14:paraId="19675373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    return ((LIMIT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0]) + (BALANCE * coefficients[1]) + (INCOME * coefficients[2]) + (RATING * coefficients[3]))\</w:t>
                      </w:r>
                    </w:p>
                    <w:p w14:paraId="2BF92611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GENDER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4]) + (EDUCATION * coefficients[5]) +(MARITAL * coefficients[6]) +(AGE * coefficients[7])\</w:t>
                      </w:r>
                    </w:p>
                    <w:p w14:paraId="10361200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S1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8]) +(S2 * coefficients[9]) +(S3 * coefficients[10]) + (S4 * coefficients[11]) + (S5 * coefficients[12])\</w:t>
                      </w:r>
                    </w:p>
                    <w:p w14:paraId="055D49D8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B2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13]) +(B3 * coefficients[14]) + (B4 * coefficients[15]) + (B5 * coefficients[16])\</w:t>
                      </w:r>
                    </w:p>
                    <w:p w14:paraId="66E68DA7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R1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17]) +(R2 * coefficients[18]) +(R3 * coefficients[19]) + (R4 * coefficients[20]) + (R5 * coefficients[21])\</w:t>
                      </w:r>
                    </w:p>
                    <w:p w14:paraId="3CAD1624" w14:textId="69BA9998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+ intercept</w:t>
                      </w:r>
                    </w:p>
                    <w:p w14:paraId="3BF4A106" w14:textId="32D237A0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714D5F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# Predicted B1 value </w:t>
                      </w:r>
                    </w:p>
                    <w:p w14:paraId="45ACC3CD" w14:textId="1920D719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print (calculate_B1(10000, 5000, 8000, 0, 1, 3, 2, 45, -1, 0, 0, 0, -1, 400, 400, 400, 400, 390, 390, 450, 450, 600))</w:t>
                      </w:r>
                    </w:p>
                    <w:p w14:paraId="1992B730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FA939" w14:textId="77777777" w:rsidR="006B573C" w:rsidRDefault="006B573C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B6D4994" w14:textId="77777777" w:rsidR="00AE495E" w:rsidRPr="00AE495E" w:rsidRDefault="00AE495E">
      <w:pPr>
        <w:spacing w:after="160" w:line="259" w:lineRule="auto"/>
        <w:rPr>
          <w:b/>
          <w:sz w:val="24"/>
        </w:rPr>
      </w:pPr>
      <w:r w:rsidRPr="00AE495E">
        <w:rPr>
          <w:b/>
          <w:sz w:val="24"/>
        </w:rPr>
        <w:lastRenderedPageBreak/>
        <w:t xml:space="preserve">Section </w:t>
      </w:r>
      <w:commentRangeStart w:id="15"/>
      <w:r w:rsidRPr="00AE495E">
        <w:rPr>
          <w:b/>
          <w:sz w:val="24"/>
        </w:rPr>
        <w:t>B</w:t>
      </w:r>
      <w:commentRangeEnd w:id="15"/>
      <w:r w:rsidR="00BA4F6C">
        <w:rPr>
          <w:rStyle w:val="CommentReference"/>
        </w:rPr>
        <w:commentReference w:id="15"/>
      </w:r>
    </w:p>
    <w:p w14:paraId="65B30392" w14:textId="77777777" w:rsidR="00AE495E" w:rsidRPr="00AE495E" w:rsidRDefault="00AE495E" w:rsidP="00850A9A">
      <w:pPr>
        <w:spacing w:line="360" w:lineRule="auto"/>
        <w:rPr>
          <w:b/>
          <w:sz w:val="24"/>
        </w:rPr>
      </w:pPr>
      <w:r w:rsidRPr="00AE495E">
        <w:rPr>
          <w:b/>
          <w:sz w:val="24"/>
        </w:rPr>
        <w:t>Question 6</w:t>
      </w:r>
    </w:p>
    <w:p w14:paraId="61263423" w14:textId="6CD01C3A" w:rsidR="00AE495E" w:rsidRDefault="00AE495E" w:rsidP="00850A9A">
      <w:pPr>
        <w:spacing w:line="360" w:lineRule="auto"/>
        <w:rPr>
          <w:bCs/>
          <w:sz w:val="24"/>
        </w:rPr>
      </w:pPr>
      <w:r>
        <w:rPr>
          <w:bCs/>
          <w:sz w:val="24"/>
        </w:rPr>
        <w:t>Organization of code.</w:t>
      </w:r>
    </w:p>
    <w:p w14:paraId="171F18EB" w14:textId="2325654C" w:rsidR="00850A9A" w:rsidRDefault="00AE495E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 well-structured </w:t>
      </w:r>
      <w:r w:rsidR="00850A9A">
        <w:rPr>
          <w:bCs/>
          <w:sz w:val="24"/>
        </w:rPr>
        <w:t>Python coding is required for all the questions.  The coding has been pasted at the end of question after explanation.</w:t>
      </w:r>
      <w:r w:rsidR="003A4F9F">
        <w:rPr>
          <w:bCs/>
          <w:sz w:val="24"/>
        </w:rPr>
        <w:t xml:space="preserve">  Each question &amp; file name are per below:</w:t>
      </w:r>
    </w:p>
    <w:p w14:paraId="6CABDB44" w14:textId="77777777" w:rsidR="003A4F9F" w:rsidRDefault="003A4F9F" w:rsidP="00850A9A">
      <w:pPr>
        <w:spacing w:line="360" w:lineRule="auto"/>
        <w:rPr>
          <w:bCs/>
          <w:sz w:val="24"/>
        </w:rPr>
      </w:pPr>
    </w:p>
    <w:p w14:paraId="47CA9CE2" w14:textId="1E4A1143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2 – ECA_Q2.ipynb</w:t>
      </w:r>
    </w:p>
    <w:p w14:paraId="42F15E79" w14:textId="00735E30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3 - ECA_Q3.ipynb</w:t>
      </w:r>
    </w:p>
    <w:p w14:paraId="75D89881" w14:textId="113B3551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4 - ECA_Q4.ipynb</w:t>
      </w:r>
    </w:p>
    <w:p w14:paraId="40C20FAA" w14:textId="6EE3E491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5 - ECA_Q4.ipynb</w:t>
      </w:r>
    </w:p>
    <w:p w14:paraId="03335B15" w14:textId="6FDFC013" w:rsidR="00523D0B" w:rsidRDefault="00AE495E" w:rsidP="00850A9A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523D0B">
        <w:rPr>
          <w:bCs/>
          <w:sz w:val="24"/>
        </w:rPr>
        <w:br w:type="page"/>
      </w:r>
    </w:p>
    <w:p w14:paraId="3486EE74" w14:textId="0C46A18D" w:rsidR="0083358D" w:rsidRDefault="0083358D" w:rsidP="00FB51E2">
      <w:pPr>
        <w:jc w:val="center"/>
        <w:rPr>
          <w:b/>
          <w:sz w:val="24"/>
        </w:rPr>
      </w:pPr>
    </w:p>
    <w:p w14:paraId="0178D4A8" w14:textId="61BB6222" w:rsidR="00FB51E2" w:rsidRPr="0048718F" w:rsidRDefault="00FB51E2" w:rsidP="009E6B7E">
      <w:pPr>
        <w:spacing w:line="360" w:lineRule="auto"/>
        <w:jc w:val="center"/>
        <w:rPr>
          <w:b/>
          <w:sz w:val="24"/>
        </w:rPr>
      </w:pPr>
      <w:r w:rsidRPr="0048718F">
        <w:rPr>
          <w:b/>
          <w:sz w:val="24"/>
        </w:rPr>
        <w:t>References</w:t>
      </w:r>
    </w:p>
    <w:p w14:paraId="1382EF13" w14:textId="77777777" w:rsidR="00FB51E2" w:rsidRDefault="00FB51E2" w:rsidP="009E6B7E">
      <w:pPr>
        <w:spacing w:line="360" w:lineRule="auto"/>
        <w:rPr>
          <w:bCs/>
          <w:sz w:val="24"/>
        </w:rPr>
      </w:pPr>
    </w:p>
    <w:p w14:paraId="6CBBED41" w14:textId="77777777" w:rsidR="008744A3" w:rsidRDefault="008744A3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Bevans, R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y 21</w:t>
      </w:r>
      <w:r w:rsidRPr="00E41BA1">
        <w:rPr>
          <w:bCs/>
          <w:sz w:val="24"/>
          <w:szCs w:val="24"/>
        </w:rPr>
        <w:t xml:space="preserve">). </w:t>
      </w:r>
      <w:r w:rsidRPr="00B35D5A">
        <w:rPr>
          <w:bCs/>
          <w:i/>
          <w:iCs/>
          <w:sz w:val="24"/>
          <w:szCs w:val="24"/>
        </w:rPr>
        <w:t>Types of Variables in Research &amp; Statistics.</w:t>
      </w:r>
      <w:r w:rsidRPr="00EB0F65">
        <w:rPr>
          <w:bCs/>
          <w:sz w:val="24"/>
          <w:szCs w:val="24"/>
        </w:rPr>
        <w:t xml:space="preserve">  </w:t>
      </w:r>
      <w:r w:rsidRPr="00CA79B0">
        <w:rPr>
          <w:color w:val="333333"/>
          <w:sz w:val="24"/>
          <w:szCs w:val="24"/>
          <w:shd w:val="clear" w:color="auto" w:fill="FCFCFC"/>
        </w:rPr>
        <w:t>https://www.scribbr.com/methodology/types-of-variables/</w:t>
      </w:r>
    </w:p>
    <w:p w14:paraId="3685FE6E" w14:textId="174AE7C3" w:rsidR="00503906" w:rsidRDefault="00503906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Sullens, C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uly </w:t>
      </w:r>
      <w:r w:rsidR="007C6052">
        <w:rPr>
          <w:bCs/>
          <w:sz w:val="24"/>
          <w:szCs w:val="24"/>
        </w:rPr>
        <w:t>5</w:t>
      </w:r>
      <w:r w:rsidRPr="00E41BA1">
        <w:rPr>
          <w:bCs/>
          <w:sz w:val="24"/>
          <w:szCs w:val="24"/>
        </w:rPr>
        <w:t xml:space="preserve">). </w:t>
      </w:r>
      <w:r w:rsidR="007C6052">
        <w:rPr>
          <w:bCs/>
          <w:i/>
          <w:iCs/>
          <w:sz w:val="24"/>
          <w:szCs w:val="24"/>
        </w:rPr>
        <w:t>Adult Developmental Stages: Adults in Their 30’s</w:t>
      </w:r>
      <w:r w:rsidRPr="00B35D5A">
        <w:rPr>
          <w:bCs/>
          <w:i/>
          <w:iCs/>
          <w:sz w:val="24"/>
          <w:szCs w:val="24"/>
        </w:rPr>
        <w:t>.</w:t>
      </w:r>
      <w:r w:rsidRPr="00EB0F65">
        <w:rPr>
          <w:bCs/>
          <w:sz w:val="24"/>
          <w:szCs w:val="24"/>
        </w:rPr>
        <w:t xml:space="preserve"> </w:t>
      </w:r>
      <w:r w:rsidR="007C6052" w:rsidRPr="007C6052">
        <w:t xml:space="preserve"> </w:t>
      </w:r>
      <w:r w:rsidR="007C6052" w:rsidRPr="007C6052">
        <w:rPr>
          <w:color w:val="333333"/>
          <w:sz w:val="24"/>
          <w:szCs w:val="24"/>
          <w:shd w:val="clear" w:color="auto" w:fill="FCFCFC"/>
        </w:rPr>
        <w:t>https://owlcation.com/social-sciences/Adult-Developmental-Stages-Adults-in-Their-30s</w:t>
      </w:r>
    </w:p>
    <w:p w14:paraId="1AAC2291" w14:textId="5BC504BF" w:rsidR="009E6B7E" w:rsidRDefault="009E6B7E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Ayres, A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ne 12</w:t>
      </w:r>
      <w:r w:rsidRPr="00E41BA1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>What are the Stages of Adult Developments?</w:t>
      </w:r>
      <w:r w:rsidRPr="00EB0F65">
        <w:rPr>
          <w:bCs/>
          <w:sz w:val="24"/>
          <w:szCs w:val="24"/>
        </w:rPr>
        <w:t xml:space="preserve"> </w:t>
      </w:r>
      <w:r w:rsidRPr="007C6052">
        <w:t xml:space="preserve"> </w:t>
      </w:r>
      <w:r w:rsidRPr="009E6B7E">
        <w:t xml:space="preserve"> </w:t>
      </w:r>
      <w:r w:rsidRPr="009E6B7E">
        <w:rPr>
          <w:color w:val="333333"/>
          <w:sz w:val="24"/>
          <w:szCs w:val="24"/>
          <w:shd w:val="clear" w:color="auto" w:fill="FCFCFC"/>
        </w:rPr>
        <w:t>https://study.com/learn/lesson/stages-of-adult-development-levinson-vaillant-neugartens-theories.html</w:t>
      </w:r>
    </w:p>
    <w:p w14:paraId="743E440E" w14:textId="721C02E7" w:rsidR="00F7401D" w:rsidRDefault="00F7401D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Hoffman, C.V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13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y 29)</w:t>
      </w:r>
      <w:r w:rsidRPr="00E41BA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 xml:space="preserve">Study: Women Handle credit better than men.  </w:t>
      </w:r>
      <w:r w:rsidR="004934F6" w:rsidRPr="004934F6">
        <w:rPr>
          <w:color w:val="333333"/>
          <w:sz w:val="24"/>
          <w:szCs w:val="24"/>
          <w:shd w:val="clear" w:color="auto" w:fill="FCFCFC"/>
        </w:rPr>
        <w:t>https://www.cbsnews.com/news/study-women-handle-credit-better-than-men/</w:t>
      </w:r>
    </w:p>
    <w:p w14:paraId="300FC5CF" w14:textId="082E292E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Datagy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5)</w:t>
      </w:r>
      <w:r w:rsidRPr="00E41BA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 xml:space="preserve">Linear Regression in Scikit-Learn (sklearn): An Introduction  </w:t>
      </w:r>
      <w:r w:rsidRPr="00E742B3">
        <w:rPr>
          <w:color w:val="333333"/>
          <w:sz w:val="24"/>
          <w:szCs w:val="24"/>
          <w:shd w:val="clear" w:color="auto" w:fill="FCFCFC"/>
        </w:rPr>
        <w:t>https://datagy.io/python-sklearn-linear-regression/</w:t>
      </w:r>
    </w:p>
    <w:p w14:paraId="545C9484" w14:textId="77777777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D647B3D" w14:textId="77777777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58E496B4" w14:textId="77777777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1B3E097F" w14:textId="77777777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2979B7A8" w14:textId="7B35F939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240F646C" w14:textId="2A2E0730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2D68DF6" w14:textId="77777777" w:rsidR="008744A3" w:rsidRDefault="008744A3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9F10E7E" w14:textId="3FC5E41F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5AD1B447" w14:textId="77777777" w:rsidR="00707B71" w:rsidRDefault="00707B71" w:rsidP="00707B71">
      <w:pPr>
        <w:spacing w:after="160" w:line="259" w:lineRule="auto"/>
        <w:rPr>
          <w:b/>
          <w:sz w:val="24"/>
        </w:rPr>
      </w:pPr>
    </w:p>
    <w:p w14:paraId="6FD55DBF" w14:textId="77777777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sectPr w:rsidR="00707B71" w:rsidSect="00726942">
      <w:footerReference w:type="default" r:id="rId2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9-09T10:01:00Z" w:initials="MK">
    <w:p w14:paraId="40F3F71E" w14:textId="77777777" w:rsidR="00BA4F6C" w:rsidRPr="00BA4F6C" w:rsidRDefault="00BA4F6C" w:rsidP="00BA4F6C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Pr="00BA4F6C">
        <w:rPr>
          <w:rStyle w:val="CommentReference"/>
        </w:rPr>
        <w:t>SEEN</w:t>
      </w:r>
    </w:p>
    <w:p w14:paraId="6A5C0460" w14:textId="468C791A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1) </w:t>
      </w:r>
      <w:r>
        <w:rPr>
          <w:rStyle w:val="CommentReference"/>
        </w:rPr>
        <w:t>5</w:t>
      </w:r>
    </w:p>
    <w:p w14:paraId="6720C5D7" w14:textId="4D524440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2) </w:t>
      </w:r>
      <w:r>
        <w:rPr>
          <w:rStyle w:val="CommentReference"/>
        </w:rPr>
        <w:t>12</w:t>
      </w:r>
    </w:p>
    <w:p w14:paraId="6F52C9AE" w14:textId="76F37C10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3) </w:t>
      </w:r>
      <w:r>
        <w:rPr>
          <w:rStyle w:val="CommentReference"/>
        </w:rPr>
        <w:t>18</w:t>
      </w:r>
    </w:p>
    <w:p w14:paraId="56100CB9" w14:textId="7C0503DF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4) </w:t>
      </w:r>
      <w:r>
        <w:rPr>
          <w:rStyle w:val="CommentReference"/>
        </w:rPr>
        <w:t>18</w:t>
      </w:r>
    </w:p>
    <w:p w14:paraId="40C5006E" w14:textId="303C3B3E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5) </w:t>
      </w:r>
      <w:r>
        <w:rPr>
          <w:rStyle w:val="CommentReference"/>
        </w:rPr>
        <w:t>10</w:t>
      </w:r>
    </w:p>
    <w:p w14:paraId="60AE5307" w14:textId="11B998AF" w:rsidR="00BA4F6C" w:rsidRPr="00BA4F6C" w:rsidRDefault="00BA4F6C" w:rsidP="00BA4F6C">
      <w:pPr>
        <w:pStyle w:val="CommentText"/>
        <w:rPr>
          <w:rStyle w:val="CommentReference"/>
        </w:rPr>
      </w:pPr>
      <w:r w:rsidRPr="00BA4F6C">
        <w:rPr>
          <w:rStyle w:val="CommentReference"/>
        </w:rPr>
        <w:t xml:space="preserve">6) </w:t>
      </w:r>
      <w:r>
        <w:rPr>
          <w:rStyle w:val="CommentReference"/>
        </w:rPr>
        <w:t>8</w:t>
      </w:r>
    </w:p>
    <w:p w14:paraId="1AB40FEF" w14:textId="77777777" w:rsidR="00BA4F6C" w:rsidRPr="00BA4F6C" w:rsidRDefault="00BA4F6C" w:rsidP="00BA4F6C">
      <w:pPr>
        <w:pStyle w:val="CommentText"/>
        <w:rPr>
          <w:rStyle w:val="CommentReference"/>
        </w:rPr>
      </w:pPr>
    </w:p>
    <w:p w14:paraId="4640C863" w14:textId="6BDBC3D2" w:rsidR="00BA4F6C" w:rsidRDefault="00BA4F6C" w:rsidP="00BA4F6C">
      <w:pPr>
        <w:pStyle w:val="CommentText"/>
      </w:pPr>
      <w:r w:rsidRPr="00BA4F6C">
        <w:rPr>
          <w:rStyle w:val="CommentReference"/>
        </w:rPr>
        <w:t>Total:</w:t>
      </w:r>
      <w:r>
        <w:rPr>
          <w:rStyle w:val="CommentReference"/>
        </w:rPr>
        <w:t xml:space="preserve"> 71M</w:t>
      </w:r>
    </w:p>
  </w:comment>
  <w:comment w:id="1" w:author="Munish Kumar" w:date="2022-09-09T09:43:00Z" w:initials="MK">
    <w:p w14:paraId="41BA4983" w14:textId="633147A9" w:rsidR="007D7122" w:rsidRDefault="007D7122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6E0954DA" w14:textId="628C5BA0" w:rsidR="007D7122" w:rsidRDefault="007D7122">
      <w:pPr>
        <w:pStyle w:val="CommentText"/>
      </w:pPr>
      <w:r>
        <w:t>5M</w:t>
      </w:r>
    </w:p>
  </w:comment>
  <w:comment w:id="2" w:author="Munish Kumar" w:date="2022-09-09T09:54:00Z" w:initials="MK">
    <w:p w14:paraId="0DA34DFA" w14:textId="27F9454B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" w:author="Munish Kumar" w:date="2022-09-09T09:55:00Z" w:initials="MK">
    <w:p w14:paraId="20E422EB" w14:textId="0BC59A29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" w:author="Munish Kumar" w:date="2022-09-09T09:55:00Z" w:initials="MK">
    <w:p w14:paraId="36B7CC52" w14:textId="5B679499" w:rsidR="00366748" w:rsidRDefault="00366748">
      <w:pPr>
        <w:pStyle w:val="CommentText"/>
      </w:pPr>
      <w:r>
        <w:rPr>
          <w:rStyle w:val="CommentReference"/>
        </w:rPr>
        <w:annotationRef/>
      </w:r>
      <w:r>
        <w:t>not considered pre-procesing</w:t>
      </w:r>
    </w:p>
  </w:comment>
  <w:comment w:id="5" w:author="Munish Kumar" w:date="2022-09-09T09:55:00Z" w:initials="MK">
    <w:p w14:paraId="0D590F89" w14:textId="77777777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182DD34" w14:textId="77777777" w:rsidR="00366748" w:rsidRDefault="00366748">
      <w:pPr>
        <w:pStyle w:val="CommentText"/>
      </w:pPr>
    </w:p>
    <w:p w14:paraId="2FBC8B92" w14:textId="22B026E1" w:rsidR="00366748" w:rsidRDefault="00366748">
      <w:pPr>
        <w:pStyle w:val="CommentText"/>
      </w:pPr>
      <w:r>
        <w:t>12M</w:t>
      </w:r>
    </w:p>
  </w:comment>
  <w:comment w:id="6" w:author="Munish Kumar" w:date="2022-09-09T09:56:00Z" w:initials="MK">
    <w:p w14:paraId="5AD05190" w14:textId="0A8EE66D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umar" w:date="2022-09-09T09:56:00Z" w:initials="MK">
    <w:p w14:paraId="272AA8C2" w14:textId="530BF6D3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Munish Kumar" w:date="2022-09-09T09:56:00Z" w:initials="MK">
    <w:p w14:paraId="1148F450" w14:textId="7957A7B3" w:rsidR="00366748" w:rsidRDefault="00366748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9" w:author="Munish Kumar" w:date="2022-09-09T09:56:00Z" w:initials="MK">
    <w:p w14:paraId="32C98460" w14:textId="5D8472BF" w:rsidR="00366748" w:rsidRDefault="0036674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Munish Kumar" w:date="2022-09-09T09:56:00Z" w:initials="MK">
    <w:p w14:paraId="3D32FF40" w14:textId="2C9ECFD0" w:rsidR="00366748" w:rsidRDefault="00366748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11" w:author="Munish Kumar" w:date="2022-09-09T09:56:00Z" w:initials="MK">
    <w:p w14:paraId="69091676" w14:textId="6F9F4B46" w:rsidR="00366748" w:rsidRDefault="00366748">
      <w:pPr>
        <w:pStyle w:val="CommentText"/>
      </w:pPr>
      <w:r>
        <w:rPr>
          <w:rStyle w:val="CommentReference"/>
        </w:rPr>
        <w:annotationRef/>
      </w:r>
      <w:r>
        <w:t>ok seen; there was an error in code?</w:t>
      </w:r>
    </w:p>
    <w:p w14:paraId="175F18F2" w14:textId="77777777" w:rsidR="00366748" w:rsidRDefault="00366748">
      <w:pPr>
        <w:pStyle w:val="CommentText"/>
      </w:pPr>
    </w:p>
    <w:p w14:paraId="6397201F" w14:textId="616136BB" w:rsidR="00366748" w:rsidRDefault="00366748">
      <w:pPr>
        <w:pStyle w:val="CommentText"/>
      </w:pPr>
      <w:r>
        <w:t>18M</w:t>
      </w:r>
    </w:p>
  </w:comment>
  <w:comment w:id="12" w:author="Munish Kumar" w:date="2022-09-09T09:57:00Z" w:initials="MK">
    <w:p w14:paraId="49190F36" w14:textId="215FA3C6" w:rsidR="00366748" w:rsidRDefault="00366748">
      <w:pPr>
        <w:pStyle w:val="CommentText"/>
      </w:pPr>
      <w:r>
        <w:rPr>
          <w:rStyle w:val="CommentReference"/>
        </w:rPr>
        <w:annotationRef/>
      </w:r>
      <w:r>
        <w:t>Ok; could be more pythonic</w:t>
      </w:r>
    </w:p>
    <w:p w14:paraId="355E4806" w14:textId="77777777" w:rsidR="00366748" w:rsidRDefault="00366748">
      <w:pPr>
        <w:pStyle w:val="CommentText"/>
      </w:pPr>
    </w:p>
    <w:p w14:paraId="44C47385" w14:textId="6D1AB9FE" w:rsidR="00366748" w:rsidRDefault="00366748">
      <w:pPr>
        <w:pStyle w:val="CommentText"/>
      </w:pPr>
    </w:p>
  </w:comment>
  <w:comment w:id="13" w:author="Munish Kumar" w:date="2022-09-09T09:58:00Z" w:initials="MK">
    <w:p w14:paraId="76662A79" w14:textId="77777777" w:rsidR="00366748" w:rsidRDefault="00366748">
      <w:pPr>
        <w:pStyle w:val="CommentText"/>
      </w:pPr>
      <w:r>
        <w:rPr>
          <w:rStyle w:val="CommentReference"/>
        </w:rPr>
        <w:annotationRef/>
      </w:r>
      <w:r>
        <w:t>Ok seen, but again, see comment above</w:t>
      </w:r>
    </w:p>
    <w:p w14:paraId="49E735D6" w14:textId="77777777" w:rsidR="00366748" w:rsidRDefault="00366748">
      <w:pPr>
        <w:pStyle w:val="CommentText"/>
      </w:pPr>
    </w:p>
    <w:p w14:paraId="7CFDE6AB" w14:textId="09FDE622" w:rsidR="00366748" w:rsidRDefault="00366748">
      <w:pPr>
        <w:pStyle w:val="CommentText"/>
      </w:pPr>
      <w:r>
        <w:t>18M</w:t>
      </w:r>
    </w:p>
  </w:comment>
  <w:comment w:id="14" w:author="Munish Kumar" w:date="2022-09-09T10:00:00Z" w:initials="MK">
    <w:p w14:paraId="7942BBBA" w14:textId="77777777" w:rsidR="00BA4F6C" w:rsidRDefault="00BA4F6C">
      <w:pPr>
        <w:pStyle w:val="CommentText"/>
      </w:pPr>
      <w:r>
        <w:rPr>
          <w:rStyle w:val="CommentReference"/>
        </w:rPr>
        <w:annotationRef/>
      </w:r>
      <w:r>
        <w:t>Show a graph of residuals and also y vs yhat would be good</w:t>
      </w:r>
    </w:p>
    <w:p w14:paraId="080A39AF" w14:textId="77777777" w:rsidR="00BA4F6C" w:rsidRDefault="00BA4F6C">
      <w:pPr>
        <w:pStyle w:val="CommentText"/>
      </w:pPr>
    </w:p>
    <w:p w14:paraId="19FF9B0A" w14:textId="510F3E01" w:rsidR="00BA4F6C" w:rsidRDefault="00BA4F6C">
      <w:pPr>
        <w:pStyle w:val="CommentText"/>
      </w:pPr>
      <w:r>
        <w:t>10M</w:t>
      </w:r>
    </w:p>
  </w:comment>
  <w:comment w:id="15" w:author="Munish Kumar" w:date="2022-09-09T10:00:00Z" w:initials="MK">
    <w:p w14:paraId="50CA81B5" w14:textId="4E7A55F7" w:rsidR="00BA4F6C" w:rsidRDefault="00BA4F6C">
      <w:pPr>
        <w:pStyle w:val="CommentText"/>
      </w:pPr>
      <w:r>
        <w:rPr>
          <w:rStyle w:val="CommentReference"/>
        </w:rPr>
        <w:annotationRef/>
      </w:r>
      <w:r>
        <w:t>se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0C863" w15:done="0"/>
  <w15:commentEx w15:paraId="6E0954DA" w15:done="0"/>
  <w15:commentEx w15:paraId="0DA34DFA" w15:done="0"/>
  <w15:commentEx w15:paraId="20E422EB" w15:done="0"/>
  <w15:commentEx w15:paraId="36B7CC52" w15:done="0"/>
  <w15:commentEx w15:paraId="2FBC8B92" w15:done="0"/>
  <w15:commentEx w15:paraId="5AD05190" w15:done="0"/>
  <w15:commentEx w15:paraId="272AA8C2" w15:done="0"/>
  <w15:commentEx w15:paraId="1148F450" w15:done="0"/>
  <w15:commentEx w15:paraId="32C98460" w15:done="0"/>
  <w15:commentEx w15:paraId="3D32FF40" w15:done="0"/>
  <w15:commentEx w15:paraId="6397201F" w15:done="0"/>
  <w15:commentEx w15:paraId="44C47385" w15:done="0"/>
  <w15:commentEx w15:paraId="7CFDE6AB" w15:done="0"/>
  <w15:commentEx w15:paraId="19FF9B0A" w15:done="0"/>
  <w15:commentEx w15:paraId="50CA81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8D5C" w16cex:dateUtc="2022-09-09T02:01:00Z"/>
  <w16cex:commentExtensible w16cex:durableId="26C5894A" w16cex:dateUtc="2022-09-09T01:43:00Z"/>
  <w16cex:commentExtensible w16cex:durableId="26C58BE8" w16cex:dateUtc="2022-09-09T01:54:00Z"/>
  <w16cex:commentExtensible w16cex:durableId="26C58BF5" w16cex:dateUtc="2022-09-09T01:55:00Z"/>
  <w16cex:commentExtensible w16cex:durableId="26C58BFE" w16cex:dateUtc="2022-09-09T01:55:00Z"/>
  <w16cex:commentExtensible w16cex:durableId="26C58C13" w16cex:dateUtc="2022-09-09T01:55:00Z"/>
  <w16cex:commentExtensible w16cex:durableId="26C58C35" w16cex:dateUtc="2022-09-09T01:56:00Z"/>
  <w16cex:commentExtensible w16cex:durableId="26C58C3A" w16cex:dateUtc="2022-09-09T01:56:00Z"/>
  <w16cex:commentExtensible w16cex:durableId="26C58C3E" w16cex:dateUtc="2022-09-09T01:56:00Z"/>
  <w16cex:commentExtensible w16cex:durableId="26C58C43" w16cex:dateUtc="2022-09-09T01:56:00Z"/>
  <w16cex:commentExtensible w16cex:durableId="26C58C47" w16cex:dateUtc="2022-09-09T01:56:00Z"/>
  <w16cex:commentExtensible w16cex:durableId="26C58C4D" w16cex:dateUtc="2022-09-09T01:56:00Z"/>
  <w16cex:commentExtensible w16cex:durableId="26C58C8F" w16cex:dateUtc="2022-09-09T01:57:00Z"/>
  <w16cex:commentExtensible w16cex:durableId="26C58CAD" w16cex:dateUtc="2022-09-09T01:58:00Z"/>
  <w16cex:commentExtensible w16cex:durableId="26C58D32" w16cex:dateUtc="2022-09-09T02:00:00Z"/>
  <w16cex:commentExtensible w16cex:durableId="26C58D52" w16cex:dateUtc="2022-09-09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0C863" w16cid:durableId="26C58D5C"/>
  <w16cid:commentId w16cid:paraId="6E0954DA" w16cid:durableId="26C5894A"/>
  <w16cid:commentId w16cid:paraId="0DA34DFA" w16cid:durableId="26C58BE8"/>
  <w16cid:commentId w16cid:paraId="20E422EB" w16cid:durableId="26C58BF5"/>
  <w16cid:commentId w16cid:paraId="36B7CC52" w16cid:durableId="26C58BFE"/>
  <w16cid:commentId w16cid:paraId="2FBC8B92" w16cid:durableId="26C58C13"/>
  <w16cid:commentId w16cid:paraId="5AD05190" w16cid:durableId="26C58C35"/>
  <w16cid:commentId w16cid:paraId="272AA8C2" w16cid:durableId="26C58C3A"/>
  <w16cid:commentId w16cid:paraId="1148F450" w16cid:durableId="26C58C3E"/>
  <w16cid:commentId w16cid:paraId="32C98460" w16cid:durableId="26C58C43"/>
  <w16cid:commentId w16cid:paraId="3D32FF40" w16cid:durableId="26C58C47"/>
  <w16cid:commentId w16cid:paraId="6397201F" w16cid:durableId="26C58C4D"/>
  <w16cid:commentId w16cid:paraId="44C47385" w16cid:durableId="26C58C8F"/>
  <w16cid:commentId w16cid:paraId="7CFDE6AB" w16cid:durableId="26C58CAD"/>
  <w16cid:commentId w16cid:paraId="19FF9B0A" w16cid:durableId="26C58D32"/>
  <w16cid:commentId w16cid:paraId="50CA81B5" w16cid:durableId="26C58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5986" w14:textId="77777777" w:rsidR="00156033" w:rsidRDefault="00156033" w:rsidP="00C70A3B">
      <w:r>
        <w:separator/>
      </w:r>
    </w:p>
  </w:endnote>
  <w:endnote w:type="continuationSeparator" w:id="0">
    <w:p w14:paraId="64854CBB" w14:textId="77777777" w:rsidR="00156033" w:rsidRDefault="00156033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88F7F" w14:textId="2D8A4CAF" w:rsidR="002511E2" w:rsidRDefault="00251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C5260" w14:textId="77777777" w:rsidR="002511E2" w:rsidRDefault="0025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BC96" w14:textId="77777777" w:rsidR="00156033" w:rsidRDefault="00156033" w:rsidP="00C70A3B">
      <w:r>
        <w:separator/>
      </w:r>
    </w:p>
  </w:footnote>
  <w:footnote w:type="continuationSeparator" w:id="0">
    <w:p w14:paraId="526D0BD6" w14:textId="77777777" w:rsidR="00156033" w:rsidRDefault="00156033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9D0"/>
    <w:multiLevelType w:val="hybridMultilevel"/>
    <w:tmpl w:val="9B5ED03C"/>
    <w:lvl w:ilvl="0" w:tplc="9DB25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8E2"/>
    <w:multiLevelType w:val="hybridMultilevel"/>
    <w:tmpl w:val="43DA95BE"/>
    <w:lvl w:ilvl="0" w:tplc="EAD21DB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60636">
    <w:abstractNumId w:val="0"/>
  </w:num>
  <w:num w:numId="2" w16cid:durableId="12754051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4D5D"/>
    <w:rsid w:val="000054D4"/>
    <w:rsid w:val="000100DF"/>
    <w:rsid w:val="00013F47"/>
    <w:rsid w:val="00015D5B"/>
    <w:rsid w:val="00017519"/>
    <w:rsid w:val="0002207A"/>
    <w:rsid w:val="00027A23"/>
    <w:rsid w:val="00050C22"/>
    <w:rsid w:val="0005165B"/>
    <w:rsid w:val="00051A8F"/>
    <w:rsid w:val="00053CB5"/>
    <w:rsid w:val="00073AD2"/>
    <w:rsid w:val="000755CF"/>
    <w:rsid w:val="00081C26"/>
    <w:rsid w:val="00082816"/>
    <w:rsid w:val="0008335C"/>
    <w:rsid w:val="00091E31"/>
    <w:rsid w:val="00093E77"/>
    <w:rsid w:val="000C13FD"/>
    <w:rsid w:val="000E3EBA"/>
    <w:rsid w:val="000F2DEE"/>
    <w:rsid w:val="00104DE6"/>
    <w:rsid w:val="00117D65"/>
    <w:rsid w:val="00135F6D"/>
    <w:rsid w:val="00137744"/>
    <w:rsid w:val="00156033"/>
    <w:rsid w:val="00160985"/>
    <w:rsid w:val="001721DF"/>
    <w:rsid w:val="00173D12"/>
    <w:rsid w:val="0017743E"/>
    <w:rsid w:val="00180226"/>
    <w:rsid w:val="00183A2B"/>
    <w:rsid w:val="00185FA8"/>
    <w:rsid w:val="00193599"/>
    <w:rsid w:val="00195A56"/>
    <w:rsid w:val="001972B8"/>
    <w:rsid w:val="001A16E8"/>
    <w:rsid w:val="001A4DD3"/>
    <w:rsid w:val="001C09E1"/>
    <w:rsid w:val="001C33BB"/>
    <w:rsid w:val="001C54CC"/>
    <w:rsid w:val="001E6DD1"/>
    <w:rsid w:val="00206264"/>
    <w:rsid w:val="002063B9"/>
    <w:rsid w:val="002235DE"/>
    <w:rsid w:val="00227E40"/>
    <w:rsid w:val="002511E2"/>
    <w:rsid w:val="0025611A"/>
    <w:rsid w:val="00265EA1"/>
    <w:rsid w:val="00286A87"/>
    <w:rsid w:val="002913EE"/>
    <w:rsid w:val="002A14E8"/>
    <w:rsid w:val="002B0510"/>
    <w:rsid w:val="002B0E2F"/>
    <w:rsid w:val="002B1D86"/>
    <w:rsid w:val="002B48C7"/>
    <w:rsid w:val="002D4DBC"/>
    <w:rsid w:val="002E4972"/>
    <w:rsid w:val="002E49A4"/>
    <w:rsid w:val="002E6B37"/>
    <w:rsid w:val="002E70DB"/>
    <w:rsid w:val="002F14A7"/>
    <w:rsid w:val="002F3EBC"/>
    <w:rsid w:val="002F4EF8"/>
    <w:rsid w:val="002F5918"/>
    <w:rsid w:val="002F7164"/>
    <w:rsid w:val="002F7A61"/>
    <w:rsid w:val="003014C5"/>
    <w:rsid w:val="0030540B"/>
    <w:rsid w:val="00313466"/>
    <w:rsid w:val="00313C83"/>
    <w:rsid w:val="00314F25"/>
    <w:rsid w:val="00324E27"/>
    <w:rsid w:val="003300BC"/>
    <w:rsid w:val="00334838"/>
    <w:rsid w:val="003502D9"/>
    <w:rsid w:val="003558AC"/>
    <w:rsid w:val="00360566"/>
    <w:rsid w:val="00366748"/>
    <w:rsid w:val="00373E15"/>
    <w:rsid w:val="003A4F9F"/>
    <w:rsid w:val="003B4CF8"/>
    <w:rsid w:val="003C1B46"/>
    <w:rsid w:val="003C29D6"/>
    <w:rsid w:val="003D30E2"/>
    <w:rsid w:val="003D57B6"/>
    <w:rsid w:val="003D728B"/>
    <w:rsid w:val="003F7336"/>
    <w:rsid w:val="004000C3"/>
    <w:rsid w:val="004026B7"/>
    <w:rsid w:val="00407013"/>
    <w:rsid w:val="00414626"/>
    <w:rsid w:val="00417AA2"/>
    <w:rsid w:val="00420A21"/>
    <w:rsid w:val="00423D4E"/>
    <w:rsid w:val="004248DC"/>
    <w:rsid w:val="0045155A"/>
    <w:rsid w:val="00454C27"/>
    <w:rsid w:val="00463F01"/>
    <w:rsid w:val="00464019"/>
    <w:rsid w:val="00464FE5"/>
    <w:rsid w:val="0047239F"/>
    <w:rsid w:val="00474F66"/>
    <w:rsid w:val="004917F9"/>
    <w:rsid w:val="004934F6"/>
    <w:rsid w:val="004C23BA"/>
    <w:rsid w:val="004C2D48"/>
    <w:rsid w:val="004C4DB1"/>
    <w:rsid w:val="004E7009"/>
    <w:rsid w:val="004F2F3D"/>
    <w:rsid w:val="00503906"/>
    <w:rsid w:val="0050624E"/>
    <w:rsid w:val="005129EF"/>
    <w:rsid w:val="00515492"/>
    <w:rsid w:val="00523B25"/>
    <w:rsid w:val="00523D0B"/>
    <w:rsid w:val="00533468"/>
    <w:rsid w:val="005353AF"/>
    <w:rsid w:val="0054150D"/>
    <w:rsid w:val="005434F0"/>
    <w:rsid w:val="00543B76"/>
    <w:rsid w:val="00545169"/>
    <w:rsid w:val="005471B1"/>
    <w:rsid w:val="0055536A"/>
    <w:rsid w:val="005612CB"/>
    <w:rsid w:val="00561986"/>
    <w:rsid w:val="00562089"/>
    <w:rsid w:val="00563D20"/>
    <w:rsid w:val="00572EE5"/>
    <w:rsid w:val="00574C2F"/>
    <w:rsid w:val="00581066"/>
    <w:rsid w:val="00584913"/>
    <w:rsid w:val="00585FBC"/>
    <w:rsid w:val="00586A5D"/>
    <w:rsid w:val="005977A7"/>
    <w:rsid w:val="005A0AAE"/>
    <w:rsid w:val="005B1A7A"/>
    <w:rsid w:val="005B73FE"/>
    <w:rsid w:val="005D077F"/>
    <w:rsid w:val="005D0BA7"/>
    <w:rsid w:val="005E0160"/>
    <w:rsid w:val="005F6ABB"/>
    <w:rsid w:val="00603FC0"/>
    <w:rsid w:val="00613DC0"/>
    <w:rsid w:val="00624873"/>
    <w:rsid w:val="00651D8A"/>
    <w:rsid w:val="00660941"/>
    <w:rsid w:val="0066350E"/>
    <w:rsid w:val="00674FA3"/>
    <w:rsid w:val="00680B89"/>
    <w:rsid w:val="00683458"/>
    <w:rsid w:val="006838C0"/>
    <w:rsid w:val="006926DA"/>
    <w:rsid w:val="006A5EF6"/>
    <w:rsid w:val="006A61A2"/>
    <w:rsid w:val="006B0931"/>
    <w:rsid w:val="006B573C"/>
    <w:rsid w:val="006B7995"/>
    <w:rsid w:val="006C6F52"/>
    <w:rsid w:val="006E1BA3"/>
    <w:rsid w:val="0070453F"/>
    <w:rsid w:val="00707B71"/>
    <w:rsid w:val="00724305"/>
    <w:rsid w:val="007255B3"/>
    <w:rsid w:val="00726942"/>
    <w:rsid w:val="00731A31"/>
    <w:rsid w:val="00733047"/>
    <w:rsid w:val="00733B51"/>
    <w:rsid w:val="00736495"/>
    <w:rsid w:val="007624AD"/>
    <w:rsid w:val="007655F0"/>
    <w:rsid w:val="0076741D"/>
    <w:rsid w:val="0077572D"/>
    <w:rsid w:val="00786954"/>
    <w:rsid w:val="007A7D61"/>
    <w:rsid w:val="007B6C49"/>
    <w:rsid w:val="007C046E"/>
    <w:rsid w:val="007C0FAC"/>
    <w:rsid w:val="007C2ADF"/>
    <w:rsid w:val="007C5168"/>
    <w:rsid w:val="007C6052"/>
    <w:rsid w:val="007D05C9"/>
    <w:rsid w:val="007D7122"/>
    <w:rsid w:val="007E2788"/>
    <w:rsid w:val="007E7445"/>
    <w:rsid w:val="007F683F"/>
    <w:rsid w:val="00813C4D"/>
    <w:rsid w:val="0083358D"/>
    <w:rsid w:val="0083446D"/>
    <w:rsid w:val="00840D66"/>
    <w:rsid w:val="00850A9A"/>
    <w:rsid w:val="00855E8D"/>
    <w:rsid w:val="00857363"/>
    <w:rsid w:val="00873FBF"/>
    <w:rsid w:val="008744A3"/>
    <w:rsid w:val="008744DC"/>
    <w:rsid w:val="00881A7B"/>
    <w:rsid w:val="008A7738"/>
    <w:rsid w:val="008B63BF"/>
    <w:rsid w:val="008C09B9"/>
    <w:rsid w:val="008F1385"/>
    <w:rsid w:val="008F41BE"/>
    <w:rsid w:val="00900747"/>
    <w:rsid w:val="009068C7"/>
    <w:rsid w:val="00906EE1"/>
    <w:rsid w:val="0091262F"/>
    <w:rsid w:val="009229DF"/>
    <w:rsid w:val="00924CA4"/>
    <w:rsid w:val="009260F8"/>
    <w:rsid w:val="009272C7"/>
    <w:rsid w:val="00932B83"/>
    <w:rsid w:val="0094775B"/>
    <w:rsid w:val="00950DAB"/>
    <w:rsid w:val="0095735D"/>
    <w:rsid w:val="00971125"/>
    <w:rsid w:val="009726A2"/>
    <w:rsid w:val="00975970"/>
    <w:rsid w:val="00982565"/>
    <w:rsid w:val="009842AD"/>
    <w:rsid w:val="0098518C"/>
    <w:rsid w:val="00994A9D"/>
    <w:rsid w:val="009A2B41"/>
    <w:rsid w:val="009E2093"/>
    <w:rsid w:val="009E6B7E"/>
    <w:rsid w:val="009F05B7"/>
    <w:rsid w:val="009F184A"/>
    <w:rsid w:val="00A030FD"/>
    <w:rsid w:val="00A079EE"/>
    <w:rsid w:val="00A1196C"/>
    <w:rsid w:val="00A23669"/>
    <w:rsid w:val="00A348EB"/>
    <w:rsid w:val="00A44E76"/>
    <w:rsid w:val="00A45F84"/>
    <w:rsid w:val="00A4615A"/>
    <w:rsid w:val="00A567F3"/>
    <w:rsid w:val="00A60962"/>
    <w:rsid w:val="00A64BAF"/>
    <w:rsid w:val="00A72350"/>
    <w:rsid w:val="00A73340"/>
    <w:rsid w:val="00A912EE"/>
    <w:rsid w:val="00AA6CC6"/>
    <w:rsid w:val="00AB4F4C"/>
    <w:rsid w:val="00AC7321"/>
    <w:rsid w:val="00AD65ED"/>
    <w:rsid w:val="00AE37FE"/>
    <w:rsid w:val="00AE495E"/>
    <w:rsid w:val="00AE620A"/>
    <w:rsid w:val="00B0463B"/>
    <w:rsid w:val="00B06C82"/>
    <w:rsid w:val="00B22FA4"/>
    <w:rsid w:val="00B2788C"/>
    <w:rsid w:val="00B278A1"/>
    <w:rsid w:val="00B307AC"/>
    <w:rsid w:val="00B35D5A"/>
    <w:rsid w:val="00B51BA7"/>
    <w:rsid w:val="00B53C1A"/>
    <w:rsid w:val="00B569D9"/>
    <w:rsid w:val="00B62039"/>
    <w:rsid w:val="00B65EE0"/>
    <w:rsid w:val="00B9430C"/>
    <w:rsid w:val="00BA4F6C"/>
    <w:rsid w:val="00BC097A"/>
    <w:rsid w:val="00BC1AC6"/>
    <w:rsid w:val="00BC21D7"/>
    <w:rsid w:val="00BD0E1A"/>
    <w:rsid w:val="00BD3E33"/>
    <w:rsid w:val="00BD5071"/>
    <w:rsid w:val="00BD5B33"/>
    <w:rsid w:val="00BE0FBB"/>
    <w:rsid w:val="00BE36AA"/>
    <w:rsid w:val="00BF46BE"/>
    <w:rsid w:val="00BF5C0C"/>
    <w:rsid w:val="00C0648C"/>
    <w:rsid w:val="00C073B9"/>
    <w:rsid w:val="00C20EEA"/>
    <w:rsid w:val="00C3074D"/>
    <w:rsid w:val="00C4042D"/>
    <w:rsid w:val="00C45CBB"/>
    <w:rsid w:val="00C468FA"/>
    <w:rsid w:val="00C55157"/>
    <w:rsid w:val="00C70A3B"/>
    <w:rsid w:val="00C95C91"/>
    <w:rsid w:val="00CA00DF"/>
    <w:rsid w:val="00CA79B0"/>
    <w:rsid w:val="00CB012A"/>
    <w:rsid w:val="00CB2019"/>
    <w:rsid w:val="00CB3C52"/>
    <w:rsid w:val="00CB4642"/>
    <w:rsid w:val="00CC5DEA"/>
    <w:rsid w:val="00CD28D3"/>
    <w:rsid w:val="00CE30A6"/>
    <w:rsid w:val="00CE4F6F"/>
    <w:rsid w:val="00CE6287"/>
    <w:rsid w:val="00CF13A1"/>
    <w:rsid w:val="00D1424F"/>
    <w:rsid w:val="00D20429"/>
    <w:rsid w:val="00D20CB1"/>
    <w:rsid w:val="00D240BF"/>
    <w:rsid w:val="00D30BA2"/>
    <w:rsid w:val="00D54D6A"/>
    <w:rsid w:val="00D61C28"/>
    <w:rsid w:val="00D70A99"/>
    <w:rsid w:val="00D710D8"/>
    <w:rsid w:val="00D728BA"/>
    <w:rsid w:val="00D8168D"/>
    <w:rsid w:val="00D83E7D"/>
    <w:rsid w:val="00D84EF2"/>
    <w:rsid w:val="00D851CE"/>
    <w:rsid w:val="00D853DA"/>
    <w:rsid w:val="00D900E1"/>
    <w:rsid w:val="00DA71D0"/>
    <w:rsid w:val="00DB07D2"/>
    <w:rsid w:val="00DB2004"/>
    <w:rsid w:val="00DB44FD"/>
    <w:rsid w:val="00DC5055"/>
    <w:rsid w:val="00DC7E30"/>
    <w:rsid w:val="00DD0E47"/>
    <w:rsid w:val="00DD0FB7"/>
    <w:rsid w:val="00DD63F3"/>
    <w:rsid w:val="00DE4911"/>
    <w:rsid w:val="00DE6F30"/>
    <w:rsid w:val="00E01667"/>
    <w:rsid w:val="00E17054"/>
    <w:rsid w:val="00E260F1"/>
    <w:rsid w:val="00E35CC4"/>
    <w:rsid w:val="00E52D58"/>
    <w:rsid w:val="00E55C90"/>
    <w:rsid w:val="00E579D8"/>
    <w:rsid w:val="00E63C5D"/>
    <w:rsid w:val="00E7343B"/>
    <w:rsid w:val="00E73FCD"/>
    <w:rsid w:val="00E742B3"/>
    <w:rsid w:val="00E87F27"/>
    <w:rsid w:val="00E90CC7"/>
    <w:rsid w:val="00E96C21"/>
    <w:rsid w:val="00EA30E8"/>
    <w:rsid w:val="00EB57A7"/>
    <w:rsid w:val="00ED0F2E"/>
    <w:rsid w:val="00ED7144"/>
    <w:rsid w:val="00EF49B1"/>
    <w:rsid w:val="00EF56A1"/>
    <w:rsid w:val="00F11F8D"/>
    <w:rsid w:val="00F149C6"/>
    <w:rsid w:val="00F1738B"/>
    <w:rsid w:val="00F55581"/>
    <w:rsid w:val="00F56F0F"/>
    <w:rsid w:val="00F62D43"/>
    <w:rsid w:val="00F6452B"/>
    <w:rsid w:val="00F7401D"/>
    <w:rsid w:val="00F77E36"/>
    <w:rsid w:val="00F8195F"/>
    <w:rsid w:val="00F85CAF"/>
    <w:rsid w:val="00F900AA"/>
    <w:rsid w:val="00FA0D9E"/>
    <w:rsid w:val="00FB51E2"/>
    <w:rsid w:val="00FB6E95"/>
    <w:rsid w:val="00FC399F"/>
    <w:rsid w:val="00FC63AA"/>
    <w:rsid w:val="00FD1133"/>
    <w:rsid w:val="00FF53E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4C5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BD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72D"/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kn">
    <w:name w:val="kn"/>
    <w:basedOn w:val="DefaultParagraphFont"/>
    <w:rsid w:val="0077572D"/>
  </w:style>
  <w:style w:type="character" w:customStyle="1" w:styleId="nn">
    <w:name w:val="nn"/>
    <w:basedOn w:val="DefaultParagraphFont"/>
    <w:rsid w:val="0077572D"/>
  </w:style>
  <w:style w:type="character" w:customStyle="1" w:styleId="k">
    <w:name w:val="k"/>
    <w:basedOn w:val="DefaultParagraphFont"/>
    <w:rsid w:val="0077572D"/>
  </w:style>
  <w:style w:type="character" w:customStyle="1" w:styleId="n">
    <w:name w:val="n"/>
    <w:basedOn w:val="DefaultParagraphFont"/>
    <w:rsid w:val="0077572D"/>
  </w:style>
  <w:style w:type="character" w:customStyle="1" w:styleId="o">
    <w:name w:val="o"/>
    <w:basedOn w:val="DefaultParagraphFont"/>
    <w:rsid w:val="0077572D"/>
  </w:style>
  <w:style w:type="character" w:customStyle="1" w:styleId="p">
    <w:name w:val="p"/>
    <w:basedOn w:val="DefaultParagraphFont"/>
    <w:rsid w:val="0077572D"/>
  </w:style>
  <w:style w:type="character" w:customStyle="1" w:styleId="s2">
    <w:name w:val="s2"/>
    <w:basedOn w:val="DefaultParagraphFont"/>
    <w:rsid w:val="0077572D"/>
  </w:style>
  <w:style w:type="character" w:customStyle="1" w:styleId="kc">
    <w:name w:val="kc"/>
    <w:basedOn w:val="DefaultParagraphFont"/>
    <w:rsid w:val="0077572D"/>
  </w:style>
  <w:style w:type="character" w:customStyle="1" w:styleId="se">
    <w:name w:val="se"/>
    <w:basedOn w:val="DefaultParagraphFont"/>
    <w:rsid w:val="0077572D"/>
  </w:style>
  <w:style w:type="character" w:customStyle="1" w:styleId="s1">
    <w:name w:val="s1"/>
    <w:basedOn w:val="DefaultParagraphFont"/>
    <w:rsid w:val="0077572D"/>
  </w:style>
  <w:style w:type="character" w:customStyle="1" w:styleId="ansi-bold">
    <w:name w:val="ansi-bold"/>
    <w:basedOn w:val="DefaultParagraphFont"/>
    <w:rsid w:val="009260F8"/>
  </w:style>
  <w:style w:type="character" w:styleId="FollowedHyperlink">
    <w:name w:val="FollowedHyperlink"/>
    <w:basedOn w:val="DefaultParagraphFont"/>
    <w:uiPriority w:val="99"/>
    <w:semiHidden/>
    <w:unhideWhenUsed/>
    <w:rsid w:val="008C09B9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733047"/>
  </w:style>
  <w:style w:type="character" w:styleId="CommentReference">
    <w:name w:val="annotation reference"/>
    <w:basedOn w:val="DefaultParagraphFont"/>
    <w:uiPriority w:val="99"/>
    <w:semiHidden/>
    <w:unhideWhenUsed/>
    <w:rsid w:val="007D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2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22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10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0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1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03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16E9D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31E84"/>
    <w:rsid w:val="0008531E"/>
    <w:rsid w:val="000A517F"/>
    <w:rsid w:val="000B06D6"/>
    <w:rsid w:val="002B4986"/>
    <w:rsid w:val="002B69FA"/>
    <w:rsid w:val="00316E9D"/>
    <w:rsid w:val="00352126"/>
    <w:rsid w:val="00400BA4"/>
    <w:rsid w:val="0043184A"/>
    <w:rsid w:val="00483B53"/>
    <w:rsid w:val="004D7885"/>
    <w:rsid w:val="0051721C"/>
    <w:rsid w:val="00552623"/>
    <w:rsid w:val="005961F9"/>
    <w:rsid w:val="005C75D7"/>
    <w:rsid w:val="00685001"/>
    <w:rsid w:val="00877D22"/>
    <w:rsid w:val="008B459C"/>
    <w:rsid w:val="009E0C9C"/>
    <w:rsid w:val="00AF3578"/>
    <w:rsid w:val="00B30E95"/>
    <w:rsid w:val="00CB5730"/>
    <w:rsid w:val="00D357E2"/>
    <w:rsid w:val="00D55440"/>
    <w:rsid w:val="00E144D3"/>
    <w:rsid w:val="00EF23AF"/>
    <w:rsid w:val="00F179CF"/>
    <w:rsid w:val="00F27274"/>
    <w:rsid w:val="00F42C33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4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127</cp:revision>
  <dcterms:created xsi:type="dcterms:W3CDTF">2020-08-29T07:05:00Z</dcterms:created>
  <dcterms:modified xsi:type="dcterms:W3CDTF">2022-09-09T02:01:00Z</dcterms:modified>
</cp:coreProperties>
</file>